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789" w:rsidRDefault="00355789" w:rsidP="00F45ED3">
      <w:pPr>
        <w:spacing w:after="0" w:line="240" w:lineRule="auto"/>
        <w:jc w:val="center"/>
        <w:rPr>
          <w:rFonts w:eastAsia="Calibri" w:cs="Arial"/>
          <w:b/>
        </w:rPr>
      </w:pPr>
      <w:r w:rsidRPr="00355789">
        <w:rPr>
          <w:rFonts w:eastAsia="Calibri" w:cs="Arial"/>
          <w:b/>
        </w:rPr>
        <w:t>Anweisungen / Hinweise für das Kontrollpersonal</w:t>
      </w:r>
      <w:r w:rsidR="003A0C36">
        <w:rPr>
          <w:rFonts w:eastAsia="Calibri" w:cs="Arial"/>
          <w:b/>
        </w:rPr>
        <w:t xml:space="preserve"> </w:t>
      </w:r>
      <w:r w:rsidRPr="00355789">
        <w:rPr>
          <w:rFonts w:eastAsia="Calibri" w:cs="Arial"/>
          <w:b/>
        </w:rPr>
        <w:t xml:space="preserve">zur Überprüfung </w:t>
      </w:r>
      <w:r w:rsidR="003A0C36">
        <w:rPr>
          <w:rFonts w:eastAsia="Calibri" w:cs="Arial"/>
          <w:b/>
        </w:rPr>
        <w:br/>
      </w:r>
      <w:r w:rsidRPr="00355789">
        <w:rPr>
          <w:rFonts w:eastAsia="Calibri" w:cs="Arial"/>
          <w:b/>
        </w:rPr>
        <w:t>eine</w:t>
      </w:r>
      <w:r w:rsidR="00E23D03">
        <w:rPr>
          <w:rFonts w:eastAsia="Calibri" w:cs="Arial"/>
          <w:b/>
        </w:rPr>
        <w:t>r</w:t>
      </w:r>
      <w:r w:rsidRPr="00355789">
        <w:rPr>
          <w:rFonts w:eastAsia="Calibri" w:cs="Arial"/>
          <w:b/>
        </w:rPr>
        <w:t xml:space="preserve"> anerkannten </w:t>
      </w:r>
      <w:r w:rsidR="00AD627C" w:rsidRPr="00AD627C">
        <w:rPr>
          <w:rFonts w:eastAsia="Calibri" w:cs="Arial"/>
          <w:b/>
        </w:rPr>
        <w:t>Embryo-Entnahme</w:t>
      </w:r>
      <w:r w:rsidR="00AD627C">
        <w:rPr>
          <w:rFonts w:eastAsia="Calibri" w:cs="Arial"/>
          <w:b/>
        </w:rPr>
        <w:t>einheit</w:t>
      </w:r>
      <w:r w:rsidR="003A0C36">
        <w:rPr>
          <w:rFonts w:eastAsia="Calibri" w:cs="Arial"/>
          <w:b/>
        </w:rPr>
        <w:t xml:space="preserve"> mit Erlaubnis nach Tierzucht</w:t>
      </w:r>
      <w:r w:rsidR="007B39C0">
        <w:rPr>
          <w:rFonts w:eastAsia="Calibri" w:cs="Arial"/>
          <w:b/>
        </w:rPr>
        <w:t xml:space="preserve">gesetz </w:t>
      </w:r>
    </w:p>
    <w:p w:rsidR="00AD627C" w:rsidRPr="00355789" w:rsidRDefault="00AD627C" w:rsidP="00F45ED3">
      <w:pPr>
        <w:spacing w:after="0" w:line="240" w:lineRule="auto"/>
        <w:jc w:val="center"/>
        <w:rPr>
          <w:rFonts w:eastAsia="Calibri" w:cs="Arial"/>
          <w:b/>
        </w:rPr>
      </w:pPr>
    </w:p>
    <w:p w:rsidR="00355789" w:rsidRPr="00355789" w:rsidRDefault="00E23D03" w:rsidP="00F45ED3">
      <w:pPr>
        <w:spacing w:line="240" w:lineRule="auto"/>
        <w:ind w:right="-142"/>
        <w:jc w:val="both"/>
        <w:rPr>
          <w:rFonts w:eastAsia="Calibri" w:cs="Arial"/>
        </w:rPr>
      </w:pPr>
      <w:r>
        <w:rPr>
          <w:rFonts w:eastAsia="Calibri" w:cs="Arial"/>
        </w:rPr>
        <w:t xml:space="preserve">Die Kontrolle </w:t>
      </w:r>
      <w:r w:rsidR="00304F63" w:rsidRPr="00417C15">
        <w:rPr>
          <w:rFonts w:eastAsia="Calibri" w:cs="Arial"/>
        </w:rPr>
        <w:t xml:space="preserve">einer anerkannten </w:t>
      </w:r>
      <w:r w:rsidR="0004536E">
        <w:rPr>
          <w:rFonts w:eastAsia="Calibri" w:cs="Arial"/>
        </w:rPr>
        <w:t>Embryo-Entnahme</w:t>
      </w:r>
      <w:r w:rsidR="00AD627C" w:rsidRPr="00417C15">
        <w:rPr>
          <w:rFonts w:eastAsia="Calibri" w:cs="Arial"/>
        </w:rPr>
        <w:t xml:space="preserve">einheit </w:t>
      </w:r>
      <w:r w:rsidR="00355789" w:rsidRPr="00355789">
        <w:rPr>
          <w:rFonts w:eastAsia="Calibri" w:cs="Arial"/>
        </w:rPr>
        <w:t>wird von den durchführenden Personen nach den folgenden Anweisungen bzw. Hinweisen durchgeführt [</w:t>
      </w:r>
      <w:r w:rsidR="00365BB7">
        <w:rPr>
          <w:rFonts w:eastAsia="Calibri" w:cs="Arial"/>
        </w:rPr>
        <w:t xml:space="preserve">Art. 45 Abs. 1 der </w:t>
      </w:r>
      <w:r w:rsidR="00355789" w:rsidRPr="00355789">
        <w:rPr>
          <w:rFonts w:eastAsia="Calibri" w:cs="Arial"/>
        </w:rPr>
        <w:t>VO (EU) 2016/1012].</w:t>
      </w:r>
    </w:p>
    <w:p w:rsidR="00355789" w:rsidRPr="00355789" w:rsidRDefault="00355789" w:rsidP="00F45ED3">
      <w:pPr>
        <w:spacing w:after="0" w:line="240" w:lineRule="auto"/>
        <w:ind w:right="-142"/>
        <w:jc w:val="both"/>
        <w:rPr>
          <w:rFonts w:eastAsia="Calibri" w:cs="Arial"/>
        </w:rPr>
      </w:pPr>
      <w:r w:rsidRPr="00355789">
        <w:rPr>
          <w:rFonts w:eastAsia="Calibri" w:cs="Arial"/>
        </w:rPr>
        <w:t>Allgemeine Hinweise:</w:t>
      </w:r>
    </w:p>
    <w:p w:rsidR="00355789" w:rsidRDefault="00355789" w:rsidP="00677251">
      <w:pPr>
        <w:numPr>
          <w:ilvl w:val="0"/>
          <w:numId w:val="2"/>
        </w:numPr>
        <w:spacing w:after="0" w:line="240" w:lineRule="auto"/>
        <w:ind w:left="284" w:right="-142" w:hanging="284"/>
        <w:contextualSpacing/>
        <w:jc w:val="both"/>
        <w:rPr>
          <w:rFonts w:eastAsia="Calibri" w:cs="Arial"/>
        </w:rPr>
      </w:pPr>
      <w:r w:rsidRPr="00355789">
        <w:rPr>
          <w:rFonts w:eastAsia="Calibri" w:cs="Arial"/>
        </w:rPr>
        <w:t>alle Kontrollen der Unterlagen erfolgen stichprobenartig, auch wenn im Prüfprotokoll darauf nicht gesondert hingewiesen wird;</w:t>
      </w:r>
    </w:p>
    <w:p w:rsidR="00F45ED3" w:rsidRDefault="00F45ED3" w:rsidP="00677251">
      <w:pPr>
        <w:numPr>
          <w:ilvl w:val="0"/>
          <w:numId w:val="2"/>
        </w:numPr>
        <w:spacing w:after="0" w:line="240" w:lineRule="auto"/>
        <w:ind w:left="284" w:right="1" w:hanging="284"/>
        <w:contextualSpacing/>
        <w:jc w:val="both"/>
        <w:rPr>
          <w:rFonts w:eastAsia="Calibri" w:cs="Arial"/>
        </w:rPr>
      </w:pPr>
      <w:r>
        <w:rPr>
          <w:rFonts w:eastAsia="Calibri" w:cs="Arial"/>
        </w:rPr>
        <w:t>auch wenn nicht gesondert in den Anweisungen darauf hingewiesen wird, sind Auswahlfelder anzukreuzen;</w:t>
      </w:r>
    </w:p>
    <w:p w:rsidR="00F45ED3" w:rsidRDefault="00F45ED3" w:rsidP="00677251">
      <w:pPr>
        <w:numPr>
          <w:ilvl w:val="0"/>
          <w:numId w:val="2"/>
        </w:numPr>
        <w:spacing w:after="0" w:line="240" w:lineRule="auto"/>
        <w:ind w:left="284" w:right="-142" w:hanging="284"/>
        <w:contextualSpacing/>
        <w:jc w:val="both"/>
        <w:rPr>
          <w:rFonts w:eastAsia="Calibri" w:cs="Arial"/>
        </w:rPr>
      </w:pPr>
      <w:r w:rsidRPr="00F45ED3">
        <w:rPr>
          <w:rFonts w:eastAsia="Calibri" w:cs="Arial"/>
        </w:rPr>
        <w:t>erfolgen handschriftliche Eintragungen auf den Rückseiten des Prüfprotokolls, ist die Eintragung mit der lfd. Nummer des Protokolls zu versehen, auf die sich die Eintragung bezieht. Rückseiten gehören ebenfalls zum Protokoll und werden den Akteuren in Kopie zur Verfügung gestellt;</w:t>
      </w:r>
    </w:p>
    <w:p w:rsidR="00F45ED3" w:rsidRPr="00F45ED3" w:rsidRDefault="00F45ED3" w:rsidP="00677251">
      <w:pPr>
        <w:numPr>
          <w:ilvl w:val="0"/>
          <w:numId w:val="2"/>
        </w:numPr>
        <w:spacing w:after="0" w:line="240" w:lineRule="auto"/>
        <w:ind w:left="284" w:right="1" w:hanging="284"/>
        <w:contextualSpacing/>
        <w:jc w:val="both"/>
        <w:rPr>
          <w:rFonts w:eastAsia="Calibri" w:cs="Arial"/>
        </w:rPr>
      </w:pPr>
      <w:r>
        <w:rPr>
          <w:rFonts w:eastAsia="Calibri" w:cs="Arial"/>
        </w:rPr>
        <w:t>i</w:t>
      </w:r>
      <w:r w:rsidRPr="0017715E">
        <w:rPr>
          <w:rFonts w:eastAsia="Calibri" w:cs="Arial"/>
        </w:rPr>
        <w:t xml:space="preserve">n den letzten beiden Spalten </w:t>
      </w:r>
      <w:r>
        <w:rPr>
          <w:rFonts w:eastAsia="Calibri" w:cs="Arial"/>
        </w:rPr>
        <w:t xml:space="preserve">wird </w:t>
      </w:r>
      <w:r w:rsidRPr="0017715E">
        <w:rPr>
          <w:rFonts w:eastAsia="Calibri" w:cs="Arial"/>
        </w:rPr>
        <w:t>dokumentiert</w:t>
      </w:r>
      <w:r>
        <w:rPr>
          <w:rFonts w:eastAsia="Calibri" w:cs="Arial"/>
        </w:rPr>
        <w:t>, ob ein Punkt für den Akteur entfällt,</w:t>
      </w:r>
      <w:r w:rsidRPr="0017715E">
        <w:rPr>
          <w:rFonts w:eastAsia="Calibri" w:cs="Arial"/>
        </w:rPr>
        <w:t xml:space="preserve"> </w:t>
      </w:r>
      <w:r>
        <w:rPr>
          <w:rFonts w:eastAsia="Calibri" w:cs="Arial"/>
        </w:rPr>
        <w:t xml:space="preserve">d.h. </w:t>
      </w:r>
      <w:r w:rsidRPr="0017715E">
        <w:rPr>
          <w:rFonts w:eastAsia="Calibri" w:cs="Arial"/>
        </w:rPr>
        <w:t xml:space="preserve">trifft für </w:t>
      </w:r>
      <w:r>
        <w:rPr>
          <w:rFonts w:eastAsia="Calibri" w:cs="Arial"/>
        </w:rPr>
        <w:t xml:space="preserve">den Akteur </w:t>
      </w:r>
      <w:r w:rsidRPr="0017715E">
        <w:rPr>
          <w:rFonts w:eastAsia="Calibri" w:cs="Arial"/>
        </w:rPr>
        <w:t>nicht zu</w:t>
      </w:r>
      <w:r>
        <w:rPr>
          <w:rFonts w:eastAsia="Calibri" w:cs="Arial"/>
        </w:rPr>
        <w:t xml:space="preserve"> und wird </w:t>
      </w:r>
      <w:r w:rsidRPr="0017715E">
        <w:rPr>
          <w:rFonts w:eastAsia="Calibri" w:cs="Arial"/>
        </w:rPr>
        <w:t xml:space="preserve">nicht geprüft </w:t>
      </w:r>
      <w:r>
        <w:rPr>
          <w:rFonts w:eastAsia="Calibri" w:cs="Arial"/>
        </w:rPr>
        <w:t>oder ob ein Punkt nicht geprüft wird, d.h.</w:t>
      </w:r>
      <w:r w:rsidRPr="0017715E">
        <w:rPr>
          <w:rFonts w:eastAsia="Calibri" w:cs="Arial"/>
        </w:rPr>
        <w:t xml:space="preserve"> trifft für </w:t>
      </w:r>
      <w:r>
        <w:rPr>
          <w:rFonts w:eastAsia="Calibri" w:cs="Arial"/>
        </w:rPr>
        <w:t>den Akteur zu, wird aber bei der aktuellen Kontrolle nicht bearbeitet;</w:t>
      </w:r>
    </w:p>
    <w:p w:rsidR="00355789" w:rsidRPr="00F45ED3" w:rsidRDefault="00355789" w:rsidP="00677251">
      <w:pPr>
        <w:numPr>
          <w:ilvl w:val="0"/>
          <w:numId w:val="2"/>
        </w:numPr>
        <w:spacing w:after="0" w:line="240" w:lineRule="auto"/>
        <w:ind w:left="284" w:right="-142" w:hanging="284"/>
        <w:contextualSpacing/>
        <w:jc w:val="both"/>
        <w:rPr>
          <w:rFonts w:eastAsia="Calibri" w:cs="Arial"/>
        </w:rPr>
      </w:pPr>
      <w:r w:rsidRPr="00F45ED3">
        <w:rPr>
          <w:rFonts w:eastAsia="Calibri" w:cs="Arial"/>
        </w:rPr>
        <w:t>das Prüfprotokoll ist mit dokume</w:t>
      </w:r>
      <w:r w:rsidR="00F45ED3">
        <w:rPr>
          <w:rFonts w:eastAsia="Calibri" w:cs="Arial"/>
        </w:rPr>
        <w:t>ntenechten Stiften auszufüllen;</w:t>
      </w:r>
    </w:p>
    <w:p w:rsidR="00F45ED3" w:rsidRDefault="00355789" w:rsidP="00677251">
      <w:pPr>
        <w:numPr>
          <w:ilvl w:val="0"/>
          <w:numId w:val="2"/>
        </w:numPr>
        <w:spacing w:after="0" w:line="240" w:lineRule="auto"/>
        <w:ind w:left="284" w:right="-142" w:hanging="284"/>
        <w:contextualSpacing/>
        <w:jc w:val="both"/>
        <w:rPr>
          <w:rFonts w:eastAsia="Calibri" w:cs="Arial"/>
        </w:rPr>
      </w:pPr>
      <w:r w:rsidRPr="00F45ED3">
        <w:rPr>
          <w:rFonts w:eastAsia="Calibri" w:cs="Arial"/>
        </w:rPr>
        <w:t>nachträgliche Eintragungen in das Prüfprotokoll dürfen nicht erfolgen;</w:t>
      </w:r>
    </w:p>
    <w:p w:rsidR="00F45ED3" w:rsidRPr="009A5CB2" w:rsidRDefault="00F45ED3" w:rsidP="00677251">
      <w:pPr>
        <w:numPr>
          <w:ilvl w:val="0"/>
          <w:numId w:val="2"/>
        </w:numPr>
        <w:spacing w:after="0" w:line="240" w:lineRule="auto"/>
        <w:ind w:left="284" w:right="1" w:hanging="284"/>
        <w:contextualSpacing/>
        <w:jc w:val="both"/>
        <w:rPr>
          <w:rFonts w:eastAsia="Calibri" w:cs="Arial"/>
        </w:rPr>
      </w:pPr>
      <w:r>
        <w:rPr>
          <w:rFonts w:eastAsia="Calibri" w:cs="Arial"/>
        </w:rPr>
        <w:t>d</w:t>
      </w:r>
      <w:r w:rsidRPr="009A5CB2">
        <w:rPr>
          <w:rFonts w:eastAsia="Calibri" w:cs="Arial"/>
        </w:rPr>
        <w:t>as Prüfprotokoll gibt den Stand am Kontrolltag wieder</w:t>
      </w:r>
      <w:r>
        <w:rPr>
          <w:rFonts w:eastAsia="Calibri" w:cs="Arial"/>
        </w:rPr>
        <w:t>;</w:t>
      </w:r>
    </w:p>
    <w:p w:rsidR="00F45ED3" w:rsidRDefault="00F45ED3" w:rsidP="00677251">
      <w:pPr>
        <w:numPr>
          <w:ilvl w:val="0"/>
          <w:numId w:val="2"/>
        </w:numPr>
        <w:spacing w:after="0" w:line="240" w:lineRule="auto"/>
        <w:ind w:left="284" w:right="1" w:hanging="284"/>
        <w:contextualSpacing/>
        <w:jc w:val="both"/>
        <w:rPr>
          <w:rFonts w:eastAsia="Calibri" w:cs="Arial"/>
        </w:rPr>
      </w:pPr>
      <w:r>
        <w:rPr>
          <w:rFonts w:eastAsia="Calibri" w:cs="Arial"/>
        </w:rPr>
        <w:t xml:space="preserve">die Zusammenfassung der Kontrolle im Prüfprotokoll stellt lediglich einen Überblick dar, einen abschließenden Prüfbericht erhält der </w:t>
      </w:r>
      <w:r w:rsidR="00F17E1F">
        <w:rPr>
          <w:rFonts w:eastAsia="Calibri" w:cs="Arial"/>
        </w:rPr>
        <w:t>Akteur</w:t>
      </w:r>
      <w:r>
        <w:rPr>
          <w:rFonts w:eastAsia="Calibri" w:cs="Arial"/>
        </w:rPr>
        <w:t xml:space="preserve"> nach Durchsicht/Prüfung aller Unterlagen;</w:t>
      </w:r>
    </w:p>
    <w:p w:rsidR="00355789" w:rsidRDefault="00F45ED3" w:rsidP="00677251">
      <w:pPr>
        <w:numPr>
          <w:ilvl w:val="0"/>
          <w:numId w:val="2"/>
        </w:numPr>
        <w:spacing w:after="0" w:line="240" w:lineRule="auto"/>
        <w:ind w:left="284" w:right="1" w:hanging="284"/>
        <w:contextualSpacing/>
        <w:jc w:val="both"/>
        <w:rPr>
          <w:rFonts w:eastAsia="Calibri" w:cs="Arial"/>
        </w:rPr>
      </w:pPr>
      <w:r>
        <w:rPr>
          <w:rFonts w:eastAsia="Calibri" w:cs="Arial"/>
        </w:rPr>
        <w:t>aus Gründen der besseren Lesbarkeit wird auf die gleichzeitige Verwendung männlicher und weiblicher Sprachformen verzichtet. Sämtliche Personenbezeichnungen gelten gleichwohl für beiderlei Geschlecht.</w:t>
      </w:r>
    </w:p>
    <w:p w:rsidR="00F45ED3" w:rsidRPr="00F45ED3" w:rsidRDefault="00F45ED3" w:rsidP="00F45ED3">
      <w:pPr>
        <w:spacing w:after="0" w:line="240" w:lineRule="auto"/>
        <w:ind w:right="1"/>
        <w:contextualSpacing/>
        <w:jc w:val="both"/>
        <w:rPr>
          <w:rFonts w:eastAsia="Calibri" w:cs="Arial"/>
        </w:rPr>
      </w:pPr>
    </w:p>
    <w:tbl>
      <w:tblPr>
        <w:tblStyle w:val="Tabellenrast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987"/>
        <w:gridCol w:w="5526"/>
        <w:gridCol w:w="3117"/>
      </w:tblGrid>
      <w:tr w:rsidR="00F45ED3" w:rsidTr="005B399A">
        <w:trPr>
          <w:jc w:val="center"/>
        </w:trPr>
        <w:tc>
          <w:tcPr>
            <w:tcW w:w="987" w:type="dxa"/>
          </w:tcPr>
          <w:p w:rsidR="00F45ED3" w:rsidRPr="005C442B" w:rsidRDefault="00F45ED3" w:rsidP="00F45ED3">
            <w:pPr>
              <w:jc w:val="both"/>
              <w:rPr>
                <w:sz w:val="24"/>
              </w:rPr>
            </w:pPr>
            <w:r w:rsidRPr="005C442B">
              <w:rPr>
                <w:sz w:val="24"/>
              </w:rPr>
              <w:t>Nr.</w:t>
            </w:r>
          </w:p>
        </w:tc>
        <w:tc>
          <w:tcPr>
            <w:tcW w:w="5526" w:type="dxa"/>
          </w:tcPr>
          <w:p w:rsidR="00F45ED3" w:rsidRPr="005C442B" w:rsidRDefault="00F45ED3" w:rsidP="00F45ED3">
            <w:pPr>
              <w:jc w:val="both"/>
              <w:rPr>
                <w:sz w:val="24"/>
              </w:rPr>
            </w:pPr>
            <w:r w:rsidRPr="005C442B">
              <w:rPr>
                <w:sz w:val="24"/>
              </w:rPr>
              <w:t>Anweisungen/Hinweise</w:t>
            </w:r>
          </w:p>
        </w:tc>
        <w:tc>
          <w:tcPr>
            <w:tcW w:w="3117" w:type="dxa"/>
          </w:tcPr>
          <w:p w:rsidR="00F45ED3" w:rsidRPr="005C442B" w:rsidRDefault="00F45ED3">
            <w:pPr>
              <w:rPr>
                <w:sz w:val="24"/>
              </w:rPr>
            </w:pPr>
            <w:r w:rsidRPr="005C442B">
              <w:rPr>
                <w:sz w:val="24"/>
              </w:rPr>
              <w:t>Rechtsquelle</w:t>
            </w:r>
          </w:p>
        </w:tc>
      </w:tr>
      <w:tr w:rsidR="00F45ED3" w:rsidTr="005B399A">
        <w:trPr>
          <w:jc w:val="center"/>
        </w:trPr>
        <w:tc>
          <w:tcPr>
            <w:tcW w:w="987" w:type="dxa"/>
          </w:tcPr>
          <w:p w:rsidR="00F45ED3" w:rsidRPr="005C442B" w:rsidRDefault="00F45ED3" w:rsidP="00F45ED3">
            <w:pPr>
              <w:jc w:val="both"/>
              <w:rPr>
                <w:sz w:val="24"/>
              </w:rPr>
            </w:pPr>
          </w:p>
        </w:tc>
        <w:tc>
          <w:tcPr>
            <w:tcW w:w="5526" w:type="dxa"/>
          </w:tcPr>
          <w:p w:rsidR="00F45ED3" w:rsidRPr="00CF310C" w:rsidRDefault="00F45ED3" w:rsidP="00F45ED3">
            <w:pPr>
              <w:jc w:val="both"/>
            </w:pPr>
            <w:r w:rsidRPr="00CF310C">
              <w:t>Zu Beginn wird angekreuzt für welche Tierart die Einheit tätig ist</w:t>
            </w:r>
          </w:p>
        </w:tc>
        <w:tc>
          <w:tcPr>
            <w:tcW w:w="3117" w:type="dxa"/>
          </w:tcPr>
          <w:p w:rsidR="00F45ED3" w:rsidRPr="005C442B" w:rsidRDefault="00F45ED3">
            <w:pPr>
              <w:rPr>
                <w:sz w:val="24"/>
              </w:rPr>
            </w:pPr>
          </w:p>
        </w:tc>
      </w:tr>
      <w:tr w:rsidR="00843259" w:rsidTr="005B399A">
        <w:trPr>
          <w:jc w:val="center"/>
        </w:trPr>
        <w:tc>
          <w:tcPr>
            <w:tcW w:w="987" w:type="dxa"/>
            <w:shd w:val="clear" w:color="auto" w:fill="D9D9D9" w:themeFill="background1" w:themeFillShade="D9"/>
          </w:tcPr>
          <w:p w:rsidR="00843259" w:rsidRPr="005C442B" w:rsidRDefault="00843259" w:rsidP="00F45ED3">
            <w:pPr>
              <w:pStyle w:val="Listenabsatz"/>
              <w:numPr>
                <w:ilvl w:val="0"/>
                <w:numId w:val="1"/>
              </w:numPr>
              <w:ind w:left="567"/>
              <w:jc w:val="both"/>
              <w:rPr>
                <w:sz w:val="24"/>
              </w:rPr>
            </w:pPr>
          </w:p>
        </w:tc>
        <w:tc>
          <w:tcPr>
            <w:tcW w:w="8643" w:type="dxa"/>
            <w:gridSpan w:val="2"/>
            <w:shd w:val="clear" w:color="auto" w:fill="D9D9D9" w:themeFill="background1" w:themeFillShade="D9"/>
          </w:tcPr>
          <w:p w:rsidR="00843259" w:rsidRPr="005C442B" w:rsidRDefault="00843259" w:rsidP="00F45ED3">
            <w:pPr>
              <w:jc w:val="both"/>
              <w:rPr>
                <w:sz w:val="24"/>
              </w:rPr>
            </w:pPr>
            <w:r w:rsidRPr="005C442B">
              <w:rPr>
                <w:b/>
                <w:sz w:val="24"/>
              </w:rPr>
              <w:t>Grunddaten des Kontrolltermins</w:t>
            </w:r>
          </w:p>
        </w:tc>
      </w:tr>
      <w:tr w:rsidR="00F45ED3" w:rsidTr="005B399A">
        <w:trPr>
          <w:jc w:val="center"/>
        </w:trPr>
        <w:tc>
          <w:tcPr>
            <w:tcW w:w="987" w:type="dxa"/>
          </w:tcPr>
          <w:p w:rsidR="00F45ED3" w:rsidRDefault="00F45ED3" w:rsidP="00F45ED3">
            <w:pPr>
              <w:jc w:val="both"/>
            </w:pPr>
          </w:p>
        </w:tc>
        <w:tc>
          <w:tcPr>
            <w:tcW w:w="5526" w:type="dxa"/>
          </w:tcPr>
          <w:p w:rsidR="00F45ED3" w:rsidRDefault="00F45ED3" w:rsidP="0004536E">
            <w:pPr>
              <w:jc w:val="both"/>
            </w:pPr>
            <w:r w:rsidRPr="000B108E">
              <w:t>Enthält Angaben zu</w:t>
            </w:r>
            <w:r>
              <w:t>r</w:t>
            </w:r>
            <w:r w:rsidRPr="000B108E">
              <w:t xml:space="preserve"> </w:t>
            </w:r>
            <w:r w:rsidRPr="00F17E1F">
              <w:t>Entnahme</w:t>
            </w:r>
            <w:r w:rsidR="0004536E">
              <w:t>einheit</w:t>
            </w:r>
            <w:r w:rsidRPr="000B108E">
              <w:t>, zur Kontrollbehörde sowie zu Art, Zweck und Methode der durchgeführten Kontrolle;</w:t>
            </w:r>
          </w:p>
        </w:tc>
        <w:tc>
          <w:tcPr>
            <w:tcW w:w="3117" w:type="dxa"/>
          </w:tcPr>
          <w:p w:rsidR="00F45ED3" w:rsidRDefault="004C34AD">
            <w:r w:rsidRPr="009304EA">
              <w:t xml:space="preserve">§ 18 Abs. </w:t>
            </w:r>
            <w:r>
              <w:t>4</w:t>
            </w:r>
            <w:r w:rsidR="00EA5FAD">
              <w:t xml:space="preserve"> des TierZG</w:t>
            </w:r>
          </w:p>
          <w:p w:rsidR="00EC4FB1" w:rsidRDefault="00EA5FAD">
            <w:r>
              <w:t>Art. 45 der EU (VO) 2016/1012</w:t>
            </w:r>
          </w:p>
        </w:tc>
      </w:tr>
      <w:tr w:rsidR="00F45ED3" w:rsidTr="005B399A">
        <w:trPr>
          <w:jc w:val="center"/>
        </w:trPr>
        <w:tc>
          <w:tcPr>
            <w:tcW w:w="987" w:type="dxa"/>
          </w:tcPr>
          <w:p w:rsidR="00F45ED3" w:rsidRPr="005C442B" w:rsidRDefault="00F45ED3" w:rsidP="00677251">
            <w:pPr>
              <w:pStyle w:val="Listenabsatz"/>
              <w:numPr>
                <w:ilvl w:val="0"/>
                <w:numId w:val="3"/>
              </w:numPr>
              <w:ind w:left="426"/>
              <w:jc w:val="both"/>
              <w:rPr>
                <w:b/>
                <w:sz w:val="24"/>
              </w:rPr>
            </w:pPr>
          </w:p>
        </w:tc>
        <w:tc>
          <w:tcPr>
            <w:tcW w:w="5526" w:type="dxa"/>
          </w:tcPr>
          <w:p w:rsidR="00F45ED3" w:rsidRDefault="00F45ED3" w:rsidP="00F45ED3">
            <w:pPr>
              <w:jc w:val="both"/>
            </w:pPr>
            <w:r w:rsidRPr="00A87C9E">
              <w:rPr>
                <w:rFonts w:ascii="Calibri" w:eastAsia="Calibri" w:hAnsi="Calibri" w:cs="Arial"/>
                <w:b/>
                <w:sz w:val="24"/>
                <w:szCs w:val="24"/>
              </w:rPr>
              <w:t xml:space="preserve">Zweck der Kontrolle </w:t>
            </w:r>
          </w:p>
        </w:tc>
        <w:tc>
          <w:tcPr>
            <w:tcW w:w="3117" w:type="dxa"/>
          </w:tcPr>
          <w:p w:rsidR="00F45ED3" w:rsidRDefault="00F45ED3"/>
        </w:tc>
      </w:tr>
      <w:tr w:rsidR="00F45ED3" w:rsidTr="005B399A">
        <w:trPr>
          <w:jc w:val="center"/>
        </w:trPr>
        <w:tc>
          <w:tcPr>
            <w:tcW w:w="987" w:type="dxa"/>
          </w:tcPr>
          <w:p w:rsidR="00F45ED3" w:rsidRDefault="00F45ED3" w:rsidP="00F45ED3">
            <w:pPr>
              <w:jc w:val="both"/>
            </w:pPr>
          </w:p>
        </w:tc>
        <w:tc>
          <w:tcPr>
            <w:tcW w:w="5526" w:type="dxa"/>
          </w:tcPr>
          <w:p w:rsidR="00F45ED3" w:rsidRDefault="00F45ED3" w:rsidP="00F45ED3">
            <w:pPr>
              <w:jc w:val="both"/>
            </w:pPr>
            <w:r w:rsidRPr="000B108E">
              <w:t>Zweck der Kontrolle ist im Protokoll vorgegeben; Änderungen können bei Bedarf erfolgen;</w:t>
            </w:r>
          </w:p>
        </w:tc>
        <w:tc>
          <w:tcPr>
            <w:tcW w:w="3117" w:type="dxa"/>
          </w:tcPr>
          <w:p w:rsidR="00F45ED3" w:rsidRDefault="00EA5FAD">
            <w:r w:rsidRPr="00B4586C">
              <w:t>Art. 43 der VO (EU) 2016/1012</w:t>
            </w:r>
          </w:p>
        </w:tc>
      </w:tr>
      <w:tr w:rsidR="00F45ED3" w:rsidTr="005B399A">
        <w:trPr>
          <w:jc w:val="center"/>
        </w:trPr>
        <w:tc>
          <w:tcPr>
            <w:tcW w:w="987" w:type="dxa"/>
          </w:tcPr>
          <w:p w:rsidR="00F45ED3" w:rsidRDefault="00F45ED3" w:rsidP="00677251">
            <w:pPr>
              <w:pStyle w:val="Listenabsatz"/>
              <w:numPr>
                <w:ilvl w:val="0"/>
                <w:numId w:val="3"/>
              </w:numPr>
              <w:ind w:left="426"/>
              <w:jc w:val="both"/>
            </w:pPr>
          </w:p>
        </w:tc>
        <w:tc>
          <w:tcPr>
            <w:tcW w:w="5526" w:type="dxa"/>
          </w:tcPr>
          <w:p w:rsidR="00F45ED3" w:rsidRPr="000B108E" w:rsidRDefault="00F45ED3" w:rsidP="00F45ED3">
            <w:pPr>
              <w:jc w:val="both"/>
            </w:pPr>
            <w:r w:rsidRPr="002A79D4">
              <w:rPr>
                <w:rFonts w:ascii="Calibri" w:eastAsia="Calibri" w:hAnsi="Calibri" w:cs="Arial"/>
                <w:b/>
                <w:sz w:val="24"/>
                <w:szCs w:val="24"/>
              </w:rPr>
              <w:t>Vertreter der Behörde</w:t>
            </w:r>
          </w:p>
        </w:tc>
        <w:tc>
          <w:tcPr>
            <w:tcW w:w="3117" w:type="dxa"/>
          </w:tcPr>
          <w:p w:rsidR="00F45ED3" w:rsidRDefault="00F45ED3"/>
        </w:tc>
      </w:tr>
      <w:tr w:rsidR="00F45ED3" w:rsidTr="005B399A">
        <w:trPr>
          <w:jc w:val="center"/>
        </w:trPr>
        <w:tc>
          <w:tcPr>
            <w:tcW w:w="987" w:type="dxa"/>
          </w:tcPr>
          <w:p w:rsidR="00F45ED3" w:rsidRDefault="00F45ED3" w:rsidP="00F45ED3">
            <w:pPr>
              <w:jc w:val="both"/>
            </w:pPr>
          </w:p>
        </w:tc>
        <w:tc>
          <w:tcPr>
            <w:tcW w:w="5526" w:type="dxa"/>
          </w:tcPr>
          <w:p w:rsidR="00F45ED3" w:rsidRPr="000B108E" w:rsidRDefault="00F45ED3" w:rsidP="002941DB">
            <w:pPr>
              <w:pStyle w:val="Listenabsatz"/>
              <w:numPr>
                <w:ilvl w:val="0"/>
                <w:numId w:val="7"/>
              </w:numPr>
              <w:ind w:left="398" w:hanging="425"/>
              <w:jc w:val="both"/>
            </w:pPr>
            <w:r w:rsidRPr="000B108E">
              <w:t>Name und Behörde des durchführenden Ko</w:t>
            </w:r>
            <w:r>
              <w:t xml:space="preserve">ntrollpersonals; </w:t>
            </w:r>
            <w:r w:rsidRPr="000B108E">
              <w:t>bei mehreren Behördenvertretern wird die für die Kontrolle verantwortliche Person zuerst aufgeführt, sie unterschreibt auch das Prüfprotokoll für die Behörde;</w:t>
            </w:r>
          </w:p>
          <w:p w:rsidR="00F45ED3" w:rsidRPr="000B108E" w:rsidRDefault="00F45ED3" w:rsidP="002941DB">
            <w:pPr>
              <w:pStyle w:val="Listenabsatz"/>
              <w:numPr>
                <w:ilvl w:val="0"/>
                <w:numId w:val="7"/>
              </w:numPr>
              <w:ind w:left="398" w:hanging="425"/>
              <w:jc w:val="both"/>
            </w:pPr>
            <w:r w:rsidRPr="000B108E">
              <w:t>Name und Organisation anderer Pers</w:t>
            </w:r>
            <w:r>
              <w:t xml:space="preserve">onen, die bei der Kontrolle </w:t>
            </w:r>
            <w:r w:rsidRPr="000B108E">
              <w:t>anwesend sind</w:t>
            </w:r>
            <w:r w:rsidR="00B451B0">
              <w:t>, z.B</w:t>
            </w:r>
            <w:r w:rsidR="004C2837">
              <w:t>.</w:t>
            </w:r>
            <w:r w:rsidR="00B451B0">
              <w:t xml:space="preserve"> Veterinärverwaltung</w:t>
            </w:r>
            <w:r w:rsidRPr="000B108E">
              <w:t xml:space="preserve">; </w:t>
            </w:r>
            <w:r w:rsidR="00B451B0">
              <w:t>hier sind die Zuständigkeitsregelungen der einzelnen Bundesländer zu beachten</w:t>
            </w:r>
          </w:p>
          <w:p w:rsidR="00F45ED3" w:rsidRDefault="00F45ED3" w:rsidP="002941DB">
            <w:pPr>
              <w:ind w:left="398" w:hanging="425"/>
              <w:contextualSpacing/>
              <w:jc w:val="both"/>
            </w:pPr>
            <w:r w:rsidRPr="000B108E">
              <w:rPr>
                <w:i/>
              </w:rPr>
              <w:t>Soweit bekannt, können Eintragungen bereits im Vorfeld erfolgen;</w:t>
            </w:r>
          </w:p>
        </w:tc>
        <w:tc>
          <w:tcPr>
            <w:tcW w:w="3117" w:type="dxa"/>
          </w:tcPr>
          <w:p w:rsidR="00EA5FAD" w:rsidRDefault="00EA5FAD" w:rsidP="00EA5FAD">
            <w:proofErr w:type="spellStart"/>
            <w:r>
              <w:t>ZuständigkeitsVO</w:t>
            </w:r>
            <w:proofErr w:type="spellEnd"/>
            <w:r>
              <w:t xml:space="preserve"> der Länder </w:t>
            </w:r>
          </w:p>
          <w:p w:rsidR="004C34AD" w:rsidRDefault="004C34AD">
            <w:r>
              <w:t>§ 18 Abs. 5</w:t>
            </w:r>
            <w:r w:rsidR="00EA5FAD">
              <w:t xml:space="preserve"> des TierZG</w:t>
            </w:r>
          </w:p>
        </w:tc>
      </w:tr>
    </w:tbl>
    <w:p w:rsidR="005B399A" w:rsidRDefault="005B399A">
      <w:r>
        <w:br w:type="page"/>
      </w:r>
    </w:p>
    <w:tbl>
      <w:tblPr>
        <w:tblStyle w:val="Tabellenrast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987"/>
        <w:gridCol w:w="5526"/>
        <w:gridCol w:w="3117"/>
      </w:tblGrid>
      <w:tr w:rsidR="00F17E1F" w:rsidTr="005B399A">
        <w:trPr>
          <w:jc w:val="center"/>
        </w:trPr>
        <w:tc>
          <w:tcPr>
            <w:tcW w:w="987" w:type="dxa"/>
          </w:tcPr>
          <w:p w:rsidR="00F17E1F" w:rsidRDefault="00F17E1F" w:rsidP="00F17E1F">
            <w:pPr>
              <w:pStyle w:val="Listenabsatz"/>
              <w:numPr>
                <w:ilvl w:val="0"/>
                <w:numId w:val="3"/>
              </w:numPr>
              <w:ind w:left="426"/>
              <w:jc w:val="both"/>
            </w:pPr>
          </w:p>
        </w:tc>
        <w:tc>
          <w:tcPr>
            <w:tcW w:w="5526" w:type="dxa"/>
          </w:tcPr>
          <w:p w:rsidR="00F17E1F" w:rsidRPr="00C4076D" w:rsidRDefault="00F17E1F" w:rsidP="00CF310C">
            <w:pPr>
              <w:jc w:val="both"/>
              <w:rPr>
                <w:rFonts w:cstheme="minorHAnsi"/>
              </w:rPr>
            </w:pPr>
            <w:r w:rsidRPr="00C4076D">
              <w:rPr>
                <w:rFonts w:cstheme="minorHAnsi"/>
                <w:b/>
                <w:sz w:val="24"/>
              </w:rPr>
              <w:t>Name, Anschrift, Rechtsf</w:t>
            </w:r>
            <w:r>
              <w:rPr>
                <w:rFonts w:cstheme="minorHAnsi"/>
                <w:b/>
                <w:sz w:val="24"/>
              </w:rPr>
              <w:t xml:space="preserve">orm und </w:t>
            </w:r>
            <w:r w:rsidR="003A0C36">
              <w:rPr>
                <w:rFonts w:cstheme="minorHAnsi"/>
                <w:b/>
                <w:sz w:val="24"/>
              </w:rPr>
              <w:t>Kennzeichnungsn</w:t>
            </w:r>
            <w:r>
              <w:rPr>
                <w:rFonts w:cstheme="minorHAnsi"/>
                <w:b/>
                <w:sz w:val="24"/>
              </w:rPr>
              <w:t>ummer</w:t>
            </w:r>
            <w:r w:rsidR="00C50130">
              <w:rPr>
                <w:rFonts w:cstheme="minorHAnsi"/>
                <w:b/>
                <w:sz w:val="24"/>
              </w:rPr>
              <w:t>n</w:t>
            </w:r>
            <w:r w:rsidR="00C50130">
              <w:rPr>
                <w:rFonts w:cs="Arial"/>
                <w:b/>
                <w:sz w:val="24"/>
              </w:rPr>
              <w:t xml:space="preserve"> des B</w:t>
            </w:r>
            <w:r w:rsidR="00CF310C">
              <w:rPr>
                <w:rFonts w:cs="Arial"/>
                <w:b/>
                <w:sz w:val="24"/>
              </w:rPr>
              <w:t xml:space="preserve">etriebes oder der Betriebsteile </w:t>
            </w:r>
            <w:r>
              <w:rPr>
                <w:rFonts w:cstheme="minorHAnsi"/>
                <w:b/>
                <w:sz w:val="24"/>
              </w:rPr>
              <w:t xml:space="preserve">/ ggf. amtliches KFZ-Kennzeichen </w:t>
            </w:r>
            <w:r w:rsidRPr="00C4076D">
              <w:rPr>
                <w:rFonts w:cstheme="minorHAnsi"/>
                <w:b/>
                <w:sz w:val="24"/>
              </w:rPr>
              <w:t xml:space="preserve">der </w:t>
            </w:r>
            <w:r>
              <w:rPr>
                <w:rFonts w:cstheme="minorHAnsi"/>
                <w:b/>
                <w:sz w:val="24"/>
              </w:rPr>
              <w:t xml:space="preserve">mobilen </w:t>
            </w:r>
            <w:r w:rsidRPr="001F1C3B">
              <w:rPr>
                <w:rFonts w:cstheme="minorHAnsi"/>
                <w:b/>
                <w:sz w:val="24"/>
              </w:rPr>
              <w:t>Einheit</w:t>
            </w:r>
          </w:p>
        </w:tc>
        <w:tc>
          <w:tcPr>
            <w:tcW w:w="3117" w:type="dxa"/>
          </w:tcPr>
          <w:p w:rsidR="00F17E1F" w:rsidRDefault="009304EA">
            <w:pPr>
              <w:jc w:val="both"/>
            </w:pPr>
            <w:r w:rsidRPr="009304EA">
              <w:t xml:space="preserve">§ 18 Abs. </w:t>
            </w:r>
            <w:r>
              <w:t>4</w:t>
            </w:r>
            <w:r w:rsidR="00EA5FAD">
              <w:t xml:space="preserve"> des TierZG</w:t>
            </w:r>
          </w:p>
        </w:tc>
      </w:tr>
      <w:tr w:rsidR="00F17E1F" w:rsidTr="005B399A">
        <w:trPr>
          <w:jc w:val="center"/>
        </w:trPr>
        <w:tc>
          <w:tcPr>
            <w:tcW w:w="987" w:type="dxa"/>
          </w:tcPr>
          <w:p w:rsidR="00F17E1F" w:rsidRDefault="00F17E1F" w:rsidP="00F17E1F">
            <w:pPr>
              <w:jc w:val="both"/>
            </w:pPr>
          </w:p>
        </w:tc>
        <w:tc>
          <w:tcPr>
            <w:tcW w:w="5526" w:type="dxa"/>
          </w:tcPr>
          <w:p w:rsidR="00F17E1F" w:rsidRPr="00CF310C" w:rsidRDefault="00F17E1F" w:rsidP="00F17E1F">
            <w:pPr>
              <w:pStyle w:val="Listenabsatz"/>
              <w:numPr>
                <w:ilvl w:val="1"/>
                <w:numId w:val="3"/>
              </w:numPr>
              <w:ind w:left="312"/>
              <w:jc w:val="both"/>
            </w:pPr>
            <w:r w:rsidRPr="00CF310C">
              <w:t>Angaben zum verantwortlichen Betreiber der Einheit</w:t>
            </w:r>
          </w:p>
          <w:p w:rsidR="00F17E1F" w:rsidRPr="00CF310C" w:rsidRDefault="00F17E1F" w:rsidP="00F17E1F">
            <w:pPr>
              <w:pStyle w:val="Listenabsatz"/>
              <w:numPr>
                <w:ilvl w:val="1"/>
                <w:numId w:val="3"/>
              </w:numPr>
              <w:ind w:left="312"/>
              <w:jc w:val="both"/>
              <w:rPr>
                <w:sz w:val="20"/>
              </w:rPr>
            </w:pPr>
            <w:r w:rsidRPr="00CF310C">
              <w:t xml:space="preserve">Name, Anschrift und </w:t>
            </w:r>
            <w:r w:rsidR="003A0C36" w:rsidRPr="00CF310C">
              <w:t>Kennzeichnungs</w:t>
            </w:r>
            <w:r w:rsidRPr="00CF310C">
              <w:t>nummer der zu kontrollierenden Einheit; ggf. amtliches KFZ-Kennzeichen bei einer mobilen Einheit angeben</w:t>
            </w:r>
            <w:r w:rsidR="00B451B0" w:rsidRPr="00CF310C">
              <w:t>;</w:t>
            </w:r>
            <w:r w:rsidR="00B451B0" w:rsidRPr="00CF310C">
              <w:rPr>
                <w:rFonts w:cstheme="minorHAnsi"/>
                <w:b/>
                <w:sz w:val="24"/>
              </w:rPr>
              <w:t xml:space="preserve"> </w:t>
            </w:r>
            <w:r w:rsidR="00B451B0" w:rsidRPr="00CF310C">
              <w:rPr>
                <w:rFonts w:cstheme="minorHAnsi"/>
              </w:rPr>
              <w:t>sofern eine</w:t>
            </w:r>
            <w:r w:rsidR="00B451B0" w:rsidRPr="00CF310C">
              <w:rPr>
                <w:rFonts w:cstheme="minorHAnsi"/>
                <w:b/>
              </w:rPr>
              <w:t xml:space="preserve"> </w:t>
            </w:r>
            <w:r w:rsidR="00B451B0" w:rsidRPr="00CF310C">
              <w:rPr>
                <w:rFonts w:cstheme="minorHAnsi"/>
              </w:rPr>
              <w:t>mobile Einheit zugelassen ist; dies muss im Bescheid enthalten sein. Eine mobile Einheit muss immer einer stationären Einheit zugeordnet werden können</w:t>
            </w:r>
          </w:p>
          <w:p w:rsidR="00F17E1F" w:rsidRPr="00CF310C" w:rsidRDefault="00F17E1F" w:rsidP="00F17E1F">
            <w:pPr>
              <w:pStyle w:val="Listenabsatz"/>
              <w:numPr>
                <w:ilvl w:val="0"/>
                <w:numId w:val="16"/>
              </w:numPr>
              <w:jc w:val="both"/>
            </w:pPr>
            <w:r w:rsidRPr="00CF310C">
              <w:t>+b) können Angaben zu ein und derselben Person enthalten, dann kann a) entfallen</w:t>
            </w:r>
          </w:p>
          <w:p w:rsidR="00F17E1F" w:rsidRPr="00CF310C" w:rsidRDefault="00F17E1F" w:rsidP="00F17E1F">
            <w:pPr>
              <w:contextualSpacing/>
              <w:jc w:val="both"/>
            </w:pPr>
            <w:r w:rsidRPr="00CF310C">
              <w:rPr>
                <w:i/>
              </w:rPr>
              <w:t>Soweit bekannt, können Eintragungen bereits im Vorfeld erfolgen;</w:t>
            </w:r>
          </w:p>
        </w:tc>
        <w:tc>
          <w:tcPr>
            <w:tcW w:w="3117" w:type="dxa"/>
          </w:tcPr>
          <w:p w:rsidR="00F17E1F" w:rsidRDefault="009304EA" w:rsidP="00F17E1F">
            <w:pPr>
              <w:jc w:val="both"/>
            </w:pPr>
            <w:r>
              <w:t xml:space="preserve">§ 18 Abs. </w:t>
            </w:r>
            <w:r w:rsidR="00EA5FAD">
              <w:t>4</w:t>
            </w:r>
            <w:r>
              <w:t xml:space="preserve"> Nr. 1</w:t>
            </w:r>
            <w:r w:rsidR="00EA5FAD">
              <w:t xml:space="preserve"> des TierZG</w:t>
            </w:r>
          </w:p>
          <w:p w:rsidR="00CF4660" w:rsidRDefault="00CF4660" w:rsidP="00F17E1F">
            <w:pPr>
              <w:jc w:val="both"/>
            </w:pPr>
          </w:p>
          <w:p w:rsidR="00CF4660" w:rsidRDefault="00CF4660" w:rsidP="00F17E1F">
            <w:pPr>
              <w:jc w:val="both"/>
            </w:pPr>
          </w:p>
          <w:p w:rsidR="00CF4660" w:rsidRDefault="00CF4660" w:rsidP="00F17E1F">
            <w:pPr>
              <w:jc w:val="both"/>
            </w:pPr>
          </w:p>
          <w:p w:rsidR="00CF4660" w:rsidRDefault="00CF4660" w:rsidP="00EA5FAD">
            <w:pPr>
              <w:jc w:val="both"/>
            </w:pPr>
            <w:r>
              <w:t>Anlage</w:t>
            </w:r>
            <w:r w:rsidR="00EA5FAD">
              <w:t xml:space="preserve"> 3 der </w:t>
            </w:r>
            <w:proofErr w:type="spellStart"/>
            <w:r w:rsidR="00EA5FAD">
              <w:t>TierZV</w:t>
            </w:r>
            <w:proofErr w:type="spellEnd"/>
          </w:p>
        </w:tc>
      </w:tr>
      <w:tr w:rsidR="00F17E1F" w:rsidTr="005B399A">
        <w:trPr>
          <w:jc w:val="center"/>
        </w:trPr>
        <w:tc>
          <w:tcPr>
            <w:tcW w:w="987" w:type="dxa"/>
          </w:tcPr>
          <w:p w:rsidR="00F17E1F" w:rsidRDefault="00F17E1F" w:rsidP="00F17E1F">
            <w:pPr>
              <w:pStyle w:val="Listenabsatz"/>
              <w:numPr>
                <w:ilvl w:val="0"/>
                <w:numId w:val="3"/>
              </w:numPr>
              <w:ind w:left="426"/>
              <w:jc w:val="both"/>
            </w:pPr>
          </w:p>
        </w:tc>
        <w:tc>
          <w:tcPr>
            <w:tcW w:w="5526" w:type="dxa"/>
          </w:tcPr>
          <w:p w:rsidR="00F17E1F" w:rsidRPr="000B108E" w:rsidRDefault="00F17E1F" w:rsidP="00F17E1F">
            <w:pPr>
              <w:jc w:val="both"/>
            </w:pPr>
            <w:r w:rsidRPr="002A79D4">
              <w:rPr>
                <w:rFonts w:ascii="Calibri" w:eastAsia="Calibri" w:hAnsi="Calibri" w:cs="Arial"/>
                <w:b/>
                <w:sz w:val="24"/>
                <w:szCs w:val="24"/>
              </w:rPr>
              <w:t xml:space="preserve">Name und Funktion </w:t>
            </w:r>
            <w:r>
              <w:rPr>
                <w:rFonts w:ascii="Calibri" w:eastAsia="Calibri" w:hAnsi="Calibri" w:cs="Arial"/>
                <w:b/>
                <w:sz w:val="24"/>
                <w:szCs w:val="24"/>
              </w:rPr>
              <w:t>der Auskunft gebenden Person</w:t>
            </w:r>
          </w:p>
        </w:tc>
        <w:tc>
          <w:tcPr>
            <w:tcW w:w="3117" w:type="dxa"/>
          </w:tcPr>
          <w:p w:rsidR="00F17E1F" w:rsidRDefault="00F17E1F" w:rsidP="00F17E1F">
            <w:pPr>
              <w:jc w:val="both"/>
            </w:pPr>
          </w:p>
        </w:tc>
      </w:tr>
      <w:tr w:rsidR="00F17E1F" w:rsidTr="005B399A">
        <w:trPr>
          <w:jc w:val="center"/>
        </w:trPr>
        <w:tc>
          <w:tcPr>
            <w:tcW w:w="987" w:type="dxa"/>
          </w:tcPr>
          <w:p w:rsidR="00F17E1F" w:rsidRDefault="00F17E1F" w:rsidP="00F17E1F">
            <w:pPr>
              <w:jc w:val="both"/>
            </w:pPr>
          </w:p>
        </w:tc>
        <w:tc>
          <w:tcPr>
            <w:tcW w:w="5526" w:type="dxa"/>
          </w:tcPr>
          <w:p w:rsidR="00F17E1F" w:rsidRDefault="00F17E1F">
            <w:pPr>
              <w:jc w:val="both"/>
            </w:pPr>
            <w:r w:rsidRPr="000B108E">
              <w:t>Name und Funktion der Ausku</w:t>
            </w:r>
            <w:r>
              <w:t>nft gebenden Person, die für die</w:t>
            </w:r>
            <w:r w:rsidRPr="000B108E">
              <w:t xml:space="preserve"> </w:t>
            </w:r>
            <w:r w:rsidRPr="001F1C3B">
              <w:t>Einheit</w:t>
            </w:r>
            <w:r w:rsidRPr="000B108E">
              <w:t xml:space="preserve"> an der Kontrolle teilnimmt; geben mehrere Personen z.B. für unterschiedliche Bereich</w:t>
            </w:r>
            <w:r>
              <w:t>e</w:t>
            </w:r>
            <w:r w:rsidRPr="000B108E">
              <w:t xml:space="preserve"> Auskunft, dann auch diese aufführen;</w:t>
            </w:r>
            <w:r w:rsidR="00B451B0">
              <w:t xml:space="preserve"> der Leiter der Einheit oder dessen Vertreter sollen immer anwesend sein;</w:t>
            </w:r>
            <w:r w:rsidR="00CF4660">
              <w:t xml:space="preserve"> Die Auskunft</w:t>
            </w:r>
            <w:r w:rsidR="004C2837">
              <w:t xml:space="preserve"> </w:t>
            </w:r>
            <w:r w:rsidR="00CF4660">
              <w:t>gebende Person muss vertretungsberechtigt für die Einrichtung sein. Anderenfalls si</w:t>
            </w:r>
            <w:r w:rsidR="005D4A0B">
              <w:t>n</w:t>
            </w:r>
            <w:r w:rsidR="00CF4660">
              <w:t xml:space="preserve">d die Feststellungen </w:t>
            </w:r>
            <w:r w:rsidR="00310373">
              <w:t>im Kontrollbericht n</w:t>
            </w:r>
            <w:r w:rsidR="00CF4660">
              <w:t>icht justitiabel</w:t>
            </w:r>
            <w:r w:rsidR="005D4A0B">
              <w:t>.</w:t>
            </w:r>
            <w:r w:rsidR="00CF4660">
              <w:t xml:space="preserve"> </w:t>
            </w:r>
          </w:p>
        </w:tc>
        <w:tc>
          <w:tcPr>
            <w:tcW w:w="3117" w:type="dxa"/>
          </w:tcPr>
          <w:p w:rsidR="009304EA" w:rsidRDefault="009304EA" w:rsidP="009304EA">
            <w:pPr>
              <w:jc w:val="both"/>
            </w:pPr>
            <w:r>
              <w:t>§ 18 Abs. 4 Nr. 1</w:t>
            </w:r>
            <w:r w:rsidR="00EA5FAD">
              <w:t xml:space="preserve"> des TierZG</w:t>
            </w:r>
          </w:p>
          <w:p w:rsidR="00CF4660" w:rsidRDefault="00CF4660" w:rsidP="00F17E1F">
            <w:pPr>
              <w:jc w:val="both"/>
            </w:pPr>
          </w:p>
        </w:tc>
      </w:tr>
      <w:tr w:rsidR="00F17E1F" w:rsidTr="005B399A">
        <w:trPr>
          <w:jc w:val="center"/>
        </w:trPr>
        <w:tc>
          <w:tcPr>
            <w:tcW w:w="987" w:type="dxa"/>
          </w:tcPr>
          <w:p w:rsidR="00F17E1F" w:rsidRDefault="00F17E1F" w:rsidP="00F17E1F">
            <w:pPr>
              <w:pStyle w:val="Listenabsatz"/>
              <w:numPr>
                <w:ilvl w:val="0"/>
                <w:numId w:val="3"/>
              </w:numPr>
              <w:ind w:left="426"/>
              <w:jc w:val="both"/>
            </w:pPr>
          </w:p>
        </w:tc>
        <w:tc>
          <w:tcPr>
            <w:tcW w:w="5526" w:type="dxa"/>
          </w:tcPr>
          <w:p w:rsidR="00F17E1F" w:rsidRPr="000B108E" w:rsidRDefault="00F17E1F" w:rsidP="00F17E1F">
            <w:pPr>
              <w:jc w:val="both"/>
            </w:pPr>
            <w:r w:rsidRPr="002A79D4">
              <w:rPr>
                <w:rFonts w:ascii="Calibri" w:eastAsia="Calibri" w:hAnsi="Calibri" w:cs="Arial"/>
                <w:b/>
                <w:sz w:val="24"/>
                <w:szCs w:val="24"/>
              </w:rPr>
              <w:t>Kontrolltermin(e)</w:t>
            </w:r>
          </w:p>
        </w:tc>
        <w:tc>
          <w:tcPr>
            <w:tcW w:w="3117" w:type="dxa"/>
          </w:tcPr>
          <w:p w:rsidR="00F17E1F" w:rsidRDefault="00F17E1F" w:rsidP="00F17E1F">
            <w:pPr>
              <w:jc w:val="both"/>
            </w:pPr>
          </w:p>
        </w:tc>
      </w:tr>
      <w:tr w:rsidR="00F17E1F" w:rsidTr="005B399A">
        <w:trPr>
          <w:jc w:val="center"/>
        </w:trPr>
        <w:tc>
          <w:tcPr>
            <w:tcW w:w="987" w:type="dxa"/>
          </w:tcPr>
          <w:p w:rsidR="00F17E1F" w:rsidRDefault="00F17E1F" w:rsidP="00F17E1F">
            <w:pPr>
              <w:jc w:val="both"/>
            </w:pPr>
          </w:p>
        </w:tc>
        <w:tc>
          <w:tcPr>
            <w:tcW w:w="5526" w:type="dxa"/>
          </w:tcPr>
          <w:p w:rsidR="00F17E1F" w:rsidRDefault="00F17E1F" w:rsidP="00F17E1F">
            <w:pPr>
              <w:jc w:val="both"/>
            </w:pPr>
            <w:r w:rsidRPr="000B108E">
              <w:t>Datum der Kontrolle sowie Uhrzeit des Beginns und Endes der Kontrolle; wird die Kontrolle nicht am ersten Termin beendet, wird dies durch ankreuzen kenntlich gemacht und die Fortsetzung der Kontrolle in der nächsten Spalte eingetragen;</w:t>
            </w:r>
          </w:p>
        </w:tc>
        <w:tc>
          <w:tcPr>
            <w:tcW w:w="3117" w:type="dxa"/>
          </w:tcPr>
          <w:p w:rsidR="00F17E1F" w:rsidRDefault="00F17E1F" w:rsidP="00F17E1F">
            <w:pPr>
              <w:jc w:val="both"/>
            </w:pPr>
          </w:p>
        </w:tc>
      </w:tr>
      <w:tr w:rsidR="00F17E1F" w:rsidTr="005B399A">
        <w:trPr>
          <w:jc w:val="center"/>
        </w:trPr>
        <w:tc>
          <w:tcPr>
            <w:tcW w:w="987" w:type="dxa"/>
          </w:tcPr>
          <w:p w:rsidR="00F17E1F" w:rsidRDefault="00F17E1F" w:rsidP="00F17E1F">
            <w:pPr>
              <w:pStyle w:val="Listenabsatz"/>
              <w:numPr>
                <w:ilvl w:val="0"/>
                <w:numId w:val="3"/>
              </w:numPr>
              <w:ind w:left="426"/>
              <w:jc w:val="both"/>
            </w:pPr>
          </w:p>
        </w:tc>
        <w:tc>
          <w:tcPr>
            <w:tcW w:w="5526" w:type="dxa"/>
          </w:tcPr>
          <w:p w:rsidR="00F17E1F" w:rsidRDefault="00F17E1F" w:rsidP="00F17E1F">
            <w:pPr>
              <w:jc w:val="both"/>
            </w:pPr>
            <w:r w:rsidRPr="002A79D4">
              <w:rPr>
                <w:rFonts w:ascii="Calibri" w:eastAsia="Calibri" w:hAnsi="Calibri" w:cs="Arial"/>
                <w:b/>
                <w:sz w:val="24"/>
                <w:szCs w:val="24"/>
              </w:rPr>
              <w:t>Art der Kontrolle</w:t>
            </w:r>
          </w:p>
        </w:tc>
        <w:tc>
          <w:tcPr>
            <w:tcW w:w="3117" w:type="dxa"/>
          </w:tcPr>
          <w:p w:rsidR="00F17E1F" w:rsidRDefault="00F17E1F" w:rsidP="00F17E1F">
            <w:pPr>
              <w:jc w:val="both"/>
            </w:pPr>
          </w:p>
        </w:tc>
      </w:tr>
      <w:tr w:rsidR="00F17E1F" w:rsidTr="005B399A">
        <w:trPr>
          <w:jc w:val="center"/>
        </w:trPr>
        <w:tc>
          <w:tcPr>
            <w:tcW w:w="987" w:type="dxa"/>
          </w:tcPr>
          <w:p w:rsidR="00F17E1F" w:rsidRDefault="00F17E1F" w:rsidP="00F17E1F">
            <w:pPr>
              <w:jc w:val="both"/>
            </w:pPr>
          </w:p>
        </w:tc>
        <w:tc>
          <w:tcPr>
            <w:tcW w:w="5526" w:type="dxa"/>
          </w:tcPr>
          <w:p w:rsidR="00F17E1F" w:rsidRDefault="00F17E1F" w:rsidP="00F17E1F">
            <w:pPr>
              <w:pStyle w:val="Listenabsatz"/>
              <w:numPr>
                <w:ilvl w:val="1"/>
                <w:numId w:val="3"/>
              </w:numPr>
              <w:ind w:left="284" w:hanging="284"/>
              <w:jc w:val="both"/>
            </w:pPr>
            <w:r>
              <w:t>– d) entsprechendes Feld ankreuzen;</w:t>
            </w:r>
          </w:p>
          <w:p w:rsidR="00F17E1F" w:rsidRPr="005C4446" w:rsidRDefault="00F17E1F" w:rsidP="00F17E1F">
            <w:pPr>
              <w:ind w:left="324" w:hanging="324"/>
              <w:jc w:val="both"/>
            </w:pPr>
            <w:r>
              <w:t>a)</w:t>
            </w:r>
            <w:r>
              <w:tab/>
            </w:r>
            <w:r w:rsidRPr="005C4446">
              <w:t>geplante Kontrolle, die sich z.B. aus einem Prüfplan ergibt;</w:t>
            </w:r>
          </w:p>
          <w:p w:rsidR="00F17E1F" w:rsidRDefault="00F17E1F" w:rsidP="00F17E1F">
            <w:pPr>
              <w:pStyle w:val="Listenabsatz"/>
              <w:numPr>
                <w:ilvl w:val="0"/>
                <w:numId w:val="14"/>
              </w:numPr>
              <w:ind w:left="284" w:hanging="284"/>
              <w:jc w:val="both"/>
            </w:pPr>
            <w:r>
              <w:t>bei anlassbezogener Kontrolle behördeninterne Erläuterungen zum Anlass auf gesondertem Blatt zu den Akten nehmen;</w:t>
            </w:r>
          </w:p>
          <w:p w:rsidR="00F17E1F" w:rsidRDefault="00F17E1F" w:rsidP="00F17E1F">
            <w:pPr>
              <w:pStyle w:val="Listenabsatz"/>
              <w:numPr>
                <w:ilvl w:val="0"/>
                <w:numId w:val="14"/>
              </w:numPr>
              <w:ind w:left="284" w:hanging="284"/>
              <w:jc w:val="both"/>
            </w:pPr>
            <w:r w:rsidRPr="005C4446">
              <w:t xml:space="preserve">Sachverhalte vorangegangener Kontrollen werden </w:t>
            </w:r>
            <w:r>
              <w:t>nachgeprüft;</w:t>
            </w:r>
          </w:p>
          <w:p w:rsidR="00F17E1F" w:rsidRDefault="00F17E1F" w:rsidP="00F17E1F">
            <w:pPr>
              <w:pStyle w:val="Listenabsatz"/>
              <w:numPr>
                <w:ilvl w:val="0"/>
                <w:numId w:val="14"/>
              </w:numPr>
              <w:ind w:left="284" w:hanging="284"/>
              <w:jc w:val="both"/>
            </w:pPr>
            <w:r>
              <w:t>bei Kontrollen im Rahmen Amtshilfe behördeninterne Erläuterungen zum Amtshilfegesuch (Behörde, Grund) auf gesondertem Blatt zu den Akten nehmen;</w:t>
            </w:r>
          </w:p>
          <w:p w:rsidR="00F17E1F" w:rsidRPr="000E45BC" w:rsidRDefault="00F17E1F" w:rsidP="00F17E1F">
            <w:pPr>
              <w:ind w:left="284" w:hanging="284"/>
              <w:contextualSpacing/>
              <w:jc w:val="both"/>
              <w:rPr>
                <w:i/>
              </w:rPr>
            </w:pPr>
            <w:r w:rsidRPr="0051199C">
              <w:rPr>
                <w:i/>
              </w:rPr>
              <w:t>c) + d)</w:t>
            </w:r>
            <w:r w:rsidRPr="000E45BC">
              <w:rPr>
                <w:i/>
              </w:rPr>
              <w:t xml:space="preserve"> die Erläuterungen werden dem Akteur nicht ausgehändigt und können bereits vor dem Kontrolltermin erstellt werden;</w:t>
            </w:r>
          </w:p>
        </w:tc>
        <w:tc>
          <w:tcPr>
            <w:tcW w:w="3117" w:type="dxa"/>
          </w:tcPr>
          <w:p w:rsidR="00F17E1F" w:rsidRDefault="00F17E1F" w:rsidP="00EA5FAD">
            <w:r>
              <w:t>Art. 43</w:t>
            </w:r>
            <w:r w:rsidR="00EA5FAD">
              <w:t xml:space="preserve"> Abs. </w:t>
            </w:r>
            <w:r>
              <w:t xml:space="preserve">1 </w:t>
            </w:r>
            <w:r w:rsidR="00EA5FAD">
              <w:t xml:space="preserve"> der  VO (EU) 2016/1012</w:t>
            </w:r>
          </w:p>
        </w:tc>
      </w:tr>
      <w:tr w:rsidR="00F17E1F" w:rsidTr="005B399A">
        <w:trPr>
          <w:jc w:val="center"/>
        </w:trPr>
        <w:tc>
          <w:tcPr>
            <w:tcW w:w="987" w:type="dxa"/>
          </w:tcPr>
          <w:p w:rsidR="00F17E1F" w:rsidRDefault="00F17E1F" w:rsidP="00F17E1F">
            <w:pPr>
              <w:pStyle w:val="Listenabsatz"/>
              <w:numPr>
                <w:ilvl w:val="0"/>
                <w:numId w:val="3"/>
              </w:numPr>
              <w:ind w:left="426"/>
              <w:jc w:val="both"/>
            </w:pPr>
          </w:p>
        </w:tc>
        <w:tc>
          <w:tcPr>
            <w:tcW w:w="5526" w:type="dxa"/>
          </w:tcPr>
          <w:p w:rsidR="00F17E1F" w:rsidRDefault="00F17E1F" w:rsidP="00F17E1F">
            <w:pPr>
              <w:jc w:val="both"/>
            </w:pPr>
            <w:r w:rsidRPr="002A79D4">
              <w:rPr>
                <w:rFonts w:ascii="Calibri" w:eastAsia="Calibri" w:hAnsi="Calibri" w:cs="Arial"/>
                <w:b/>
                <w:sz w:val="24"/>
                <w:szCs w:val="24"/>
              </w:rPr>
              <w:t>Kontrolle war</w:t>
            </w:r>
          </w:p>
        </w:tc>
        <w:tc>
          <w:tcPr>
            <w:tcW w:w="3117" w:type="dxa"/>
          </w:tcPr>
          <w:p w:rsidR="00F17E1F" w:rsidRDefault="00F17E1F" w:rsidP="00F17E1F">
            <w:pPr>
              <w:jc w:val="both"/>
            </w:pPr>
          </w:p>
        </w:tc>
      </w:tr>
      <w:tr w:rsidR="00F17E1F" w:rsidTr="005B399A">
        <w:trPr>
          <w:jc w:val="center"/>
        </w:trPr>
        <w:tc>
          <w:tcPr>
            <w:tcW w:w="987" w:type="dxa"/>
          </w:tcPr>
          <w:p w:rsidR="00F17E1F" w:rsidRDefault="00F17E1F" w:rsidP="00F17E1F">
            <w:pPr>
              <w:jc w:val="both"/>
            </w:pPr>
          </w:p>
        </w:tc>
        <w:tc>
          <w:tcPr>
            <w:tcW w:w="5526" w:type="dxa"/>
          </w:tcPr>
          <w:p w:rsidR="00F17E1F" w:rsidRDefault="00F17E1F" w:rsidP="00F17E1F">
            <w:pPr>
              <w:ind w:left="355" w:hanging="355"/>
              <w:contextualSpacing/>
              <w:jc w:val="both"/>
            </w:pPr>
            <w:r>
              <w:t>a) – b) entsprechendes Feld ankreuzen;</w:t>
            </w:r>
            <w:r w:rsidRPr="004B3087">
              <w:t xml:space="preserve"> </w:t>
            </w:r>
          </w:p>
          <w:p w:rsidR="00F17E1F" w:rsidRDefault="00F17E1F" w:rsidP="00F17E1F">
            <w:pPr>
              <w:pStyle w:val="Listenabsatz"/>
              <w:numPr>
                <w:ilvl w:val="0"/>
                <w:numId w:val="10"/>
              </w:numPr>
              <w:ind w:left="284" w:hanging="284"/>
              <w:jc w:val="both"/>
            </w:pPr>
            <w:r w:rsidRPr="004B3087">
              <w:t>Datum der Ankündigung der Kontrolle eintragen</w:t>
            </w:r>
          </w:p>
          <w:p w:rsidR="00F17E1F" w:rsidRDefault="00F17E1F" w:rsidP="00F17E1F">
            <w:pPr>
              <w:pStyle w:val="Listenabsatz"/>
              <w:numPr>
                <w:ilvl w:val="0"/>
                <w:numId w:val="10"/>
              </w:numPr>
              <w:ind w:left="284" w:hanging="284"/>
              <w:jc w:val="both"/>
            </w:pPr>
            <w:r>
              <w:t>bei unangekündigten Kontrollen behördeninterne Angaben zum Grund; Erläuterungen werden auf gesondertem Blatt zu den Akten genommen;</w:t>
            </w:r>
          </w:p>
        </w:tc>
        <w:tc>
          <w:tcPr>
            <w:tcW w:w="3117" w:type="dxa"/>
          </w:tcPr>
          <w:p w:rsidR="00F17E1F" w:rsidRDefault="00F17E1F" w:rsidP="00EA5FAD">
            <w:pPr>
              <w:jc w:val="both"/>
            </w:pPr>
            <w:r>
              <w:t>Art. 43</w:t>
            </w:r>
            <w:r w:rsidR="00EA5FAD">
              <w:t xml:space="preserve"> Abs. </w:t>
            </w:r>
            <w:r>
              <w:t>3</w:t>
            </w:r>
            <w:r w:rsidR="00EA5FAD">
              <w:t xml:space="preserve"> der VO (EU) 2016/1012</w:t>
            </w:r>
          </w:p>
        </w:tc>
      </w:tr>
    </w:tbl>
    <w:p w:rsidR="005B399A" w:rsidRDefault="005B399A">
      <w:r>
        <w:br w:type="page"/>
      </w:r>
    </w:p>
    <w:tbl>
      <w:tblPr>
        <w:tblStyle w:val="Tabellenrast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987"/>
        <w:gridCol w:w="5526"/>
        <w:gridCol w:w="3117"/>
      </w:tblGrid>
      <w:tr w:rsidR="00F17E1F" w:rsidTr="005B399A">
        <w:trPr>
          <w:jc w:val="center"/>
        </w:trPr>
        <w:tc>
          <w:tcPr>
            <w:tcW w:w="987" w:type="dxa"/>
          </w:tcPr>
          <w:p w:rsidR="00F17E1F" w:rsidRDefault="00F17E1F" w:rsidP="00F17E1F">
            <w:pPr>
              <w:pStyle w:val="Listenabsatz"/>
              <w:numPr>
                <w:ilvl w:val="0"/>
                <w:numId w:val="3"/>
              </w:numPr>
              <w:ind w:left="426"/>
              <w:jc w:val="both"/>
            </w:pPr>
          </w:p>
        </w:tc>
        <w:tc>
          <w:tcPr>
            <w:tcW w:w="5526" w:type="dxa"/>
          </w:tcPr>
          <w:p w:rsidR="00F17E1F" w:rsidRDefault="00F17E1F" w:rsidP="00F17E1F">
            <w:pPr>
              <w:jc w:val="both"/>
            </w:pPr>
            <w:r w:rsidRPr="002A79D4">
              <w:rPr>
                <w:rFonts w:ascii="Calibri" w:eastAsia="Calibri" w:hAnsi="Calibri" w:cs="Arial"/>
                <w:b/>
                <w:sz w:val="24"/>
                <w:szCs w:val="24"/>
              </w:rPr>
              <w:t>Kontrollmethoden/-techniken</w:t>
            </w:r>
          </w:p>
        </w:tc>
        <w:tc>
          <w:tcPr>
            <w:tcW w:w="3117" w:type="dxa"/>
          </w:tcPr>
          <w:p w:rsidR="00F17E1F" w:rsidRDefault="00F17E1F" w:rsidP="00F17E1F">
            <w:pPr>
              <w:jc w:val="both"/>
            </w:pPr>
          </w:p>
        </w:tc>
      </w:tr>
      <w:tr w:rsidR="00F17E1F" w:rsidTr="005B399A">
        <w:trPr>
          <w:jc w:val="center"/>
        </w:trPr>
        <w:tc>
          <w:tcPr>
            <w:tcW w:w="987" w:type="dxa"/>
          </w:tcPr>
          <w:p w:rsidR="00F17E1F" w:rsidRDefault="00F17E1F" w:rsidP="00F17E1F">
            <w:pPr>
              <w:jc w:val="both"/>
            </w:pPr>
          </w:p>
        </w:tc>
        <w:tc>
          <w:tcPr>
            <w:tcW w:w="5526" w:type="dxa"/>
          </w:tcPr>
          <w:p w:rsidR="00F17E1F" w:rsidRDefault="00F17E1F" w:rsidP="00F17E1F">
            <w:pPr>
              <w:ind w:left="284" w:hanging="284"/>
              <w:contextualSpacing/>
              <w:jc w:val="both"/>
            </w:pPr>
            <w:r>
              <w:t>a) – d) entsprechendes Feld ankreuzen; Mehrfachnennungen möglich;</w:t>
            </w:r>
          </w:p>
          <w:p w:rsidR="00F17E1F" w:rsidRDefault="00F17E1F" w:rsidP="00F17E1F">
            <w:pPr>
              <w:pStyle w:val="Listenabsatz"/>
              <w:numPr>
                <w:ilvl w:val="0"/>
                <w:numId w:val="8"/>
              </w:numPr>
              <w:ind w:left="284" w:hanging="284"/>
              <w:jc w:val="both"/>
            </w:pPr>
            <w:r>
              <w:t>Vor-Ort-Kontrolle = erfolgt in der Geschäftsstelle/den Räumen der</w:t>
            </w:r>
            <w:r w:rsidRPr="001F1C3B">
              <w:rPr>
                <w:color w:val="A6A6A6" w:themeColor="background1" w:themeShade="A6"/>
              </w:rPr>
              <w:t xml:space="preserve"> </w:t>
            </w:r>
            <w:r w:rsidRPr="001F1C3B">
              <w:t>Entnahme-/Erzeugungseinheit</w:t>
            </w:r>
            <w:r>
              <w:t>; schließt Dokumentenprüfung u. Gespräche mit Vertretern/Personal der Einheit am Kontrolltermin ein;</w:t>
            </w:r>
          </w:p>
          <w:p w:rsidR="00F17E1F" w:rsidRPr="001F1C3B" w:rsidRDefault="00F17E1F" w:rsidP="00F17E1F">
            <w:pPr>
              <w:pStyle w:val="Listenabsatz"/>
              <w:numPr>
                <w:ilvl w:val="0"/>
                <w:numId w:val="8"/>
              </w:numPr>
              <w:ind w:left="284" w:hanging="284"/>
              <w:jc w:val="both"/>
            </w:pPr>
            <w:r>
              <w:t xml:space="preserve">Dokumentenprüfung = erfolgt anhand vorliegen-der/vorgelegter Unterlagen </w:t>
            </w:r>
            <w:r w:rsidRPr="001F1C3B">
              <w:t>der</w:t>
            </w:r>
            <w:r w:rsidRPr="001F1C3B">
              <w:rPr>
                <w:color w:val="A6A6A6" w:themeColor="background1" w:themeShade="A6"/>
              </w:rPr>
              <w:t xml:space="preserve"> </w:t>
            </w:r>
            <w:r w:rsidRPr="001F1C3B">
              <w:t>Entnahme-/Erzeugungseinheit;</w:t>
            </w:r>
          </w:p>
          <w:p w:rsidR="00F17E1F" w:rsidRDefault="00F17E1F" w:rsidP="00F17E1F">
            <w:pPr>
              <w:pStyle w:val="Listenabsatz"/>
              <w:numPr>
                <w:ilvl w:val="0"/>
                <w:numId w:val="8"/>
              </w:numPr>
              <w:ind w:left="284" w:hanging="284"/>
              <w:jc w:val="both"/>
            </w:pPr>
            <w:r>
              <w:t xml:space="preserve">Gespräche = gezielte Nachfragen bei Prüfung von Einzelfragen oder bei der Dokumentenprüfung mit auskunftsberechtigten Personen der </w:t>
            </w:r>
            <w:r w:rsidRPr="001F1C3B">
              <w:t>Entnahme-/Erzeugungseinheit</w:t>
            </w:r>
            <w:r>
              <w:t>;</w:t>
            </w:r>
          </w:p>
          <w:p w:rsidR="00F17E1F" w:rsidRDefault="00F17E1F" w:rsidP="00F17E1F">
            <w:pPr>
              <w:pStyle w:val="Listenabsatz"/>
              <w:numPr>
                <w:ilvl w:val="0"/>
                <w:numId w:val="8"/>
              </w:numPr>
              <w:ind w:left="284" w:hanging="284"/>
              <w:jc w:val="both"/>
            </w:pPr>
            <w:r>
              <w:t>Auskünfte Dritter = Auskünfte von anderen Institutionen oder z.B. aus Datenbanken wie HI-Tier;</w:t>
            </w:r>
          </w:p>
        </w:tc>
        <w:tc>
          <w:tcPr>
            <w:tcW w:w="3117" w:type="dxa"/>
          </w:tcPr>
          <w:p w:rsidR="00CF4660" w:rsidRDefault="00EA5FAD" w:rsidP="00F17E1F">
            <w:pPr>
              <w:jc w:val="both"/>
            </w:pPr>
            <w:r>
              <w:t>Art. 43 der VO (EU) 2016/1012</w:t>
            </w:r>
          </w:p>
          <w:p w:rsidR="00CF4660" w:rsidRDefault="00CF4660" w:rsidP="00F17E1F">
            <w:pPr>
              <w:jc w:val="both"/>
            </w:pPr>
          </w:p>
          <w:p w:rsidR="00CF4660" w:rsidRDefault="00CF4660" w:rsidP="00F17E1F">
            <w:pPr>
              <w:jc w:val="both"/>
            </w:pPr>
          </w:p>
          <w:p w:rsidR="00CF4660" w:rsidRDefault="00CF4660">
            <w:pPr>
              <w:jc w:val="both"/>
            </w:pPr>
            <w:r>
              <w:t>Zugang zu den Unterlagen ist im § 22 Abs. 3 und 4</w:t>
            </w:r>
            <w:r w:rsidR="00EA5FAD">
              <w:t xml:space="preserve"> des TierZG</w:t>
            </w:r>
            <w:r w:rsidR="009304EA">
              <w:t xml:space="preserve"> geregelt</w:t>
            </w:r>
          </w:p>
          <w:p w:rsidR="00CF4660" w:rsidRDefault="00CF4660">
            <w:pPr>
              <w:jc w:val="both"/>
            </w:pPr>
          </w:p>
          <w:p w:rsidR="00CF4660" w:rsidRDefault="00CF4660">
            <w:pPr>
              <w:jc w:val="both"/>
            </w:pPr>
          </w:p>
          <w:p w:rsidR="00CF4660" w:rsidRDefault="00CF4660">
            <w:pPr>
              <w:jc w:val="both"/>
            </w:pPr>
          </w:p>
          <w:p w:rsidR="00CF4660" w:rsidRDefault="00CF4660">
            <w:pPr>
              <w:jc w:val="both"/>
            </w:pPr>
          </w:p>
          <w:p w:rsidR="00CF4660" w:rsidRDefault="00CF4660">
            <w:pPr>
              <w:jc w:val="both"/>
            </w:pPr>
          </w:p>
          <w:p w:rsidR="00CF4660" w:rsidRDefault="00CF4660">
            <w:pPr>
              <w:jc w:val="both"/>
            </w:pPr>
            <w:r>
              <w:t>§ 22 Abs. 5</w:t>
            </w:r>
            <w:r w:rsidR="00EA5FAD">
              <w:t xml:space="preserve"> des TierZG</w:t>
            </w:r>
          </w:p>
        </w:tc>
      </w:tr>
      <w:tr w:rsidR="00F17E1F" w:rsidTr="005B399A">
        <w:trPr>
          <w:jc w:val="center"/>
        </w:trPr>
        <w:tc>
          <w:tcPr>
            <w:tcW w:w="987" w:type="dxa"/>
          </w:tcPr>
          <w:p w:rsidR="00F17E1F" w:rsidRDefault="00F17E1F" w:rsidP="00F17E1F">
            <w:pPr>
              <w:pStyle w:val="Listenabsatz"/>
              <w:numPr>
                <w:ilvl w:val="0"/>
                <w:numId w:val="3"/>
              </w:numPr>
              <w:ind w:left="426"/>
              <w:jc w:val="both"/>
            </w:pPr>
          </w:p>
        </w:tc>
        <w:tc>
          <w:tcPr>
            <w:tcW w:w="5526" w:type="dxa"/>
          </w:tcPr>
          <w:p w:rsidR="00F17E1F" w:rsidRDefault="00F17E1F" w:rsidP="0004536E">
            <w:pPr>
              <w:jc w:val="both"/>
            </w:pPr>
            <w:r>
              <w:rPr>
                <w:rFonts w:ascii="Calibri" w:eastAsia="Calibri" w:hAnsi="Calibri" w:cs="Arial"/>
                <w:b/>
                <w:sz w:val="24"/>
                <w:szCs w:val="24"/>
              </w:rPr>
              <w:t xml:space="preserve">Angaben zur letzten Kontrolle der </w:t>
            </w:r>
            <w:r w:rsidRPr="001F1C3B">
              <w:rPr>
                <w:b/>
                <w:sz w:val="24"/>
              </w:rPr>
              <w:t>Entnahme</w:t>
            </w:r>
            <w:r w:rsidR="0004536E">
              <w:rPr>
                <w:b/>
                <w:sz w:val="24"/>
              </w:rPr>
              <w:t>einheit</w:t>
            </w:r>
          </w:p>
        </w:tc>
        <w:tc>
          <w:tcPr>
            <w:tcW w:w="3117" w:type="dxa"/>
          </w:tcPr>
          <w:p w:rsidR="00F17E1F" w:rsidRDefault="00F17E1F" w:rsidP="00F17E1F"/>
        </w:tc>
      </w:tr>
      <w:tr w:rsidR="00F17E1F" w:rsidTr="005B399A">
        <w:trPr>
          <w:jc w:val="center"/>
        </w:trPr>
        <w:tc>
          <w:tcPr>
            <w:tcW w:w="987" w:type="dxa"/>
          </w:tcPr>
          <w:p w:rsidR="00F17E1F" w:rsidRDefault="00F17E1F" w:rsidP="00F17E1F"/>
        </w:tc>
        <w:tc>
          <w:tcPr>
            <w:tcW w:w="5526" w:type="dxa"/>
          </w:tcPr>
          <w:p w:rsidR="00F17E1F" w:rsidRPr="007A66AB" w:rsidRDefault="00F17E1F" w:rsidP="00F17E1F">
            <w:pPr>
              <w:contextualSpacing/>
              <w:jc w:val="both"/>
              <w:rPr>
                <w:rFonts w:ascii="Calibri" w:eastAsia="Calibri" w:hAnsi="Calibri" w:cs="Arial"/>
                <w:szCs w:val="24"/>
              </w:rPr>
            </w:pPr>
            <w:r w:rsidRPr="007A66AB">
              <w:rPr>
                <w:rFonts w:ascii="Calibri" w:eastAsia="Calibri" w:hAnsi="Calibri" w:cs="Arial"/>
                <w:szCs w:val="24"/>
              </w:rPr>
              <w:t>Datum der letzten Kontrolle, die vor dem aktuellen Kontrolltermin stattgefunden hat;</w:t>
            </w:r>
          </w:p>
          <w:p w:rsidR="00F17E1F" w:rsidRPr="002C0129" w:rsidRDefault="00F17E1F" w:rsidP="00F17E1F">
            <w:pPr>
              <w:jc w:val="both"/>
              <w:rPr>
                <w:rFonts w:ascii="Calibri" w:eastAsia="Calibri" w:hAnsi="Calibri" w:cs="Arial"/>
                <w:szCs w:val="24"/>
              </w:rPr>
            </w:pPr>
            <w:r w:rsidRPr="002C0129">
              <w:rPr>
                <w:rFonts w:ascii="Calibri" w:eastAsia="Calibri" w:hAnsi="Calibri" w:cs="Arial"/>
                <w:szCs w:val="24"/>
              </w:rPr>
              <w:t>Ergebnis der letzten Kontrolle entsprechend ankreuzen;</w:t>
            </w:r>
          </w:p>
          <w:p w:rsidR="00F17E1F" w:rsidRDefault="00F17E1F" w:rsidP="00F17E1F">
            <w:pPr>
              <w:pStyle w:val="Listenabsatz"/>
              <w:numPr>
                <w:ilvl w:val="0"/>
                <w:numId w:val="4"/>
              </w:numPr>
              <w:ind w:left="284" w:hanging="284"/>
              <w:jc w:val="both"/>
              <w:rPr>
                <w:rFonts w:ascii="Calibri" w:eastAsia="Calibri" w:hAnsi="Calibri" w:cs="Arial"/>
                <w:szCs w:val="24"/>
              </w:rPr>
            </w:pPr>
            <w:r>
              <w:rPr>
                <w:rFonts w:ascii="Calibri" w:eastAsia="Calibri" w:hAnsi="Calibri" w:cs="Arial"/>
                <w:szCs w:val="24"/>
              </w:rPr>
              <w:t>Angeben ob bei der letzten Kontrolle tierzuchtrechtliche Beanstandungen festgestellt wurden</w:t>
            </w:r>
          </w:p>
          <w:p w:rsidR="00F17E1F" w:rsidRDefault="00F17E1F" w:rsidP="00F17E1F">
            <w:pPr>
              <w:pStyle w:val="Listenabsatz"/>
              <w:numPr>
                <w:ilvl w:val="0"/>
                <w:numId w:val="4"/>
              </w:numPr>
              <w:ind w:left="284" w:hanging="284"/>
              <w:jc w:val="both"/>
              <w:rPr>
                <w:rFonts w:ascii="Calibri" w:eastAsia="Calibri" w:hAnsi="Calibri" w:cs="Arial"/>
                <w:szCs w:val="24"/>
              </w:rPr>
            </w:pPr>
            <w:r w:rsidRPr="007A66AB">
              <w:rPr>
                <w:rFonts w:ascii="Calibri" w:eastAsia="Calibri" w:hAnsi="Calibri" w:cs="Arial"/>
                <w:szCs w:val="24"/>
              </w:rPr>
              <w:t>Angeben ob ggf. erteilte Auflagen erfüllt wurden</w:t>
            </w:r>
          </w:p>
          <w:p w:rsidR="00F17E1F" w:rsidRPr="002C0129" w:rsidRDefault="00F17E1F" w:rsidP="00F17E1F">
            <w:pPr>
              <w:pStyle w:val="Listenabsatz"/>
              <w:numPr>
                <w:ilvl w:val="0"/>
                <w:numId w:val="4"/>
              </w:numPr>
              <w:ind w:left="284" w:hanging="284"/>
              <w:jc w:val="both"/>
              <w:rPr>
                <w:rFonts w:ascii="Calibri" w:eastAsia="Calibri" w:hAnsi="Calibri" w:cs="Arial"/>
                <w:szCs w:val="24"/>
              </w:rPr>
            </w:pPr>
            <w:r>
              <w:rPr>
                <w:rFonts w:ascii="Calibri" w:eastAsia="Calibri" w:hAnsi="Calibri" w:cs="Arial"/>
                <w:szCs w:val="24"/>
              </w:rPr>
              <w:t>Angeben ob sonstige Hinweise/Anmerkungen, die bei der letzten Kontrolle ausgesprochen wurden, umgesetzt wurden</w:t>
            </w:r>
          </w:p>
        </w:tc>
        <w:tc>
          <w:tcPr>
            <w:tcW w:w="3117" w:type="dxa"/>
          </w:tcPr>
          <w:p w:rsidR="00F17E1F" w:rsidRDefault="00E026C4" w:rsidP="00F17E1F">
            <w:pPr>
              <w:contextualSpacing/>
            </w:pPr>
            <w:r>
              <w:t xml:space="preserve">Art. 43 Abs. 1 Buchst. b) der </w:t>
            </w:r>
            <w:r w:rsidRPr="0057332E">
              <w:t>VO (EU) 2016/1012</w:t>
            </w:r>
          </w:p>
        </w:tc>
      </w:tr>
      <w:tr w:rsidR="00F17E1F" w:rsidTr="005B399A">
        <w:trPr>
          <w:jc w:val="center"/>
        </w:trPr>
        <w:tc>
          <w:tcPr>
            <w:tcW w:w="987" w:type="dxa"/>
          </w:tcPr>
          <w:p w:rsidR="00F17E1F" w:rsidRDefault="00F17E1F" w:rsidP="00F17E1F">
            <w:pPr>
              <w:pStyle w:val="Listenabsatz"/>
              <w:numPr>
                <w:ilvl w:val="0"/>
                <w:numId w:val="3"/>
              </w:numPr>
              <w:ind w:left="426"/>
              <w:jc w:val="both"/>
            </w:pPr>
          </w:p>
        </w:tc>
        <w:tc>
          <w:tcPr>
            <w:tcW w:w="5526" w:type="dxa"/>
          </w:tcPr>
          <w:p w:rsidR="00F17E1F" w:rsidRDefault="00F17E1F" w:rsidP="00F17E1F">
            <w:pPr>
              <w:tabs>
                <w:tab w:val="right" w:pos="4971"/>
              </w:tabs>
              <w:jc w:val="both"/>
            </w:pPr>
            <w:r w:rsidRPr="00F12797">
              <w:rPr>
                <w:rFonts w:cs="Arial"/>
                <w:b/>
                <w:sz w:val="24"/>
              </w:rPr>
              <w:t>Bescheide, Mitteilungen, Befristungen</w:t>
            </w:r>
          </w:p>
        </w:tc>
        <w:tc>
          <w:tcPr>
            <w:tcW w:w="3117" w:type="dxa"/>
          </w:tcPr>
          <w:p w:rsidR="00F17E1F" w:rsidRDefault="00F17E1F" w:rsidP="00F17E1F">
            <w:pPr>
              <w:jc w:val="both"/>
            </w:pPr>
          </w:p>
        </w:tc>
      </w:tr>
      <w:tr w:rsidR="00F17E1F" w:rsidTr="005B399A">
        <w:trPr>
          <w:jc w:val="center"/>
        </w:trPr>
        <w:tc>
          <w:tcPr>
            <w:tcW w:w="987" w:type="dxa"/>
          </w:tcPr>
          <w:p w:rsidR="00F17E1F" w:rsidRDefault="00F17E1F" w:rsidP="00F17E1F"/>
        </w:tc>
        <w:tc>
          <w:tcPr>
            <w:tcW w:w="5526" w:type="dxa"/>
          </w:tcPr>
          <w:p w:rsidR="00F17E1F" w:rsidRPr="00CF310C" w:rsidRDefault="00F17E1F" w:rsidP="00F17E1F">
            <w:pPr>
              <w:jc w:val="both"/>
              <w:rPr>
                <w:rFonts w:ascii="Calibri" w:eastAsia="Calibri" w:hAnsi="Calibri" w:cs="Arial"/>
                <w:szCs w:val="24"/>
              </w:rPr>
            </w:pPr>
            <w:r w:rsidRPr="00CF310C">
              <w:rPr>
                <w:rFonts w:ascii="Calibri" w:eastAsia="Calibri" w:hAnsi="Calibri" w:cs="Arial"/>
                <w:szCs w:val="24"/>
              </w:rPr>
              <w:t xml:space="preserve">Das Vorliegen des jeweiligen Dokumentes bei der </w:t>
            </w:r>
            <w:r w:rsidR="0004536E" w:rsidRPr="00CF310C">
              <w:t>Entnahme</w:t>
            </w:r>
            <w:r w:rsidRPr="00CF310C">
              <w:t>einheit</w:t>
            </w:r>
            <w:r w:rsidRPr="00CF310C">
              <w:rPr>
                <w:rFonts w:ascii="Calibri" w:eastAsia="Calibri" w:hAnsi="Calibri" w:cs="Arial"/>
                <w:szCs w:val="24"/>
              </w:rPr>
              <w:t xml:space="preserve"> wird in den ersten drei Spalten durch ankreuzen kenntlich gemacht; bei allen aufgeführten Dokumenten wird das Ausstellungsdatum zur genauen Identifizierung des Dokumentes angegeben</w:t>
            </w:r>
          </w:p>
          <w:p w:rsidR="00F17E1F" w:rsidRPr="00CF310C" w:rsidRDefault="00F17E1F" w:rsidP="00F17E1F">
            <w:pPr>
              <w:pStyle w:val="Listenabsatz"/>
              <w:numPr>
                <w:ilvl w:val="0"/>
                <w:numId w:val="5"/>
              </w:numPr>
              <w:ind w:left="284" w:hanging="284"/>
              <w:jc w:val="both"/>
              <w:rPr>
                <w:rFonts w:ascii="Calibri" w:eastAsia="Calibri" w:hAnsi="Calibri" w:cs="Arial"/>
                <w:szCs w:val="24"/>
              </w:rPr>
            </w:pPr>
            <w:r w:rsidRPr="00CF310C">
              <w:rPr>
                <w:rFonts w:ascii="Calibri" w:eastAsia="Calibri" w:hAnsi="Calibri" w:cs="Arial"/>
                <w:szCs w:val="24"/>
              </w:rPr>
              <w:t>Angabe des von der zuständigen Behörde ausgestellten Zulassungsbescheids;</w:t>
            </w:r>
          </w:p>
          <w:p w:rsidR="00F17E1F" w:rsidRPr="00CF310C" w:rsidRDefault="00F17E1F" w:rsidP="00F17E1F">
            <w:pPr>
              <w:pStyle w:val="Listenabsatz"/>
              <w:numPr>
                <w:ilvl w:val="0"/>
                <w:numId w:val="5"/>
              </w:numPr>
              <w:ind w:left="284" w:hanging="284"/>
              <w:jc w:val="both"/>
              <w:rPr>
                <w:rFonts w:ascii="Calibri" w:eastAsia="Calibri" w:hAnsi="Calibri" w:cs="Arial"/>
                <w:strike/>
                <w:szCs w:val="24"/>
              </w:rPr>
            </w:pPr>
            <w:r w:rsidRPr="00CF310C">
              <w:rPr>
                <w:rFonts w:ascii="Calibri" w:eastAsia="Calibri" w:hAnsi="Calibri" w:cs="Arial"/>
                <w:szCs w:val="24"/>
              </w:rPr>
              <w:t>Angabe des von der zuständigen Behörde ausgestellten Änderungsbescheids</w:t>
            </w:r>
          </w:p>
          <w:p w:rsidR="00F17E1F" w:rsidRPr="00CF310C" w:rsidRDefault="00F17E1F" w:rsidP="00F17E1F">
            <w:pPr>
              <w:pStyle w:val="Listenabsatz"/>
              <w:numPr>
                <w:ilvl w:val="0"/>
                <w:numId w:val="5"/>
              </w:numPr>
              <w:ind w:left="284" w:hanging="284"/>
              <w:jc w:val="both"/>
              <w:rPr>
                <w:rFonts w:ascii="Calibri" w:eastAsia="Calibri" w:hAnsi="Calibri" w:cs="Arial"/>
                <w:szCs w:val="24"/>
              </w:rPr>
            </w:pPr>
            <w:r w:rsidRPr="00CF310C">
              <w:rPr>
                <w:rFonts w:ascii="Calibri" w:eastAsia="Calibri" w:hAnsi="Calibri" w:cs="Arial"/>
                <w:szCs w:val="24"/>
              </w:rPr>
              <w:t xml:space="preserve">Änderungsmitteilungen der </w:t>
            </w:r>
            <w:r w:rsidR="00CF310C">
              <w:t>Entnahme</w:t>
            </w:r>
            <w:r w:rsidRPr="00CF310C">
              <w:t>einheit</w:t>
            </w:r>
            <w:r w:rsidRPr="00CF310C">
              <w:rPr>
                <w:rFonts w:ascii="Calibri" w:eastAsia="Calibri" w:hAnsi="Calibri" w:cs="Arial"/>
                <w:szCs w:val="24"/>
              </w:rPr>
              <w:t xml:space="preserve"> an die zuständige Behörde; betrifft Angaben des Anerkennungsverfahrens</w:t>
            </w:r>
          </w:p>
          <w:p w:rsidR="00CE69FB" w:rsidRPr="00CF310C" w:rsidRDefault="00F17E1F">
            <w:pPr>
              <w:pStyle w:val="Listenabsatz"/>
              <w:numPr>
                <w:ilvl w:val="0"/>
                <w:numId w:val="5"/>
              </w:numPr>
              <w:ind w:left="284" w:hanging="284"/>
              <w:jc w:val="both"/>
              <w:rPr>
                <w:rFonts w:ascii="Calibri" w:eastAsia="Calibri" w:hAnsi="Calibri" w:cs="Arial"/>
                <w:szCs w:val="24"/>
              </w:rPr>
            </w:pPr>
            <w:r w:rsidRPr="00CF310C">
              <w:rPr>
                <w:rFonts w:ascii="Calibri" w:eastAsia="Calibri" w:hAnsi="Calibri" w:cs="Arial"/>
                <w:szCs w:val="24"/>
              </w:rPr>
              <w:t>Kenntlich machen von Befristungen zu den Dokumenten a) – c) durch ankreuzen in den ersten drei Spalten; ggf. können relevante Befristungen auf der rückseitigen Bemerkungsseite aufgelistet werden</w:t>
            </w:r>
            <w:r w:rsidR="00CE69FB">
              <w:rPr>
                <w:rFonts w:ascii="Calibri" w:eastAsia="Calibri" w:hAnsi="Calibri" w:cs="Arial"/>
                <w:szCs w:val="24"/>
              </w:rPr>
              <w:t>;</w:t>
            </w:r>
            <w:r w:rsidR="00CE69FB">
              <w:rPr>
                <w:rFonts w:ascii="Calibri" w:eastAsia="Calibri" w:hAnsi="Calibri" w:cs="Arial"/>
                <w:szCs w:val="24"/>
              </w:rPr>
              <w:br/>
              <w:t>Besteht die Erlaubnis noch (</w:t>
            </w:r>
            <w:r w:rsidR="00294CC6">
              <w:rPr>
                <w:rFonts w:ascii="Calibri" w:eastAsia="Calibri" w:hAnsi="Calibri" w:cs="Arial"/>
                <w:szCs w:val="24"/>
              </w:rPr>
              <w:t xml:space="preserve">Ablauf nach </w:t>
            </w:r>
            <w:r w:rsidR="00CE69FB">
              <w:rPr>
                <w:rFonts w:ascii="Calibri" w:eastAsia="Calibri" w:hAnsi="Calibri" w:cs="Arial"/>
                <w:szCs w:val="24"/>
              </w:rPr>
              <w:t>10 Jahren</w:t>
            </w:r>
            <w:r w:rsidR="00310373">
              <w:rPr>
                <w:rFonts w:ascii="Calibri" w:eastAsia="Calibri" w:hAnsi="Calibri" w:cs="Arial"/>
                <w:szCs w:val="24"/>
              </w:rPr>
              <w:t xml:space="preserve"> bei national anerkannten ET-Gewinnungseinheiten</w:t>
            </w:r>
            <w:r w:rsidR="00294CC6">
              <w:rPr>
                <w:rFonts w:ascii="Calibri" w:eastAsia="Calibri" w:hAnsi="Calibri" w:cs="Arial"/>
                <w:szCs w:val="24"/>
              </w:rPr>
              <w:t xml:space="preserve">) </w:t>
            </w:r>
          </w:p>
          <w:p w:rsidR="00F17E1F" w:rsidRPr="00CF310C" w:rsidRDefault="00F17E1F" w:rsidP="00F17E1F">
            <w:pPr>
              <w:pStyle w:val="Listenabsatz"/>
              <w:numPr>
                <w:ilvl w:val="0"/>
                <w:numId w:val="5"/>
              </w:numPr>
              <w:ind w:left="284" w:hanging="284"/>
              <w:jc w:val="both"/>
              <w:rPr>
                <w:rFonts w:ascii="Calibri" w:eastAsia="Calibri" w:hAnsi="Calibri" w:cs="Arial"/>
                <w:szCs w:val="24"/>
              </w:rPr>
            </w:pPr>
            <w:r w:rsidRPr="00CF310C">
              <w:rPr>
                <w:rFonts w:ascii="Calibri" w:eastAsia="Calibri" w:hAnsi="Calibri" w:cs="Arial"/>
                <w:szCs w:val="24"/>
              </w:rPr>
              <w:t>Bestehen Auflagen aus vorherigen Kontrollen, wird an dieser Stelle auf das Dokument/Prüfprotokoll verwiesen und eine Kopie als Anlage beigefügt</w:t>
            </w:r>
          </w:p>
          <w:p w:rsidR="00F17E1F" w:rsidRPr="00264076" w:rsidRDefault="00F17E1F" w:rsidP="00F17E1F">
            <w:pPr>
              <w:jc w:val="both"/>
              <w:rPr>
                <w:rFonts w:ascii="Calibri" w:eastAsia="Calibri" w:hAnsi="Calibri" w:cs="Arial"/>
                <w:i/>
                <w:color w:val="A6A6A6" w:themeColor="background1" w:themeShade="A6"/>
                <w:szCs w:val="24"/>
              </w:rPr>
            </w:pPr>
            <w:r w:rsidRPr="00CF310C">
              <w:rPr>
                <w:rFonts w:ascii="Calibri" w:eastAsia="Calibri" w:hAnsi="Calibri" w:cs="Arial"/>
                <w:i/>
                <w:szCs w:val="24"/>
              </w:rPr>
              <w:t>Soweit Bescheide, Fristen oder Auflagen vor der Kontrolle bekannt sind, können diese vorab eingetragen werden; Aktualität im Rahmen der Kontrolle überprüfen</w:t>
            </w:r>
          </w:p>
        </w:tc>
        <w:tc>
          <w:tcPr>
            <w:tcW w:w="3117" w:type="dxa"/>
          </w:tcPr>
          <w:p w:rsidR="00F17E1F" w:rsidRDefault="004C34AD" w:rsidP="00F17E1F">
            <w:pPr>
              <w:jc w:val="both"/>
            </w:pPr>
            <w:r>
              <w:t>§ 18 Abs. 4</w:t>
            </w:r>
            <w:r w:rsidR="00E026C4">
              <w:t xml:space="preserve"> des TierZG</w:t>
            </w:r>
          </w:p>
          <w:p w:rsidR="00F17E1F" w:rsidRDefault="00F17E1F" w:rsidP="00F17E1F">
            <w:pPr>
              <w:jc w:val="both"/>
            </w:pPr>
          </w:p>
          <w:p w:rsidR="00CE69FB" w:rsidRDefault="00CE69FB" w:rsidP="00F17E1F">
            <w:pPr>
              <w:jc w:val="both"/>
            </w:pPr>
          </w:p>
          <w:p w:rsidR="00CE69FB" w:rsidRDefault="00CE69FB" w:rsidP="00F17E1F">
            <w:pPr>
              <w:jc w:val="both"/>
            </w:pPr>
          </w:p>
          <w:p w:rsidR="00CE69FB" w:rsidRDefault="00CE69FB" w:rsidP="00F17E1F">
            <w:pPr>
              <w:jc w:val="both"/>
            </w:pPr>
          </w:p>
          <w:p w:rsidR="00CE69FB" w:rsidRDefault="00CE69FB" w:rsidP="00F17E1F">
            <w:pPr>
              <w:jc w:val="both"/>
            </w:pPr>
          </w:p>
          <w:p w:rsidR="00CE69FB" w:rsidRDefault="00CE69FB" w:rsidP="00F17E1F">
            <w:pPr>
              <w:jc w:val="both"/>
            </w:pPr>
          </w:p>
          <w:p w:rsidR="00CE69FB" w:rsidRDefault="00CE69FB" w:rsidP="00F17E1F">
            <w:pPr>
              <w:jc w:val="both"/>
            </w:pPr>
          </w:p>
          <w:p w:rsidR="00CE69FB" w:rsidRDefault="00CE69FB" w:rsidP="00F17E1F">
            <w:pPr>
              <w:jc w:val="both"/>
            </w:pPr>
          </w:p>
          <w:p w:rsidR="00CE69FB" w:rsidRDefault="00CE69FB" w:rsidP="00F17E1F">
            <w:pPr>
              <w:jc w:val="both"/>
            </w:pPr>
          </w:p>
          <w:p w:rsidR="00CE69FB" w:rsidRDefault="00CE69FB" w:rsidP="00F17E1F">
            <w:pPr>
              <w:jc w:val="both"/>
            </w:pPr>
          </w:p>
          <w:p w:rsidR="00CE69FB" w:rsidRDefault="00CE69FB" w:rsidP="00F17E1F">
            <w:pPr>
              <w:jc w:val="both"/>
            </w:pPr>
          </w:p>
          <w:p w:rsidR="00CE69FB" w:rsidRDefault="00CE69FB" w:rsidP="00F17E1F">
            <w:pPr>
              <w:jc w:val="both"/>
            </w:pPr>
          </w:p>
          <w:p w:rsidR="00CE69FB" w:rsidRDefault="00CE69FB" w:rsidP="00F17E1F">
            <w:pPr>
              <w:jc w:val="both"/>
            </w:pPr>
          </w:p>
          <w:p w:rsidR="00F17E1F" w:rsidRDefault="00F17E1F" w:rsidP="00F17E1F">
            <w:pPr>
              <w:jc w:val="both"/>
            </w:pPr>
          </w:p>
          <w:p w:rsidR="00F17E1F" w:rsidRDefault="00F17E1F" w:rsidP="00F17E1F">
            <w:pPr>
              <w:jc w:val="both"/>
            </w:pPr>
          </w:p>
          <w:p w:rsidR="00CE69FB" w:rsidRDefault="00CE69FB" w:rsidP="00CE69FB">
            <w:pPr>
              <w:jc w:val="both"/>
            </w:pPr>
            <w:r>
              <w:t>§ 18 Abs. 6</w:t>
            </w:r>
            <w:r w:rsidR="00E026C4">
              <w:t xml:space="preserve"> des TierZG</w:t>
            </w:r>
          </w:p>
          <w:p w:rsidR="00F17E1F" w:rsidRDefault="00F17E1F" w:rsidP="00F17E1F">
            <w:pPr>
              <w:jc w:val="both"/>
            </w:pPr>
          </w:p>
          <w:p w:rsidR="00F17E1F" w:rsidRDefault="00F17E1F" w:rsidP="00F17E1F">
            <w:pPr>
              <w:jc w:val="both"/>
            </w:pPr>
          </w:p>
        </w:tc>
      </w:tr>
    </w:tbl>
    <w:p w:rsidR="005B399A" w:rsidRDefault="005B399A">
      <w:r>
        <w:br w:type="page"/>
      </w:r>
    </w:p>
    <w:tbl>
      <w:tblPr>
        <w:tblStyle w:val="Tabellenrast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987"/>
        <w:gridCol w:w="5387"/>
        <w:gridCol w:w="3256"/>
      </w:tblGrid>
      <w:tr w:rsidR="00F17E1F" w:rsidTr="005B399A">
        <w:trPr>
          <w:jc w:val="center"/>
        </w:trPr>
        <w:tc>
          <w:tcPr>
            <w:tcW w:w="987" w:type="dxa"/>
          </w:tcPr>
          <w:p w:rsidR="00F17E1F" w:rsidRDefault="00F17E1F" w:rsidP="00F17E1F">
            <w:pPr>
              <w:pStyle w:val="Listenabsatz"/>
              <w:numPr>
                <w:ilvl w:val="0"/>
                <w:numId w:val="3"/>
              </w:numPr>
              <w:ind w:left="426"/>
              <w:jc w:val="both"/>
            </w:pPr>
          </w:p>
        </w:tc>
        <w:tc>
          <w:tcPr>
            <w:tcW w:w="5387" w:type="dxa"/>
          </w:tcPr>
          <w:p w:rsidR="00F17E1F" w:rsidRDefault="00F17E1F" w:rsidP="00F17E1F">
            <w:pPr>
              <w:jc w:val="both"/>
            </w:pPr>
            <w:r>
              <w:rPr>
                <w:rFonts w:ascii="Calibri" w:eastAsia="Calibri" w:hAnsi="Calibri" w:cs="Arial"/>
                <w:b/>
                <w:sz w:val="24"/>
                <w:szCs w:val="24"/>
              </w:rPr>
              <w:t>Verantwortlicher Tierarzt</w:t>
            </w:r>
          </w:p>
        </w:tc>
        <w:tc>
          <w:tcPr>
            <w:tcW w:w="3256" w:type="dxa"/>
          </w:tcPr>
          <w:p w:rsidR="00F17E1F" w:rsidRDefault="00F17E1F" w:rsidP="00F17E1F">
            <w:pPr>
              <w:jc w:val="both"/>
            </w:pPr>
          </w:p>
        </w:tc>
      </w:tr>
      <w:tr w:rsidR="00F17E1F" w:rsidTr="005B399A">
        <w:trPr>
          <w:jc w:val="center"/>
        </w:trPr>
        <w:tc>
          <w:tcPr>
            <w:tcW w:w="987" w:type="dxa"/>
          </w:tcPr>
          <w:p w:rsidR="00F17E1F" w:rsidRDefault="00F17E1F" w:rsidP="00F17E1F">
            <w:pPr>
              <w:jc w:val="both"/>
            </w:pPr>
          </w:p>
        </w:tc>
        <w:tc>
          <w:tcPr>
            <w:tcW w:w="5387" w:type="dxa"/>
          </w:tcPr>
          <w:p w:rsidR="00F17E1F" w:rsidRPr="00CF310C" w:rsidRDefault="00F17E1F" w:rsidP="00F17E1F">
            <w:pPr>
              <w:pStyle w:val="Listenabsatz"/>
              <w:numPr>
                <w:ilvl w:val="1"/>
                <w:numId w:val="15"/>
              </w:numPr>
              <w:ind w:left="313"/>
              <w:jc w:val="both"/>
            </w:pPr>
            <w:r>
              <w:rPr>
                <w:color w:val="A6A6A6" w:themeColor="background1" w:themeShade="A6"/>
              </w:rPr>
              <w:t xml:space="preserve"> </w:t>
            </w:r>
            <w:r w:rsidRPr="00CF310C">
              <w:t>Name der mit der Tätigkeit beauftragten Person wird hier aufgeführt;</w:t>
            </w:r>
            <w:r w:rsidR="004A54F0" w:rsidRPr="00CF310C">
              <w:t xml:space="preserve"> </w:t>
            </w:r>
            <w:r w:rsidR="00CF310C">
              <w:t>prüfen</w:t>
            </w:r>
            <w:r w:rsidR="00310373">
              <w:t>, ob</w:t>
            </w:r>
            <w:r w:rsidR="004A54F0" w:rsidRPr="00CF310C">
              <w:t xml:space="preserve"> eine Vertretungsregelung getroffen</w:t>
            </w:r>
            <w:r w:rsidR="00310373">
              <w:t xml:space="preserve"> wurde.</w:t>
            </w:r>
          </w:p>
          <w:p w:rsidR="00F17E1F" w:rsidRPr="00CF310C" w:rsidRDefault="00F17E1F" w:rsidP="00F17E1F">
            <w:pPr>
              <w:pStyle w:val="Listenabsatz"/>
              <w:numPr>
                <w:ilvl w:val="1"/>
                <w:numId w:val="15"/>
              </w:numPr>
              <w:ind w:left="313"/>
              <w:jc w:val="both"/>
            </w:pPr>
            <w:r w:rsidRPr="00CF310C">
              <w:t>überprüfen, ob mit der unter a) genannten Person ein Vertrag bei der Entnahme</w:t>
            </w:r>
            <w:r w:rsidR="0004536E" w:rsidRPr="00CF310C">
              <w:t>einheit</w:t>
            </w:r>
            <w:r w:rsidRPr="00CF310C">
              <w:t xml:space="preserve"> vorliegt;</w:t>
            </w:r>
          </w:p>
          <w:p w:rsidR="00F17E1F" w:rsidRPr="00BE707C" w:rsidRDefault="00F17E1F" w:rsidP="00F17E1F">
            <w:pPr>
              <w:pStyle w:val="Listenabsatz"/>
              <w:numPr>
                <w:ilvl w:val="1"/>
                <w:numId w:val="15"/>
              </w:numPr>
              <w:ind w:left="313"/>
              <w:jc w:val="both"/>
              <w:rPr>
                <w:color w:val="A6A6A6" w:themeColor="background1" w:themeShade="A6"/>
              </w:rPr>
            </w:pPr>
            <w:r w:rsidRPr="00CF310C">
              <w:t>konnte beim Kontrolltermin kein Vertrag vorgelegt werden, kann dieser nachgereicht werden; die Frist für die Vorlage wird im Prüfprotokoll eingetragen;</w:t>
            </w:r>
          </w:p>
        </w:tc>
        <w:tc>
          <w:tcPr>
            <w:tcW w:w="3256" w:type="dxa"/>
          </w:tcPr>
          <w:p w:rsidR="00F17E1F" w:rsidRDefault="009304EA" w:rsidP="00F17E1F">
            <w:pPr>
              <w:jc w:val="both"/>
            </w:pPr>
            <w:r>
              <w:t>§ 18 Abs. 2 Nr. 1</w:t>
            </w:r>
            <w:r w:rsidR="00583615">
              <w:t xml:space="preserve"> des TierZG</w:t>
            </w:r>
          </w:p>
        </w:tc>
      </w:tr>
      <w:tr w:rsidR="001F1C3B" w:rsidTr="005B399A">
        <w:trPr>
          <w:jc w:val="center"/>
        </w:trPr>
        <w:tc>
          <w:tcPr>
            <w:tcW w:w="987" w:type="dxa"/>
          </w:tcPr>
          <w:p w:rsidR="001F1C3B" w:rsidRPr="005C442B" w:rsidRDefault="001F1C3B" w:rsidP="00677251">
            <w:pPr>
              <w:pStyle w:val="Listenabsatz"/>
              <w:numPr>
                <w:ilvl w:val="0"/>
                <w:numId w:val="3"/>
              </w:numPr>
              <w:ind w:left="426"/>
              <w:jc w:val="both"/>
            </w:pPr>
          </w:p>
        </w:tc>
        <w:tc>
          <w:tcPr>
            <w:tcW w:w="5387" w:type="dxa"/>
          </w:tcPr>
          <w:p w:rsidR="001F1C3B" w:rsidRPr="005C442B" w:rsidRDefault="001F1C3B" w:rsidP="00657B25">
            <w:pPr>
              <w:jc w:val="both"/>
              <w:rPr>
                <w:sz w:val="24"/>
              </w:rPr>
            </w:pPr>
            <w:r w:rsidRPr="005C442B">
              <w:rPr>
                <w:rFonts w:ascii="Calibri" w:eastAsia="Calibri" w:hAnsi="Calibri" w:cs="Arial"/>
                <w:b/>
                <w:sz w:val="24"/>
                <w:szCs w:val="24"/>
              </w:rPr>
              <w:t>Qualifiziertes Personal</w:t>
            </w:r>
          </w:p>
        </w:tc>
        <w:tc>
          <w:tcPr>
            <w:tcW w:w="3256" w:type="dxa"/>
          </w:tcPr>
          <w:p w:rsidR="001F1C3B" w:rsidRPr="005C442B" w:rsidRDefault="009304EA" w:rsidP="00657B25">
            <w:pPr>
              <w:jc w:val="both"/>
            </w:pPr>
            <w:r>
              <w:t>§ 18 Abs. 2 Nr. 2</w:t>
            </w:r>
            <w:r w:rsidR="00583615">
              <w:t xml:space="preserve"> des TierZG</w:t>
            </w:r>
          </w:p>
        </w:tc>
      </w:tr>
      <w:tr w:rsidR="001F1C3B" w:rsidTr="005B399A">
        <w:trPr>
          <w:jc w:val="center"/>
        </w:trPr>
        <w:tc>
          <w:tcPr>
            <w:tcW w:w="987" w:type="dxa"/>
          </w:tcPr>
          <w:p w:rsidR="001F1C3B" w:rsidRDefault="001F1C3B" w:rsidP="00657B25">
            <w:pPr>
              <w:ind w:right="-380"/>
              <w:jc w:val="both"/>
            </w:pPr>
          </w:p>
        </w:tc>
        <w:tc>
          <w:tcPr>
            <w:tcW w:w="5387" w:type="dxa"/>
          </w:tcPr>
          <w:p w:rsidR="001F1C3B" w:rsidRPr="00CF310C" w:rsidRDefault="001F1C3B" w:rsidP="00677251">
            <w:pPr>
              <w:pStyle w:val="Listenabsatz"/>
              <w:numPr>
                <w:ilvl w:val="0"/>
                <w:numId w:val="9"/>
              </w:numPr>
              <w:ind w:left="284" w:hanging="284"/>
              <w:jc w:val="both"/>
            </w:pPr>
            <w:r w:rsidRPr="00CF310C">
              <w:t>Name der für die Tätigkeiten in der Entnahmeeinheit qualifizierten Person wird hier aufgeführt;</w:t>
            </w:r>
            <w:r w:rsidR="004A54F0" w:rsidRPr="00CF310C">
              <w:t xml:space="preserve"> dies ist zumindest für die wichtigsten Bereiche erforderlich; z.B. Embryoentnahme, Labor, sofern verschiedene Personen bei der Einheit angestellt sind</w:t>
            </w:r>
          </w:p>
          <w:p w:rsidR="001F1C3B" w:rsidRPr="00CF310C" w:rsidRDefault="001F1C3B" w:rsidP="00677251">
            <w:pPr>
              <w:pStyle w:val="Listenabsatz"/>
              <w:numPr>
                <w:ilvl w:val="0"/>
                <w:numId w:val="9"/>
              </w:numPr>
              <w:ind w:left="284" w:hanging="284"/>
              <w:jc w:val="both"/>
            </w:pPr>
            <w:r w:rsidRPr="00CF310C">
              <w:t>überprüfen, ob für die unter a) genannten Person ein Qualifikationsnachweis bei der Entnahme</w:t>
            </w:r>
            <w:r w:rsidR="0004536E" w:rsidRPr="00CF310C">
              <w:t>e</w:t>
            </w:r>
            <w:r w:rsidRPr="00CF310C">
              <w:t>inheit vorliegt;</w:t>
            </w:r>
          </w:p>
          <w:p w:rsidR="001F1C3B" w:rsidRPr="001F1C3B" w:rsidRDefault="001F1C3B" w:rsidP="00677251">
            <w:pPr>
              <w:pStyle w:val="Listenabsatz"/>
              <w:numPr>
                <w:ilvl w:val="0"/>
                <w:numId w:val="9"/>
              </w:numPr>
              <w:ind w:left="284" w:hanging="284"/>
              <w:jc w:val="both"/>
              <w:rPr>
                <w:color w:val="A6A6A6" w:themeColor="background1" w:themeShade="A6"/>
              </w:rPr>
            </w:pPr>
            <w:r w:rsidRPr="00CF310C">
              <w:t>konnte beim Kontrolltermin kein Qualifikationsnachweis vorgelegt werden, kann dieser nachgereicht werden; die Frist für die Vorlage wird im Prüfprotokoll eingetragen;</w:t>
            </w:r>
          </w:p>
        </w:tc>
        <w:tc>
          <w:tcPr>
            <w:tcW w:w="3256" w:type="dxa"/>
          </w:tcPr>
          <w:p w:rsidR="001F1C3B" w:rsidRDefault="001F1C3B" w:rsidP="00657B25">
            <w:pPr>
              <w:jc w:val="both"/>
            </w:pPr>
            <w:r>
              <w:t>Anh</w:t>
            </w:r>
            <w:r w:rsidR="00583615">
              <w:t>ang</w:t>
            </w:r>
            <w:r>
              <w:t xml:space="preserve"> I Teil 1, </w:t>
            </w:r>
          </w:p>
          <w:p w:rsidR="001F1C3B" w:rsidRDefault="001F1C3B" w:rsidP="00657B25">
            <w:pPr>
              <w:jc w:val="both"/>
            </w:pPr>
            <w:r>
              <w:t>A, Nr. 2</w:t>
            </w:r>
            <w:r w:rsidR="00583615">
              <w:t xml:space="preserve"> der VO (EU) 2016/1012</w:t>
            </w:r>
          </w:p>
          <w:p w:rsidR="001F1C3B" w:rsidRDefault="00DE15B4" w:rsidP="00657B25">
            <w:pPr>
              <w:jc w:val="both"/>
            </w:pPr>
            <w:r>
              <w:t>§ 16 Abs. 5</w:t>
            </w:r>
            <w:r w:rsidR="00583615">
              <w:t xml:space="preserve"> des TierZG</w:t>
            </w:r>
          </w:p>
          <w:p w:rsidR="006677EA" w:rsidRDefault="006677EA">
            <w:pPr>
              <w:jc w:val="both"/>
            </w:pPr>
          </w:p>
          <w:p w:rsidR="006677EA" w:rsidRDefault="006677EA">
            <w:pPr>
              <w:jc w:val="both"/>
            </w:pPr>
          </w:p>
          <w:p w:rsidR="004C34AD" w:rsidRDefault="004C34AD">
            <w:pPr>
              <w:jc w:val="both"/>
            </w:pPr>
            <w:r>
              <w:t xml:space="preserve">§ 18 </w:t>
            </w:r>
            <w:r w:rsidR="00294CC6">
              <w:t>A</w:t>
            </w:r>
            <w:r>
              <w:t>bs. 2 Nr. 2</w:t>
            </w:r>
            <w:r w:rsidR="00583615">
              <w:t xml:space="preserve"> des TierZG</w:t>
            </w:r>
          </w:p>
        </w:tc>
      </w:tr>
      <w:tr w:rsidR="00657B25" w:rsidTr="005B399A">
        <w:trPr>
          <w:jc w:val="center"/>
        </w:trPr>
        <w:tc>
          <w:tcPr>
            <w:tcW w:w="987" w:type="dxa"/>
          </w:tcPr>
          <w:p w:rsidR="00657B25" w:rsidRPr="005C442B" w:rsidRDefault="00657B25" w:rsidP="00677251">
            <w:pPr>
              <w:pStyle w:val="Listenabsatz"/>
              <w:numPr>
                <w:ilvl w:val="0"/>
                <w:numId w:val="3"/>
              </w:numPr>
              <w:ind w:left="426"/>
              <w:jc w:val="both"/>
            </w:pPr>
            <w:r>
              <w:br w:type="page"/>
            </w:r>
            <w:bookmarkStart w:id="0" w:name="_GoBack"/>
            <w:bookmarkEnd w:id="0"/>
          </w:p>
        </w:tc>
        <w:tc>
          <w:tcPr>
            <w:tcW w:w="5387" w:type="dxa"/>
          </w:tcPr>
          <w:p w:rsidR="00657B25" w:rsidRPr="007A57C7" w:rsidRDefault="00657B25" w:rsidP="00657B25">
            <w:pPr>
              <w:jc w:val="both"/>
              <w:rPr>
                <w:rFonts w:ascii="Calibri" w:eastAsia="Calibri" w:hAnsi="Calibri" w:cs="Arial"/>
                <w:b/>
                <w:sz w:val="24"/>
                <w:szCs w:val="24"/>
              </w:rPr>
            </w:pPr>
            <w:r w:rsidRPr="004E38E6">
              <w:rPr>
                <w:rFonts w:cs="Arial"/>
                <w:b/>
                <w:sz w:val="24"/>
              </w:rPr>
              <w:t>Spender- und Empfängertiere</w:t>
            </w:r>
          </w:p>
        </w:tc>
        <w:tc>
          <w:tcPr>
            <w:tcW w:w="3256" w:type="dxa"/>
          </w:tcPr>
          <w:p w:rsidR="00657B25" w:rsidRPr="005C442B" w:rsidRDefault="00657B25" w:rsidP="00657B25">
            <w:pPr>
              <w:jc w:val="both"/>
            </w:pPr>
          </w:p>
        </w:tc>
      </w:tr>
      <w:tr w:rsidR="00657B25" w:rsidTr="005B399A">
        <w:trPr>
          <w:jc w:val="center"/>
        </w:trPr>
        <w:tc>
          <w:tcPr>
            <w:tcW w:w="987" w:type="dxa"/>
          </w:tcPr>
          <w:p w:rsidR="00657B25" w:rsidRDefault="00657B25" w:rsidP="00657B25">
            <w:pPr>
              <w:jc w:val="both"/>
            </w:pPr>
          </w:p>
        </w:tc>
        <w:tc>
          <w:tcPr>
            <w:tcW w:w="5387" w:type="dxa"/>
            <w:shd w:val="clear" w:color="auto" w:fill="auto"/>
          </w:tcPr>
          <w:p w:rsidR="00657B25" w:rsidRPr="00CF310C" w:rsidRDefault="00657B25" w:rsidP="00677251">
            <w:pPr>
              <w:pStyle w:val="Listenabsatz"/>
              <w:numPr>
                <w:ilvl w:val="0"/>
                <w:numId w:val="6"/>
              </w:numPr>
              <w:ind w:left="284" w:hanging="284"/>
              <w:jc w:val="both"/>
            </w:pPr>
            <w:r w:rsidRPr="00CF310C">
              <w:t>Tierbestand wird anhand des Bestandsverzeichnisses überprüft</w:t>
            </w:r>
            <w:r w:rsidR="004A54F0" w:rsidRPr="00CF310C">
              <w:t>; dies trifft nur zu, wenn Spender-oder Empfängertiere auf der Station gehalten werden; meistens ist dies nicht der Fall</w:t>
            </w:r>
          </w:p>
          <w:p w:rsidR="00657B25" w:rsidRPr="00CF310C" w:rsidRDefault="00657B25" w:rsidP="00677251">
            <w:pPr>
              <w:pStyle w:val="Listenabsatz"/>
              <w:numPr>
                <w:ilvl w:val="0"/>
                <w:numId w:val="6"/>
              </w:numPr>
              <w:ind w:left="284" w:hanging="284"/>
              <w:jc w:val="both"/>
            </w:pPr>
            <w:r w:rsidRPr="00CF310C">
              <w:t>konnte beim Kontrolltermin kein Bestandsverzeichnis vorgelegt werden, kann dieses nachgereicht werden; die Frist für die Vorlage wird im Prüfprotokoll eingetragen</w:t>
            </w:r>
          </w:p>
          <w:p w:rsidR="00657B25" w:rsidRPr="00CF310C" w:rsidRDefault="00657B25" w:rsidP="000852BC">
            <w:pPr>
              <w:pStyle w:val="Listenabsatz"/>
              <w:numPr>
                <w:ilvl w:val="0"/>
                <w:numId w:val="6"/>
              </w:numPr>
              <w:ind w:left="284" w:hanging="284"/>
              <w:jc w:val="both"/>
            </w:pPr>
            <w:r w:rsidRPr="00CF310C">
              <w:t>Identitätsprüfung wird durchgeführt</w:t>
            </w:r>
            <w:r w:rsidR="00F16B99" w:rsidRPr="00CF310C">
              <w:t xml:space="preserve">; Es muss ein </w:t>
            </w:r>
            <w:r w:rsidR="00F16B99" w:rsidRPr="00CC6D94">
              <w:t>Nachweis vorliegen, dass die die Identität des weiblichen Spendertieres geprüft wurde; z.B. durch Ablesen der Ohrmarke, des Transponders oder Vergleich mit der Beschreibung im Equidenpass.</w:t>
            </w:r>
          </w:p>
          <w:p w:rsidR="00CC6D94" w:rsidRPr="00CC6D94" w:rsidRDefault="00F16B99" w:rsidP="00CC6D94">
            <w:pPr>
              <w:pStyle w:val="Listenabsatz"/>
              <w:numPr>
                <w:ilvl w:val="0"/>
                <w:numId w:val="6"/>
              </w:numPr>
              <w:ind w:left="284" w:hanging="284"/>
              <w:jc w:val="both"/>
            </w:pPr>
            <w:r w:rsidRPr="00CC6D94">
              <w:t>Bei stationärer Haltung von Spender- und/oder Emp</w:t>
            </w:r>
            <w:r w:rsidR="00CF310C">
              <w:t>f</w:t>
            </w:r>
            <w:r w:rsidRPr="00CC6D94">
              <w:t>ängertieren ist eine Liste der Zu- und Abgänge zu führen; dies kann z.B. auch durch eine Hi-Tier-Bestandsliste erfolgen.</w:t>
            </w:r>
          </w:p>
          <w:p w:rsidR="00CC6D94" w:rsidRPr="00B14127" w:rsidRDefault="00CC6D94" w:rsidP="00CC6D94">
            <w:pPr>
              <w:pStyle w:val="Listenabsatz"/>
              <w:numPr>
                <w:ilvl w:val="0"/>
                <w:numId w:val="6"/>
              </w:numPr>
              <w:ind w:left="284" w:hanging="284"/>
              <w:jc w:val="both"/>
            </w:pPr>
            <w:r w:rsidRPr="00CC6D94">
              <w:t>Es muss der Nachweis geführt werden können, dass von der ET-Station vor der Entnahme von Embryonen geprüft wurde, dass die Spendertiere zum Zeitpunkt der Entnahme in einem Zuchtbuch eingetragen waren. Dies kann auch durch einen Herdbuchauszug erfolgen.</w:t>
            </w:r>
          </w:p>
          <w:p w:rsidR="00B14127" w:rsidRDefault="00B14127" w:rsidP="00B14127">
            <w:pPr>
              <w:pStyle w:val="Listenabsatz"/>
              <w:numPr>
                <w:ilvl w:val="0"/>
                <w:numId w:val="6"/>
              </w:numPr>
              <w:ind w:left="284" w:hanging="284"/>
              <w:jc w:val="both"/>
            </w:pPr>
            <w:r w:rsidRPr="00B14127">
              <w:t>Der Züchter hat der ET-Station nachzuweisen (zu versichern?), dass die Voraussetzungen für die Zulassung zur Embryogewinnung laut Zuchtprogramm erfüllt sind.</w:t>
            </w:r>
          </w:p>
          <w:p w:rsidR="00B14127" w:rsidRPr="00B14127" w:rsidRDefault="00B14127" w:rsidP="00B14127">
            <w:pPr>
              <w:jc w:val="both"/>
            </w:pPr>
          </w:p>
          <w:p w:rsidR="00B14127" w:rsidRPr="00B14127" w:rsidRDefault="00B14127" w:rsidP="00B14127">
            <w:pPr>
              <w:pStyle w:val="Listenabsatz"/>
              <w:numPr>
                <w:ilvl w:val="0"/>
                <w:numId w:val="6"/>
              </w:numPr>
              <w:ind w:left="284" w:hanging="284"/>
              <w:jc w:val="both"/>
            </w:pPr>
            <w:r w:rsidRPr="00B14127">
              <w:t>Von männlichen und weiblichen Spendertieren muss ein DNA-Profil (ersatzweise SNP) vorliegen. Diese können auch in die Teil A und B der Zuchtbescheinigung integriert sein.</w:t>
            </w:r>
          </w:p>
          <w:p w:rsidR="003640CC" w:rsidRPr="00CF310C" w:rsidRDefault="003640CC" w:rsidP="00B14127">
            <w:pPr>
              <w:pStyle w:val="Listenabsatz"/>
              <w:numPr>
                <w:ilvl w:val="0"/>
                <w:numId w:val="6"/>
              </w:numPr>
              <w:ind w:left="284" w:hanging="284"/>
              <w:jc w:val="both"/>
            </w:pPr>
            <w:r w:rsidRPr="00B14127">
              <w:lastRenderedPageBreak/>
              <w:t>Untersuchungsprotokolle der Spendertiere</w:t>
            </w:r>
            <w:r w:rsidR="005845A9" w:rsidRPr="00B14127">
              <w:t xml:space="preserve"> </w:t>
            </w:r>
            <w:r w:rsidRPr="00B14127">
              <w:t xml:space="preserve">müssen vorliegen, aus denen hervorgeht, dass die Spendertiere </w:t>
            </w:r>
            <w:r w:rsidR="005845A9" w:rsidRPr="00B14127">
              <w:t>frei von meldepflichtige</w:t>
            </w:r>
            <w:r w:rsidRPr="00B14127">
              <w:t>n Krankheiten und anzeigepflichtigen Tierseuchen</w:t>
            </w:r>
            <w:r w:rsidR="00F76946">
              <w:t xml:space="preserve"> sind</w:t>
            </w:r>
            <w:r w:rsidRPr="00B14127">
              <w:t>, die durch Eizellen und Embryonen übertragen werden können</w:t>
            </w:r>
            <w:r w:rsidR="005845A9" w:rsidRPr="00B14127">
              <w:t>. Verantwortlich ist der Tierarzt</w:t>
            </w:r>
            <w:r w:rsidRPr="00B14127">
              <w:t xml:space="preserve"> </w:t>
            </w:r>
          </w:p>
          <w:p w:rsidR="008B055D" w:rsidRPr="00B14127" w:rsidRDefault="005845A9" w:rsidP="00B14127">
            <w:pPr>
              <w:pStyle w:val="Listenabsatz"/>
              <w:numPr>
                <w:ilvl w:val="0"/>
                <w:numId w:val="6"/>
              </w:numPr>
              <w:ind w:left="284" w:hanging="284"/>
              <w:jc w:val="both"/>
            </w:pPr>
            <w:r w:rsidRPr="00B14127">
              <w:t>Es müssen Protokolle des Tierarztes vorliegen, dass</w:t>
            </w:r>
            <w:r w:rsidR="00B14127">
              <w:t xml:space="preserve"> festgestellte Mängel unverzüglich aufgezeichnet und</w:t>
            </w:r>
            <w:r w:rsidRPr="00B14127">
              <w:t xml:space="preserve"> dem Betreiber mitgeteilt werden. </w:t>
            </w:r>
          </w:p>
        </w:tc>
        <w:tc>
          <w:tcPr>
            <w:tcW w:w="3256" w:type="dxa"/>
          </w:tcPr>
          <w:p w:rsidR="00657B25" w:rsidRDefault="00294CC6" w:rsidP="00CF310C">
            <w:pPr>
              <w:ind w:right="204"/>
              <w:jc w:val="both"/>
            </w:pPr>
            <w:r>
              <w:lastRenderedPageBreak/>
              <w:t xml:space="preserve">Ergibt sich aus der </w:t>
            </w:r>
            <w:proofErr w:type="spellStart"/>
            <w:r>
              <w:t>ViehVerkehrV</w:t>
            </w:r>
            <w:proofErr w:type="spellEnd"/>
          </w:p>
          <w:p w:rsidR="00294CC6" w:rsidRDefault="00294CC6" w:rsidP="00CF310C">
            <w:pPr>
              <w:ind w:right="204"/>
              <w:jc w:val="both"/>
            </w:pPr>
          </w:p>
          <w:p w:rsidR="00294CC6" w:rsidRDefault="00294CC6" w:rsidP="00CF310C">
            <w:pPr>
              <w:ind w:right="204"/>
              <w:jc w:val="both"/>
            </w:pPr>
          </w:p>
          <w:p w:rsidR="00294CC6" w:rsidRDefault="00294CC6" w:rsidP="00CF310C">
            <w:pPr>
              <w:ind w:right="204"/>
              <w:jc w:val="both"/>
            </w:pPr>
          </w:p>
          <w:p w:rsidR="00294CC6" w:rsidRDefault="00294CC6" w:rsidP="00CF310C">
            <w:pPr>
              <w:ind w:right="204"/>
              <w:jc w:val="both"/>
            </w:pPr>
          </w:p>
          <w:p w:rsidR="00294CC6" w:rsidRDefault="00294CC6" w:rsidP="00CF310C">
            <w:pPr>
              <w:ind w:right="204"/>
              <w:jc w:val="both"/>
            </w:pPr>
          </w:p>
          <w:p w:rsidR="00294CC6" w:rsidRDefault="00294CC6" w:rsidP="00CF310C">
            <w:pPr>
              <w:ind w:right="204"/>
              <w:jc w:val="both"/>
            </w:pPr>
          </w:p>
          <w:p w:rsidR="00211A2F" w:rsidRDefault="00211A2F" w:rsidP="00CF310C">
            <w:pPr>
              <w:ind w:right="204"/>
              <w:jc w:val="both"/>
            </w:pPr>
          </w:p>
          <w:p w:rsidR="00211A2F" w:rsidRDefault="00211A2F" w:rsidP="00CF310C">
            <w:pPr>
              <w:ind w:right="204"/>
              <w:jc w:val="both"/>
            </w:pPr>
            <w:r>
              <w:t>Anhang</w:t>
            </w:r>
            <w:r w:rsidR="00CC6D94">
              <w:t xml:space="preserve"> </w:t>
            </w:r>
            <w:r>
              <w:t xml:space="preserve">II Teil 1 Kapitel 1 Nr. 1 </w:t>
            </w:r>
            <w:r w:rsidR="00583615">
              <w:t xml:space="preserve">Buchst. </w:t>
            </w:r>
            <w:r>
              <w:t>c</w:t>
            </w:r>
            <w:r w:rsidR="00583615">
              <w:t>) der VO (EU) 2016/1012</w:t>
            </w:r>
          </w:p>
          <w:p w:rsidR="00294CC6" w:rsidRDefault="00294CC6" w:rsidP="00CF310C">
            <w:pPr>
              <w:ind w:right="204"/>
              <w:jc w:val="both"/>
            </w:pPr>
            <w:r>
              <w:t xml:space="preserve">Ergibt sich indirekt aus </w:t>
            </w:r>
            <w:r w:rsidR="00583615">
              <w:t xml:space="preserve">Art. 22 </w:t>
            </w:r>
            <w:r>
              <w:t>der</w:t>
            </w:r>
            <w:r w:rsidR="00583615">
              <w:t xml:space="preserve"> </w:t>
            </w:r>
            <w:r>
              <w:t>VO (EU) 2016/1012</w:t>
            </w:r>
          </w:p>
          <w:p w:rsidR="00211A2F" w:rsidRDefault="00211A2F" w:rsidP="00CF310C">
            <w:pPr>
              <w:ind w:right="204"/>
              <w:jc w:val="both"/>
            </w:pPr>
            <w:proofErr w:type="spellStart"/>
            <w:r>
              <w:t>ViehVerkehrV</w:t>
            </w:r>
            <w:proofErr w:type="spellEnd"/>
          </w:p>
          <w:p w:rsidR="00211A2F" w:rsidRDefault="00211A2F" w:rsidP="00CF310C">
            <w:pPr>
              <w:ind w:right="204"/>
              <w:jc w:val="both"/>
            </w:pPr>
          </w:p>
          <w:p w:rsidR="00211A2F" w:rsidRDefault="00211A2F" w:rsidP="00CF310C">
            <w:pPr>
              <w:ind w:right="204"/>
              <w:jc w:val="both"/>
            </w:pPr>
          </w:p>
          <w:p w:rsidR="00211A2F" w:rsidRDefault="00211A2F" w:rsidP="00CF310C">
            <w:pPr>
              <w:ind w:right="204"/>
              <w:jc w:val="both"/>
            </w:pPr>
          </w:p>
          <w:p w:rsidR="00B14127" w:rsidRDefault="00B14127" w:rsidP="00B14127">
            <w:pPr>
              <w:ind w:right="204"/>
              <w:jc w:val="both"/>
            </w:pPr>
            <w:r>
              <w:t xml:space="preserve">§ 16 Abs. 3 Nr. 2 </w:t>
            </w:r>
            <w:r w:rsidR="00583615">
              <w:t>des TierZG</w:t>
            </w:r>
          </w:p>
          <w:p w:rsidR="00B14127" w:rsidRDefault="00B14127" w:rsidP="00B14127">
            <w:pPr>
              <w:ind w:right="204"/>
              <w:jc w:val="both"/>
            </w:pPr>
          </w:p>
          <w:p w:rsidR="00B14127" w:rsidRDefault="00B14127" w:rsidP="00B14127">
            <w:pPr>
              <w:ind w:right="204"/>
              <w:jc w:val="both"/>
            </w:pPr>
          </w:p>
          <w:p w:rsidR="00B14127" w:rsidRDefault="00B14127" w:rsidP="00B14127">
            <w:pPr>
              <w:ind w:right="204"/>
              <w:jc w:val="both"/>
            </w:pPr>
          </w:p>
          <w:p w:rsidR="00B14127" w:rsidRDefault="00B14127" w:rsidP="00B14127">
            <w:pPr>
              <w:ind w:right="204"/>
              <w:jc w:val="both"/>
            </w:pPr>
          </w:p>
          <w:p w:rsidR="00B14127" w:rsidRDefault="00B14127" w:rsidP="00CF310C">
            <w:pPr>
              <w:ind w:right="204"/>
              <w:jc w:val="both"/>
            </w:pPr>
            <w:r>
              <w:t xml:space="preserve">Artikel 21 </w:t>
            </w:r>
            <w:r w:rsidR="00583615">
              <w:t>Abs.</w:t>
            </w:r>
            <w:r>
              <w:t xml:space="preserve"> 1 </w:t>
            </w:r>
            <w:r w:rsidR="00583615">
              <w:t xml:space="preserve">Buchst. </w:t>
            </w:r>
            <w:r>
              <w:t>e</w:t>
            </w:r>
            <w:r w:rsidR="00583615">
              <w:t>)</w:t>
            </w:r>
            <w:r>
              <w:t xml:space="preserve"> und f</w:t>
            </w:r>
            <w:r w:rsidR="00583615">
              <w:t xml:space="preserve">), Abs. </w:t>
            </w:r>
            <w:r>
              <w:t>2</w:t>
            </w:r>
            <w:r w:rsidR="00583615">
              <w:t>, Abs.</w:t>
            </w:r>
            <w:r>
              <w:t xml:space="preserve"> 3</w:t>
            </w:r>
            <w:r w:rsidR="00583615">
              <w:t xml:space="preserve"> der VO (EU) 2016/1012</w:t>
            </w:r>
          </w:p>
          <w:p w:rsidR="00583615" w:rsidRDefault="00B14127" w:rsidP="00B14127">
            <w:pPr>
              <w:ind w:right="204"/>
              <w:jc w:val="both"/>
            </w:pPr>
            <w:r>
              <w:t>Art</w:t>
            </w:r>
            <w:r w:rsidR="00583615">
              <w:t>.</w:t>
            </w:r>
            <w:r>
              <w:t xml:space="preserve"> 22 </w:t>
            </w:r>
            <w:r w:rsidR="00583615">
              <w:t>der VO(EU) 2016/1012</w:t>
            </w:r>
          </w:p>
          <w:p w:rsidR="00B14127" w:rsidRDefault="00B14127" w:rsidP="00B14127">
            <w:pPr>
              <w:ind w:right="204"/>
              <w:jc w:val="both"/>
            </w:pPr>
            <w:r>
              <w:t xml:space="preserve">Anhang V Teil 2 Kapitel I Nr. 1 </w:t>
            </w:r>
            <w:r w:rsidR="00161B9B">
              <w:t xml:space="preserve">Buchst. </w:t>
            </w:r>
            <w:r>
              <w:t>h</w:t>
            </w:r>
            <w:r w:rsidR="00161B9B">
              <w:t>)</w:t>
            </w:r>
            <w:r w:rsidR="00583615">
              <w:t xml:space="preserve"> der VO (EU) 2016/1012</w:t>
            </w:r>
          </w:p>
          <w:p w:rsidR="00B14127" w:rsidRDefault="00B14127" w:rsidP="00B14127">
            <w:pPr>
              <w:ind w:right="204"/>
              <w:jc w:val="both"/>
            </w:pPr>
          </w:p>
          <w:p w:rsidR="00AB5D6B" w:rsidRDefault="00AB5D6B" w:rsidP="00CF310C">
            <w:pPr>
              <w:ind w:right="204"/>
              <w:jc w:val="both"/>
            </w:pPr>
            <w:r>
              <w:t xml:space="preserve">§ 18 Abs. 7 </w:t>
            </w:r>
            <w:r w:rsidR="00161B9B">
              <w:t>des TierZG</w:t>
            </w:r>
          </w:p>
          <w:p w:rsidR="003640CC" w:rsidRDefault="003640CC" w:rsidP="00CF310C">
            <w:pPr>
              <w:ind w:right="204"/>
              <w:jc w:val="both"/>
            </w:pPr>
            <w:r>
              <w:lastRenderedPageBreak/>
              <w:t xml:space="preserve">§ 18 </w:t>
            </w:r>
            <w:r w:rsidR="005845A9">
              <w:t>Abs. 1 Nr. 2 und 3</w:t>
            </w:r>
            <w:r w:rsidR="00161B9B">
              <w:t xml:space="preserve"> der </w:t>
            </w:r>
            <w:proofErr w:type="spellStart"/>
            <w:r w:rsidR="00161B9B">
              <w:t>TierZV</w:t>
            </w:r>
            <w:proofErr w:type="spellEnd"/>
          </w:p>
          <w:p w:rsidR="003640CC" w:rsidRDefault="003640CC" w:rsidP="00CF310C">
            <w:pPr>
              <w:ind w:right="204"/>
              <w:jc w:val="both"/>
            </w:pPr>
          </w:p>
          <w:p w:rsidR="003640CC" w:rsidRDefault="003640CC" w:rsidP="00B14127">
            <w:pPr>
              <w:ind w:right="204"/>
              <w:jc w:val="both"/>
            </w:pPr>
          </w:p>
          <w:p w:rsidR="00B14127" w:rsidRDefault="00B14127" w:rsidP="00CF310C">
            <w:pPr>
              <w:ind w:right="204"/>
              <w:jc w:val="both"/>
            </w:pPr>
          </w:p>
          <w:p w:rsidR="00211A2F" w:rsidRDefault="005845A9" w:rsidP="00CF310C">
            <w:pPr>
              <w:ind w:right="204"/>
              <w:jc w:val="both"/>
            </w:pPr>
            <w:r>
              <w:t>§ 18 Abs</w:t>
            </w:r>
            <w:r w:rsidR="00161B9B">
              <w:t>.</w:t>
            </w:r>
            <w:r>
              <w:t xml:space="preserve"> 1 Nr. 5</w:t>
            </w:r>
            <w:r w:rsidR="00161B9B">
              <w:t xml:space="preserve"> der </w:t>
            </w:r>
            <w:proofErr w:type="spellStart"/>
            <w:r w:rsidR="00161B9B">
              <w:t>TierZV</w:t>
            </w:r>
            <w:proofErr w:type="spellEnd"/>
          </w:p>
          <w:p w:rsidR="00AB5D6B" w:rsidRDefault="00AB5D6B" w:rsidP="00CF310C">
            <w:pPr>
              <w:ind w:right="204"/>
              <w:jc w:val="both"/>
            </w:pPr>
          </w:p>
          <w:p w:rsidR="00211A2F" w:rsidRDefault="00211A2F" w:rsidP="00CF310C">
            <w:pPr>
              <w:ind w:right="204"/>
              <w:jc w:val="both"/>
            </w:pPr>
          </w:p>
        </w:tc>
      </w:tr>
      <w:tr w:rsidR="003032A8" w:rsidRPr="000852BC" w:rsidTr="005B399A">
        <w:trPr>
          <w:jc w:val="center"/>
        </w:trPr>
        <w:tc>
          <w:tcPr>
            <w:tcW w:w="987" w:type="dxa"/>
            <w:shd w:val="clear" w:color="auto" w:fill="D9D9D9" w:themeFill="background1" w:themeFillShade="D9"/>
          </w:tcPr>
          <w:p w:rsidR="003032A8" w:rsidRPr="000852BC" w:rsidRDefault="003032A8" w:rsidP="00657B25">
            <w:pPr>
              <w:pStyle w:val="Listenabsatz"/>
              <w:numPr>
                <w:ilvl w:val="0"/>
                <w:numId w:val="1"/>
              </w:numPr>
              <w:ind w:left="567"/>
              <w:jc w:val="both"/>
              <w:rPr>
                <w:b/>
                <w:sz w:val="24"/>
              </w:rPr>
            </w:pPr>
          </w:p>
        </w:tc>
        <w:tc>
          <w:tcPr>
            <w:tcW w:w="8643" w:type="dxa"/>
            <w:gridSpan w:val="2"/>
            <w:shd w:val="clear" w:color="auto" w:fill="D9D9D9" w:themeFill="background1" w:themeFillShade="D9"/>
          </w:tcPr>
          <w:p w:rsidR="003032A8" w:rsidRPr="000852BC" w:rsidRDefault="004F5D3B" w:rsidP="002941DB">
            <w:pPr>
              <w:jc w:val="both"/>
              <w:rPr>
                <w:b/>
                <w:sz w:val="24"/>
              </w:rPr>
            </w:pPr>
            <w:r w:rsidRPr="000852BC">
              <w:rPr>
                <w:b/>
                <w:sz w:val="24"/>
              </w:rPr>
              <w:t>Bauliche Voraussetzungen, Einrichtungen und Geräte</w:t>
            </w:r>
          </w:p>
        </w:tc>
      </w:tr>
      <w:tr w:rsidR="000852BC" w:rsidTr="008C7251">
        <w:trPr>
          <w:jc w:val="center"/>
        </w:trPr>
        <w:tc>
          <w:tcPr>
            <w:tcW w:w="987" w:type="dxa"/>
            <w:tcBorders>
              <w:bottom w:val="single" w:sz="4" w:space="0" w:color="auto"/>
            </w:tcBorders>
            <w:shd w:val="clear" w:color="auto" w:fill="auto"/>
          </w:tcPr>
          <w:p w:rsidR="000852BC" w:rsidRPr="00657B25" w:rsidRDefault="000852BC" w:rsidP="003E45C1">
            <w:pPr>
              <w:pStyle w:val="Listenabsatz"/>
              <w:numPr>
                <w:ilvl w:val="0"/>
                <w:numId w:val="19"/>
              </w:numPr>
              <w:ind w:hanging="540"/>
              <w:rPr>
                <w:sz w:val="24"/>
              </w:rPr>
            </w:pPr>
          </w:p>
        </w:tc>
        <w:tc>
          <w:tcPr>
            <w:tcW w:w="5387" w:type="dxa"/>
            <w:tcBorders>
              <w:bottom w:val="single" w:sz="4" w:space="0" w:color="auto"/>
            </w:tcBorders>
            <w:shd w:val="clear" w:color="auto" w:fill="auto"/>
          </w:tcPr>
          <w:p w:rsidR="000852BC" w:rsidRPr="004F5D3B" w:rsidRDefault="000852BC" w:rsidP="004F5D3B">
            <w:pPr>
              <w:rPr>
                <w:rFonts w:cs="Arial"/>
                <w:b/>
                <w:sz w:val="24"/>
              </w:rPr>
            </w:pPr>
            <w:r w:rsidRPr="004F5D3B">
              <w:rPr>
                <w:rFonts w:cs="Arial"/>
                <w:b/>
                <w:sz w:val="24"/>
              </w:rPr>
              <w:t>Bauliche Gegebenheiten Labor</w:t>
            </w:r>
          </w:p>
        </w:tc>
        <w:tc>
          <w:tcPr>
            <w:tcW w:w="3256" w:type="dxa"/>
            <w:tcBorders>
              <w:bottom w:val="single" w:sz="4" w:space="0" w:color="auto"/>
            </w:tcBorders>
            <w:shd w:val="clear" w:color="auto" w:fill="auto"/>
          </w:tcPr>
          <w:p w:rsidR="000852BC" w:rsidRPr="004F5D3B" w:rsidRDefault="000852BC" w:rsidP="004F5D3B">
            <w:pPr>
              <w:rPr>
                <w:rFonts w:cs="Arial"/>
                <w:b/>
                <w:sz w:val="24"/>
              </w:rPr>
            </w:pPr>
          </w:p>
        </w:tc>
      </w:tr>
      <w:tr w:rsidR="004F5D3B" w:rsidTr="008C7251">
        <w:trPr>
          <w:jc w:val="center"/>
        </w:trPr>
        <w:tc>
          <w:tcPr>
            <w:tcW w:w="987" w:type="dxa"/>
            <w:tcBorders>
              <w:bottom w:val="nil"/>
            </w:tcBorders>
            <w:shd w:val="clear" w:color="auto" w:fill="auto"/>
          </w:tcPr>
          <w:p w:rsidR="004F5D3B" w:rsidRPr="000852BC" w:rsidRDefault="004F5D3B" w:rsidP="000852BC">
            <w:pPr>
              <w:jc w:val="both"/>
            </w:pPr>
          </w:p>
        </w:tc>
        <w:tc>
          <w:tcPr>
            <w:tcW w:w="5387" w:type="dxa"/>
            <w:tcBorders>
              <w:bottom w:val="nil"/>
            </w:tcBorders>
            <w:shd w:val="clear" w:color="auto" w:fill="auto"/>
          </w:tcPr>
          <w:p w:rsidR="004F5D3B" w:rsidRPr="00CF67A3" w:rsidRDefault="004C5F17" w:rsidP="00CF310C">
            <w:pPr>
              <w:pStyle w:val="Listenabsatz"/>
              <w:numPr>
                <w:ilvl w:val="0"/>
                <w:numId w:val="18"/>
              </w:numPr>
              <w:ind w:left="288" w:hanging="288"/>
              <w:jc w:val="both"/>
            </w:pPr>
            <w:r w:rsidRPr="00CF67A3">
              <w:t xml:space="preserve">Stand anhand </w:t>
            </w:r>
            <w:r w:rsidR="000852BC" w:rsidRPr="00CF67A3">
              <w:t>der Zulassungsprotokolle überprüfen</w:t>
            </w:r>
          </w:p>
        </w:tc>
        <w:tc>
          <w:tcPr>
            <w:tcW w:w="3256" w:type="dxa"/>
            <w:tcBorders>
              <w:bottom w:val="nil"/>
            </w:tcBorders>
            <w:shd w:val="clear" w:color="auto" w:fill="auto"/>
          </w:tcPr>
          <w:p w:rsidR="004F5D3B" w:rsidRPr="000852BC" w:rsidRDefault="004F5D3B" w:rsidP="000852BC">
            <w:pPr>
              <w:jc w:val="both"/>
            </w:pPr>
          </w:p>
        </w:tc>
      </w:tr>
      <w:tr w:rsidR="004F5D3B" w:rsidRPr="003032A8" w:rsidTr="008C7251">
        <w:trPr>
          <w:jc w:val="center"/>
        </w:trPr>
        <w:tc>
          <w:tcPr>
            <w:tcW w:w="987" w:type="dxa"/>
            <w:tcBorders>
              <w:top w:val="nil"/>
              <w:bottom w:val="nil"/>
            </w:tcBorders>
          </w:tcPr>
          <w:p w:rsidR="004F5D3B" w:rsidRPr="008C7251" w:rsidRDefault="004F5D3B" w:rsidP="008C7251">
            <w:pPr>
              <w:jc w:val="both"/>
            </w:pPr>
          </w:p>
        </w:tc>
        <w:tc>
          <w:tcPr>
            <w:tcW w:w="5387" w:type="dxa"/>
            <w:tcBorders>
              <w:top w:val="nil"/>
              <w:bottom w:val="nil"/>
            </w:tcBorders>
          </w:tcPr>
          <w:p w:rsidR="004C5F17" w:rsidRPr="00E53284" w:rsidRDefault="004C5F17" w:rsidP="00CF310C">
            <w:pPr>
              <w:pStyle w:val="Listenabsatz"/>
              <w:numPr>
                <w:ilvl w:val="0"/>
                <w:numId w:val="18"/>
              </w:numPr>
              <w:ind w:left="288" w:hanging="288"/>
              <w:jc w:val="both"/>
              <w:rPr>
                <w:rFonts w:cs="Arial"/>
              </w:rPr>
            </w:pPr>
            <w:r w:rsidRPr="00CF67A3">
              <w:rPr>
                <w:rFonts w:cs="Arial"/>
              </w:rPr>
              <w:t>Wurden Änderungen angezeigt, bzw. genehmigt?</w:t>
            </w:r>
            <w:r w:rsidRPr="00CF67A3">
              <w:rPr>
                <w:rFonts w:cs="Arial"/>
              </w:rPr>
              <w:br/>
              <w:t xml:space="preserve">entsprechen die vorgenommenen Änderungen den Anforderungen? </w:t>
            </w:r>
          </w:p>
        </w:tc>
        <w:tc>
          <w:tcPr>
            <w:tcW w:w="3256" w:type="dxa"/>
            <w:tcBorders>
              <w:top w:val="nil"/>
              <w:bottom w:val="nil"/>
            </w:tcBorders>
          </w:tcPr>
          <w:p w:rsidR="004F5D3B" w:rsidRPr="00CF310C" w:rsidRDefault="009304EA" w:rsidP="00657B25">
            <w:pPr>
              <w:jc w:val="both"/>
              <w:rPr>
                <w:b/>
              </w:rPr>
            </w:pPr>
            <w:r>
              <w:t>§ 18 Abs. 2 Nr. 3</w:t>
            </w:r>
            <w:r w:rsidR="00161B9B">
              <w:t xml:space="preserve"> des TierZG</w:t>
            </w:r>
          </w:p>
        </w:tc>
      </w:tr>
      <w:tr w:rsidR="004F5D3B" w:rsidTr="008C7251">
        <w:trPr>
          <w:jc w:val="center"/>
        </w:trPr>
        <w:tc>
          <w:tcPr>
            <w:tcW w:w="987" w:type="dxa"/>
            <w:tcBorders>
              <w:top w:val="nil"/>
            </w:tcBorders>
          </w:tcPr>
          <w:p w:rsidR="004F5D3B" w:rsidRPr="005C442B" w:rsidRDefault="004F5D3B" w:rsidP="008C7251">
            <w:pPr>
              <w:jc w:val="both"/>
            </w:pPr>
          </w:p>
        </w:tc>
        <w:tc>
          <w:tcPr>
            <w:tcW w:w="5387" w:type="dxa"/>
            <w:tcBorders>
              <w:top w:val="nil"/>
            </w:tcBorders>
          </w:tcPr>
          <w:p w:rsidR="004C5F17" w:rsidRPr="00CF67A3" w:rsidRDefault="004C5F17" w:rsidP="00CF310C">
            <w:pPr>
              <w:pStyle w:val="Listenabsatz"/>
              <w:numPr>
                <w:ilvl w:val="0"/>
                <w:numId w:val="18"/>
              </w:numPr>
              <w:ind w:left="288" w:hanging="288"/>
              <w:jc w:val="both"/>
              <w:rPr>
                <w:rFonts w:cs="Arial"/>
              </w:rPr>
            </w:pPr>
            <w:r w:rsidRPr="00CF67A3">
              <w:rPr>
                <w:rFonts w:cs="Arial"/>
              </w:rPr>
              <w:t>Abgleich mit den Zulassungsvoraussetzungen.</w:t>
            </w:r>
            <w:r w:rsidRPr="00CF67A3">
              <w:rPr>
                <w:rFonts w:cs="Arial"/>
              </w:rPr>
              <w:br/>
              <w:t xml:space="preserve">Beurteilung anhand Vorgaben für allgemeine Hygienestandards. Funktionsfähigkeit muss gegeben sein. </w:t>
            </w:r>
          </w:p>
        </w:tc>
        <w:tc>
          <w:tcPr>
            <w:tcW w:w="3256" w:type="dxa"/>
            <w:tcBorders>
              <w:top w:val="nil"/>
            </w:tcBorders>
          </w:tcPr>
          <w:p w:rsidR="004F5D3B" w:rsidRPr="005C442B" w:rsidRDefault="004F5D3B" w:rsidP="00657B25">
            <w:pPr>
              <w:jc w:val="both"/>
            </w:pPr>
          </w:p>
        </w:tc>
      </w:tr>
      <w:tr w:rsidR="004F5D3B" w:rsidTr="005B399A">
        <w:trPr>
          <w:jc w:val="center"/>
        </w:trPr>
        <w:tc>
          <w:tcPr>
            <w:tcW w:w="987" w:type="dxa"/>
          </w:tcPr>
          <w:p w:rsidR="004F5D3B" w:rsidRPr="004C5F17" w:rsidRDefault="004F5D3B" w:rsidP="003E45C1">
            <w:pPr>
              <w:pStyle w:val="Listenabsatz"/>
              <w:numPr>
                <w:ilvl w:val="0"/>
                <w:numId w:val="19"/>
              </w:numPr>
              <w:ind w:hanging="540"/>
              <w:jc w:val="both"/>
              <w:rPr>
                <w:sz w:val="24"/>
              </w:rPr>
            </w:pPr>
          </w:p>
        </w:tc>
        <w:tc>
          <w:tcPr>
            <w:tcW w:w="5387" w:type="dxa"/>
          </w:tcPr>
          <w:p w:rsidR="004F5D3B" w:rsidRPr="005C442B" w:rsidRDefault="004C5F17" w:rsidP="0004536E">
            <w:pPr>
              <w:jc w:val="both"/>
              <w:rPr>
                <w:b/>
                <w:sz w:val="24"/>
              </w:rPr>
            </w:pPr>
            <w:r>
              <w:rPr>
                <w:rFonts w:cs="Arial"/>
                <w:b/>
                <w:sz w:val="24"/>
              </w:rPr>
              <w:t>Mobiles Labor</w:t>
            </w:r>
          </w:p>
        </w:tc>
        <w:tc>
          <w:tcPr>
            <w:tcW w:w="3256" w:type="dxa"/>
          </w:tcPr>
          <w:p w:rsidR="004F5D3B" w:rsidRPr="005C442B" w:rsidRDefault="004F5D3B" w:rsidP="00E9072B">
            <w:pPr>
              <w:jc w:val="both"/>
            </w:pPr>
          </w:p>
        </w:tc>
      </w:tr>
      <w:tr w:rsidR="004F5D3B" w:rsidTr="005B399A">
        <w:trPr>
          <w:jc w:val="center"/>
        </w:trPr>
        <w:tc>
          <w:tcPr>
            <w:tcW w:w="987" w:type="dxa"/>
          </w:tcPr>
          <w:p w:rsidR="004F5D3B" w:rsidRDefault="004F5D3B" w:rsidP="00E9072B">
            <w:pPr>
              <w:jc w:val="both"/>
            </w:pPr>
          </w:p>
        </w:tc>
        <w:tc>
          <w:tcPr>
            <w:tcW w:w="5387" w:type="dxa"/>
          </w:tcPr>
          <w:p w:rsidR="002903EA" w:rsidRPr="00CF310C" w:rsidRDefault="002903EA" w:rsidP="00CF310C">
            <w:pPr>
              <w:tabs>
                <w:tab w:val="left" w:pos="5"/>
              </w:tabs>
              <w:jc w:val="both"/>
              <w:rPr>
                <w:szCs w:val="24"/>
              </w:rPr>
            </w:pPr>
            <w:r w:rsidRPr="00CF310C">
              <w:rPr>
                <w:szCs w:val="24"/>
              </w:rPr>
              <w:t>Entspricht Situation der der Zulassung (nicht mehr vor</w:t>
            </w:r>
            <w:r w:rsidR="00DD70F4" w:rsidRPr="00CF310C">
              <w:rPr>
                <w:szCs w:val="24"/>
              </w:rPr>
              <w:t>handen, zus</w:t>
            </w:r>
            <w:r w:rsidRPr="00CF310C">
              <w:rPr>
                <w:szCs w:val="24"/>
              </w:rPr>
              <w:t>ätzlich vorhanden)?</w:t>
            </w:r>
          </w:p>
          <w:p w:rsidR="002903EA" w:rsidRPr="00CF310C" w:rsidRDefault="002903EA" w:rsidP="00CF310C">
            <w:pPr>
              <w:tabs>
                <w:tab w:val="left" w:pos="0"/>
              </w:tabs>
              <w:jc w:val="both"/>
              <w:rPr>
                <w:szCs w:val="24"/>
              </w:rPr>
            </w:pPr>
            <w:r w:rsidRPr="00CF310C">
              <w:rPr>
                <w:szCs w:val="24"/>
              </w:rPr>
              <w:t>Abgleich mit dem Zulassungsbescheid und den Zulassungsprotokollen</w:t>
            </w:r>
          </w:p>
          <w:p w:rsidR="002903EA" w:rsidRPr="00CF310C" w:rsidRDefault="002903EA" w:rsidP="00CF310C">
            <w:pPr>
              <w:tabs>
                <w:tab w:val="left" w:pos="0"/>
              </w:tabs>
              <w:jc w:val="both"/>
              <w:rPr>
                <w:szCs w:val="24"/>
              </w:rPr>
            </w:pPr>
            <w:r w:rsidRPr="00CF310C">
              <w:rPr>
                <w:szCs w:val="24"/>
              </w:rPr>
              <w:t xml:space="preserve">Wurden Änderungen angezeigt, bzw. genehmigt? </w:t>
            </w:r>
          </w:p>
          <w:p w:rsidR="005C0FF3" w:rsidRPr="00CF310C" w:rsidRDefault="005C0FF3" w:rsidP="00CF310C">
            <w:pPr>
              <w:tabs>
                <w:tab w:val="left" w:pos="0"/>
              </w:tabs>
              <w:jc w:val="both"/>
              <w:rPr>
                <w:szCs w:val="24"/>
              </w:rPr>
            </w:pPr>
            <w:r w:rsidRPr="00CF310C">
              <w:rPr>
                <w:szCs w:val="24"/>
              </w:rPr>
              <w:t>Gleiche KFZ-Zulassungsnummer?</w:t>
            </w:r>
          </w:p>
          <w:p w:rsidR="004F5D3B" w:rsidRPr="00CF310C" w:rsidRDefault="002903EA" w:rsidP="005C0FF3">
            <w:pPr>
              <w:jc w:val="both"/>
            </w:pPr>
            <w:r w:rsidRPr="00CF310C">
              <w:rPr>
                <w:szCs w:val="24"/>
              </w:rPr>
              <w:t>d)</w:t>
            </w:r>
            <w:r w:rsidRPr="00CF310C">
              <w:rPr>
                <w:rFonts w:cs="Arial"/>
                <w:szCs w:val="24"/>
              </w:rPr>
              <w:t xml:space="preserve"> Abgleich</w:t>
            </w:r>
            <w:r w:rsidRPr="00CF310C">
              <w:rPr>
                <w:rFonts w:cs="Arial"/>
                <w:sz w:val="24"/>
              </w:rPr>
              <w:t xml:space="preserve"> </w:t>
            </w:r>
            <w:r w:rsidRPr="00CF310C">
              <w:rPr>
                <w:rFonts w:cs="Arial"/>
              </w:rPr>
              <w:t>mit den Zulassungsvoraussetzungen.</w:t>
            </w:r>
            <w:r w:rsidRPr="00CF310C">
              <w:rPr>
                <w:rFonts w:cs="Arial"/>
              </w:rPr>
              <w:br/>
              <w:t>Beurteilung anhand Vorgaben für allgemeine Hygienestandards. Funktionsfähigkeit muss gegeben sein.</w:t>
            </w:r>
          </w:p>
        </w:tc>
        <w:tc>
          <w:tcPr>
            <w:tcW w:w="3256" w:type="dxa"/>
          </w:tcPr>
          <w:p w:rsidR="004F5D3B" w:rsidRDefault="00211A2F">
            <w:pPr>
              <w:ind w:right="-104"/>
              <w:jc w:val="both"/>
            </w:pPr>
            <w:r>
              <w:t>Anlage 3 Nr. 3</w:t>
            </w:r>
            <w:r w:rsidR="00161B9B">
              <w:t xml:space="preserve"> der </w:t>
            </w:r>
            <w:proofErr w:type="spellStart"/>
            <w:r w:rsidR="00161B9B">
              <w:t>TierZV</w:t>
            </w:r>
            <w:proofErr w:type="spellEnd"/>
          </w:p>
        </w:tc>
      </w:tr>
      <w:tr w:rsidR="004F5D3B" w:rsidTr="005B399A">
        <w:trPr>
          <w:jc w:val="center"/>
        </w:trPr>
        <w:tc>
          <w:tcPr>
            <w:tcW w:w="987" w:type="dxa"/>
          </w:tcPr>
          <w:p w:rsidR="004F5D3B" w:rsidRPr="00DD70F4" w:rsidRDefault="004F5D3B" w:rsidP="003E45C1">
            <w:pPr>
              <w:pStyle w:val="Listenabsatz"/>
              <w:numPr>
                <w:ilvl w:val="0"/>
                <w:numId w:val="19"/>
              </w:numPr>
              <w:ind w:hanging="540"/>
              <w:jc w:val="both"/>
              <w:rPr>
                <w:sz w:val="24"/>
              </w:rPr>
            </w:pPr>
          </w:p>
        </w:tc>
        <w:tc>
          <w:tcPr>
            <w:tcW w:w="5387" w:type="dxa"/>
          </w:tcPr>
          <w:p w:rsidR="004F5D3B" w:rsidRPr="005C442B" w:rsidRDefault="00DD70F4" w:rsidP="0004536E">
            <w:pPr>
              <w:jc w:val="both"/>
              <w:rPr>
                <w:b/>
                <w:sz w:val="24"/>
              </w:rPr>
            </w:pPr>
            <w:r w:rsidRPr="00C93166">
              <w:rPr>
                <w:rFonts w:cs="Arial"/>
                <w:b/>
                <w:sz w:val="24"/>
              </w:rPr>
              <w:t>Einrichtungen und Geräte zur Embryonengewinnung, Aufbereitung und Lagerung</w:t>
            </w:r>
          </w:p>
        </w:tc>
        <w:tc>
          <w:tcPr>
            <w:tcW w:w="3256" w:type="dxa"/>
          </w:tcPr>
          <w:p w:rsidR="004F5D3B" w:rsidRDefault="004F5D3B" w:rsidP="00E9072B">
            <w:pPr>
              <w:jc w:val="both"/>
            </w:pPr>
          </w:p>
        </w:tc>
      </w:tr>
      <w:tr w:rsidR="004F5D3B" w:rsidTr="005B399A">
        <w:trPr>
          <w:jc w:val="center"/>
        </w:trPr>
        <w:tc>
          <w:tcPr>
            <w:tcW w:w="987" w:type="dxa"/>
          </w:tcPr>
          <w:p w:rsidR="004F5D3B" w:rsidRDefault="004F5D3B" w:rsidP="00CF67A3"/>
        </w:tc>
        <w:tc>
          <w:tcPr>
            <w:tcW w:w="5387" w:type="dxa"/>
          </w:tcPr>
          <w:p w:rsidR="00CF67A3" w:rsidRPr="00CF310C" w:rsidRDefault="00CF67A3" w:rsidP="00CF310C">
            <w:pPr>
              <w:tabs>
                <w:tab w:val="left" w:pos="5"/>
              </w:tabs>
              <w:jc w:val="both"/>
            </w:pPr>
            <w:r w:rsidRPr="00CF310C">
              <w:t>Entspricht Situation der der Zulassung (nicht mehr vorhanden, zusätzlich vorhanden)?</w:t>
            </w:r>
          </w:p>
          <w:p w:rsidR="00CF67A3" w:rsidRPr="00CF310C" w:rsidRDefault="00CF67A3" w:rsidP="00CF310C">
            <w:pPr>
              <w:tabs>
                <w:tab w:val="left" w:pos="0"/>
              </w:tabs>
              <w:jc w:val="both"/>
            </w:pPr>
            <w:r w:rsidRPr="00CF310C">
              <w:t>Abgleich mit dem Zulassungsbescheid und den Zulassungsprotokollen.</w:t>
            </w:r>
          </w:p>
          <w:p w:rsidR="004F5D3B" w:rsidRPr="00CF310C" w:rsidRDefault="00CF67A3" w:rsidP="004959C0">
            <w:pPr>
              <w:tabs>
                <w:tab w:val="left" w:pos="0"/>
              </w:tabs>
              <w:jc w:val="both"/>
            </w:pPr>
            <w:r w:rsidRPr="00CF310C">
              <w:t>Wurden Änderungen angezeigt, bzw. genehmigt?</w:t>
            </w:r>
            <w:r w:rsidRPr="00CF310C">
              <w:br/>
            </w:r>
            <w:r w:rsidRPr="00CF310C">
              <w:rPr>
                <w:rFonts w:cs="Arial"/>
              </w:rPr>
              <w:t xml:space="preserve">Beurteilung anhand Vorgaben für allgemeine Hygienestandards. </w:t>
            </w:r>
            <w:r w:rsidRPr="00CF310C">
              <w:rPr>
                <w:rFonts w:cs="Arial"/>
              </w:rPr>
              <w:br/>
              <w:t>Funktionsfähigkeit muss gegeben sein</w:t>
            </w:r>
            <w:r w:rsidR="00E53284" w:rsidRPr="00CF310C">
              <w:rPr>
                <w:rFonts w:cs="Arial"/>
              </w:rPr>
              <w:t>; defekte Geräte werden ersetzt. .</w:t>
            </w:r>
            <w:r w:rsidRPr="00CF310C">
              <w:br/>
            </w:r>
            <w:r w:rsidR="00E53284" w:rsidRPr="00CF310C">
              <w:t>Lagerung nicht zusammen mit anderem Zuchtmaterial. Überprüfung anhand der Container-Bestandslisten.</w:t>
            </w:r>
          </w:p>
        </w:tc>
        <w:tc>
          <w:tcPr>
            <w:tcW w:w="3256" w:type="dxa"/>
          </w:tcPr>
          <w:p w:rsidR="003640CC" w:rsidRDefault="003640CC" w:rsidP="00E9072B">
            <w:pPr>
              <w:jc w:val="both"/>
            </w:pPr>
            <w:r>
              <w:t>§ 18 Abs. 2 Nr. 3</w:t>
            </w:r>
            <w:r w:rsidR="00161B9B">
              <w:t xml:space="preserve"> des TierZG</w:t>
            </w:r>
          </w:p>
          <w:p w:rsidR="004F5D3B" w:rsidRDefault="00211A2F" w:rsidP="00E9072B">
            <w:pPr>
              <w:jc w:val="both"/>
            </w:pPr>
            <w:r>
              <w:t xml:space="preserve">Anlage 3 </w:t>
            </w:r>
            <w:r w:rsidR="00161B9B">
              <w:t xml:space="preserve">der </w:t>
            </w:r>
            <w:proofErr w:type="spellStart"/>
            <w:r w:rsidR="00161B9B">
              <w:t>TierZV</w:t>
            </w:r>
            <w:proofErr w:type="spellEnd"/>
          </w:p>
          <w:p w:rsidR="00211A2F" w:rsidRDefault="00211A2F" w:rsidP="00E9072B">
            <w:pPr>
              <w:jc w:val="both"/>
            </w:pPr>
          </w:p>
          <w:p w:rsidR="00211A2F" w:rsidRDefault="00211A2F" w:rsidP="00E9072B">
            <w:pPr>
              <w:jc w:val="both"/>
            </w:pPr>
          </w:p>
          <w:p w:rsidR="00211A2F" w:rsidRDefault="00211A2F" w:rsidP="00E9072B">
            <w:pPr>
              <w:jc w:val="both"/>
            </w:pPr>
          </w:p>
          <w:p w:rsidR="00211A2F" w:rsidRDefault="00211A2F" w:rsidP="00E9072B">
            <w:pPr>
              <w:jc w:val="both"/>
            </w:pPr>
          </w:p>
          <w:p w:rsidR="00211A2F" w:rsidRDefault="00211A2F" w:rsidP="00E9072B">
            <w:pPr>
              <w:jc w:val="both"/>
            </w:pPr>
          </w:p>
          <w:p w:rsidR="00211A2F" w:rsidRDefault="00211A2F" w:rsidP="00E9072B">
            <w:pPr>
              <w:jc w:val="both"/>
            </w:pPr>
          </w:p>
          <w:p w:rsidR="00211A2F" w:rsidRDefault="00211A2F" w:rsidP="00E9072B">
            <w:pPr>
              <w:jc w:val="both"/>
            </w:pPr>
          </w:p>
          <w:p w:rsidR="00211A2F" w:rsidRDefault="000D6FFC" w:rsidP="00E9072B">
            <w:pPr>
              <w:jc w:val="both"/>
            </w:pPr>
            <w:r>
              <w:t>§ 18 Abs. 2 Nr. 1</w:t>
            </w:r>
            <w:r w:rsidR="00161B9B">
              <w:t xml:space="preserve"> der </w:t>
            </w:r>
            <w:proofErr w:type="spellStart"/>
            <w:r w:rsidR="00161B9B">
              <w:t>TierZV</w:t>
            </w:r>
            <w:proofErr w:type="spellEnd"/>
          </w:p>
        </w:tc>
      </w:tr>
      <w:tr w:rsidR="005B399A" w:rsidTr="005B399A">
        <w:trPr>
          <w:jc w:val="center"/>
        </w:trPr>
        <w:tc>
          <w:tcPr>
            <w:tcW w:w="987" w:type="dxa"/>
            <w:shd w:val="clear" w:color="auto" w:fill="D9D9D9" w:themeFill="background1" w:themeFillShade="D9"/>
          </w:tcPr>
          <w:p w:rsidR="005B399A" w:rsidRPr="00CF310C" w:rsidRDefault="005B399A" w:rsidP="005B399A">
            <w:pPr>
              <w:pStyle w:val="Listenabsatz"/>
              <w:numPr>
                <w:ilvl w:val="0"/>
                <w:numId w:val="1"/>
              </w:numPr>
              <w:ind w:left="567" w:right="-458"/>
              <w:jc w:val="center"/>
              <w:rPr>
                <w:b/>
                <w:sz w:val="24"/>
              </w:rPr>
            </w:pPr>
          </w:p>
        </w:tc>
        <w:tc>
          <w:tcPr>
            <w:tcW w:w="8643" w:type="dxa"/>
            <w:gridSpan w:val="2"/>
            <w:shd w:val="clear" w:color="auto" w:fill="D9D9D9" w:themeFill="background1" w:themeFillShade="D9"/>
          </w:tcPr>
          <w:p w:rsidR="005B399A" w:rsidRDefault="005B399A" w:rsidP="00E9072B">
            <w:pPr>
              <w:jc w:val="both"/>
            </w:pPr>
            <w:r w:rsidRPr="004E38E6">
              <w:rPr>
                <w:rFonts w:cs="Arial"/>
                <w:b/>
                <w:sz w:val="24"/>
              </w:rPr>
              <w:t>Dokumentation der Gewinnung, Aufbereitung, Lagerung und Abgabe</w:t>
            </w:r>
          </w:p>
        </w:tc>
      </w:tr>
      <w:tr w:rsidR="004959C0" w:rsidTr="005B399A">
        <w:trPr>
          <w:jc w:val="center"/>
        </w:trPr>
        <w:tc>
          <w:tcPr>
            <w:tcW w:w="987" w:type="dxa"/>
          </w:tcPr>
          <w:p w:rsidR="004959C0" w:rsidRDefault="004959C0" w:rsidP="003E45C1">
            <w:pPr>
              <w:pStyle w:val="Listenabsatz"/>
              <w:numPr>
                <w:ilvl w:val="0"/>
                <w:numId w:val="27"/>
              </w:numPr>
              <w:ind w:hanging="538"/>
              <w:jc w:val="both"/>
            </w:pPr>
          </w:p>
        </w:tc>
        <w:tc>
          <w:tcPr>
            <w:tcW w:w="5387" w:type="dxa"/>
          </w:tcPr>
          <w:p w:rsidR="004959C0" w:rsidRDefault="004959C0" w:rsidP="0004536E">
            <w:pPr>
              <w:jc w:val="both"/>
              <w:rPr>
                <w:rFonts w:cs="Arial"/>
                <w:b/>
                <w:sz w:val="24"/>
              </w:rPr>
            </w:pPr>
            <w:r w:rsidRPr="004E38E6">
              <w:rPr>
                <w:rFonts w:cs="Arial"/>
                <w:b/>
                <w:sz w:val="24"/>
              </w:rPr>
              <w:t>Form der Aufzeichnungen, Aufbewahrungsfristen</w:t>
            </w:r>
          </w:p>
        </w:tc>
        <w:tc>
          <w:tcPr>
            <w:tcW w:w="3256" w:type="dxa"/>
          </w:tcPr>
          <w:p w:rsidR="004959C0" w:rsidRDefault="004959C0" w:rsidP="00E9072B">
            <w:pPr>
              <w:jc w:val="both"/>
            </w:pPr>
          </w:p>
        </w:tc>
      </w:tr>
      <w:tr w:rsidR="004959C0" w:rsidTr="005B399A">
        <w:trPr>
          <w:jc w:val="center"/>
        </w:trPr>
        <w:tc>
          <w:tcPr>
            <w:tcW w:w="987" w:type="dxa"/>
          </w:tcPr>
          <w:p w:rsidR="004959C0" w:rsidRDefault="004959C0" w:rsidP="00CF310C">
            <w:pPr>
              <w:pStyle w:val="Listenabsatz"/>
              <w:ind w:left="426"/>
              <w:jc w:val="both"/>
            </w:pPr>
          </w:p>
        </w:tc>
        <w:tc>
          <w:tcPr>
            <w:tcW w:w="5387" w:type="dxa"/>
          </w:tcPr>
          <w:p w:rsidR="004959C0" w:rsidRPr="00CF310C" w:rsidRDefault="004959C0">
            <w:pPr>
              <w:jc w:val="both"/>
              <w:rPr>
                <w:rFonts w:cs="Arial"/>
              </w:rPr>
            </w:pPr>
            <w:r w:rsidRPr="00CF310C">
              <w:rPr>
                <w:rFonts w:cs="Arial"/>
              </w:rPr>
              <w:t xml:space="preserve">Hier soll sich der Prüfer einen Eindruck verschaffen ob eine vollständige, ordentliche und nachvollziehbare Dokumentation von Aufzeichnungen und Unterlagen stattfindet. </w:t>
            </w:r>
            <w:r w:rsidR="00A020CE" w:rsidRPr="00CF310C">
              <w:rPr>
                <w:rFonts w:cs="Arial"/>
              </w:rPr>
              <w:t xml:space="preserve">Es </w:t>
            </w:r>
            <w:r w:rsidR="00CA31B5" w:rsidRPr="00CF310C">
              <w:rPr>
                <w:rFonts w:cs="Arial"/>
              </w:rPr>
              <w:t>bietet sich an,</w:t>
            </w:r>
            <w:r w:rsidRPr="00CF310C">
              <w:rPr>
                <w:rFonts w:cs="Arial"/>
              </w:rPr>
              <w:t xml:space="preserve"> stichprobenmäßig einzelne Spülvorgänge </w:t>
            </w:r>
            <w:r w:rsidR="00CA31B5" w:rsidRPr="00CF310C">
              <w:rPr>
                <w:rFonts w:cs="Arial"/>
              </w:rPr>
              <w:t xml:space="preserve">vornehmen und prüfen, ob der Verbleib der Embryonen lückenlos nachverfolgt werden kann </w:t>
            </w:r>
          </w:p>
          <w:p w:rsidR="004959C0" w:rsidRPr="00CF310C" w:rsidRDefault="004959C0">
            <w:pPr>
              <w:jc w:val="both"/>
              <w:rPr>
                <w:rFonts w:cs="Arial"/>
                <w:sz w:val="24"/>
              </w:rPr>
            </w:pPr>
            <w:r w:rsidRPr="00CF310C">
              <w:rPr>
                <w:rFonts w:cs="Arial"/>
              </w:rPr>
              <w:lastRenderedPageBreak/>
              <w:t>Die Aufbewahrungsfrist von 5 Jahren gilt für die eigene</w:t>
            </w:r>
            <w:r w:rsidR="004E5CC1">
              <w:rPr>
                <w:rFonts w:cs="Arial"/>
              </w:rPr>
              <w:t>n</w:t>
            </w:r>
            <w:r w:rsidRPr="00CF310C">
              <w:rPr>
                <w:rFonts w:cs="Arial"/>
              </w:rPr>
              <w:t xml:space="preserve"> Aufzeichnungen.</w:t>
            </w:r>
          </w:p>
        </w:tc>
        <w:tc>
          <w:tcPr>
            <w:tcW w:w="3256" w:type="dxa"/>
          </w:tcPr>
          <w:p w:rsidR="004959C0" w:rsidRDefault="003640CC" w:rsidP="00E9072B">
            <w:pPr>
              <w:jc w:val="both"/>
            </w:pPr>
            <w:r>
              <w:lastRenderedPageBreak/>
              <w:t xml:space="preserve">§ 18 </w:t>
            </w:r>
            <w:r w:rsidR="008E3B9C">
              <w:t>Abs. 8 Satz 2</w:t>
            </w:r>
            <w:r w:rsidR="00161B9B">
              <w:t xml:space="preserve"> des TierZG</w:t>
            </w:r>
          </w:p>
          <w:p w:rsidR="008E3B9C" w:rsidRDefault="008E3B9C" w:rsidP="00E9072B">
            <w:pPr>
              <w:jc w:val="both"/>
            </w:pPr>
            <w:r>
              <w:t>§ 21</w:t>
            </w:r>
            <w:r w:rsidR="00161B9B">
              <w:t xml:space="preserve"> der </w:t>
            </w:r>
            <w:proofErr w:type="spellStart"/>
            <w:r w:rsidR="00161B9B">
              <w:t>TierZV</w:t>
            </w:r>
            <w:proofErr w:type="spellEnd"/>
            <w:r>
              <w:t xml:space="preserve"> </w:t>
            </w:r>
          </w:p>
          <w:p w:rsidR="00125A99" w:rsidRDefault="00125A99" w:rsidP="00E9072B">
            <w:pPr>
              <w:jc w:val="both"/>
            </w:pPr>
          </w:p>
          <w:p w:rsidR="00125A99" w:rsidRDefault="00125A99" w:rsidP="00E9072B">
            <w:pPr>
              <w:jc w:val="both"/>
            </w:pPr>
          </w:p>
          <w:p w:rsidR="00125A99" w:rsidRDefault="00125A99" w:rsidP="00E9072B">
            <w:pPr>
              <w:jc w:val="both"/>
            </w:pPr>
          </w:p>
          <w:p w:rsidR="00125A99" w:rsidRDefault="00125A99" w:rsidP="00E9072B">
            <w:pPr>
              <w:jc w:val="both"/>
            </w:pPr>
          </w:p>
          <w:p w:rsidR="00125A99" w:rsidRDefault="00125A99" w:rsidP="00125A99">
            <w:pPr>
              <w:jc w:val="both"/>
            </w:pPr>
            <w:r>
              <w:lastRenderedPageBreak/>
              <w:t>§ 21 Abs. 8</w:t>
            </w:r>
            <w:r w:rsidR="00161B9B">
              <w:t xml:space="preserve"> der </w:t>
            </w:r>
            <w:proofErr w:type="spellStart"/>
            <w:r w:rsidR="00161B9B">
              <w:t>TierZV</w:t>
            </w:r>
            <w:proofErr w:type="spellEnd"/>
            <w:r>
              <w:t xml:space="preserve"> </w:t>
            </w:r>
          </w:p>
          <w:p w:rsidR="00125A99" w:rsidRDefault="00125A99" w:rsidP="00E9072B">
            <w:pPr>
              <w:jc w:val="both"/>
            </w:pPr>
          </w:p>
        </w:tc>
      </w:tr>
      <w:tr w:rsidR="00CA31B5" w:rsidTr="005B399A">
        <w:trPr>
          <w:jc w:val="center"/>
        </w:trPr>
        <w:tc>
          <w:tcPr>
            <w:tcW w:w="987" w:type="dxa"/>
          </w:tcPr>
          <w:p w:rsidR="00CA31B5" w:rsidRDefault="00CA31B5" w:rsidP="003E45C1">
            <w:pPr>
              <w:pStyle w:val="Listenabsatz"/>
              <w:numPr>
                <w:ilvl w:val="0"/>
                <w:numId w:val="27"/>
              </w:numPr>
              <w:ind w:hanging="538"/>
            </w:pPr>
          </w:p>
        </w:tc>
        <w:tc>
          <w:tcPr>
            <w:tcW w:w="5387" w:type="dxa"/>
          </w:tcPr>
          <w:p w:rsidR="00CA31B5" w:rsidRDefault="00CA31B5" w:rsidP="0004536E">
            <w:pPr>
              <w:jc w:val="both"/>
              <w:rPr>
                <w:rFonts w:cs="Arial"/>
                <w:b/>
                <w:sz w:val="24"/>
              </w:rPr>
            </w:pPr>
            <w:r>
              <w:rPr>
                <w:rFonts w:cs="Arial"/>
                <w:b/>
                <w:sz w:val="24"/>
              </w:rPr>
              <w:t>Dokumentation der Embryonengewinnung</w:t>
            </w:r>
          </w:p>
        </w:tc>
        <w:tc>
          <w:tcPr>
            <w:tcW w:w="3256" w:type="dxa"/>
          </w:tcPr>
          <w:p w:rsidR="00CA31B5" w:rsidRDefault="00CA31B5" w:rsidP="00E9072B">
            <w:pPr>
              <w:jc w:val="both"/>
            </w:pPr>
          </w:p>
        </w:tc>
      </w:tr>
      <w:tr w:rsidR="00CA31B5" w:rsidTr="005B399A">
        <w:trPr>
          <w:jc w:val="center"/>
        </w:trPr>
        <w:tc>
          <w:tcPr>
            <w:tcW w:w="987" w:type="dxa"/>
          </w:tcPr>
          <w:p w:rsidR="00CA31B5" w:rsidRDefault="00CA31B5" w:rsidP="00CF310C">
            <w:pPr>
              <w:pStyle w:val="Listenabsatz"/>
              <w:ind w:left="426"/>
              <w:jc w:val="both"/>
            </w:pPr>
          </w:p>
        </w:tc>
        <w:tc>
          <w:tcPr>
            <w:tcW w:w="5387" w:type="dxa"/>
          </w:tcPr>
          <w:p w:rsidR="00CA31B5" w:rsidRPr="00CF310C" w:rsidRDefault="00CA31B5">
            <w:pPr>
              <w:jc w:val="both"/>
              <w:rPr>
                <w:rFonts w:cs="Arial"/>
                <w:sz w:val="24"/>
              </w:rPr>
            </w:pPr>
            <w:r w:rsidRPr="00CF310C">
              <w:rPr>
                <w:rFonts w:cs="Arial"/>
              </w:rPr>
              <w:t>Für jeden Spülvorgang muss ein Spülprotokoll angefertigt werden, auch wenn die Embryonen unbrauchbar sind und vernichtet werden müssen. Es ist zu prüfen, ob in den Spülprotokollen alle Angaben enthalten sind. Aufzeichnungen in anderer Form sind zulässig, auch elektronisch.</w:t>
            </w:r>
          </w:p>
        </w:tc>
        <w:tc>
          <w:tcPr>
            <w:tcW w:w="3256" w:type="dxa"/>
          </w:tcPr>
          <w:p w:rsidR="00161B9B" w:rsidRDefault="00125A99" w:rsidP="00E9072B">
            <w:pPr>
              <w:jc w:val="both"/>
            </w:pPr>
            <w:r>
              <w:t>§ 18 Abs. 8 Satz 2</w:t>
            </w:r>
            <w:r w:rsidR="00161B9B">
              <w:t xml:space="preserve"> des TierZG</w:t>
            </w:r>
          </w:p>
          <w:p w:rsidR="00CA31B5" w:rsidRDefault="00125A99" w:rsidP="00E9072B">
            <w:pPr>
              <w:jc w:val="both"/>
            </w:pPr>
            <w:r>
              <w:t>§ 21 Abs</w:t>
            </w:r>
            <w:r w:rsidR="00161B9B">
              <w:t>.</w:t>
            </w:r>
            <w:r>
              <w:t xml:space="preserve"> 1 </w:t>
            </w:r>
            <w:r w:rsidR="00161B9B">
              <w:t xml:space="preserve">der </w:t>
            </w:r>
            <w:proofErr w:type="spellStart"/>
            <w:r w:rsidR="00161B9B">
              <w:t>TierZV</w:t>
            </w:r>
            <w:proofErr w:type="spellEnd"/>
          </w:p>
        </w:tc>
      </w:tr>
      <w:tr w:rsidR="00CA31B5" w:rsidTr="005B399A">
        <w:trPr>
          <w:jc w:val="center"/>
        </w:trPr>
        <w:tc>
          <w:tcPr>
            <w:tcW w:w="987" w:type="dxa"/>
          </w:tcPr>
          <w:p w:rsidR="00CA31B5" w:rsidRDefault="00CA31B5" w:rsidP="003E45C1">
            <w:pPr>
              <w:pStyle w:val="Listenabsatz"/>
              <w:numPr>
                <w:ilvl w:val="0"/>
                <w:numId w:val="27"/>
              </w:numPr>
              <w:ind w:hanging="538"/>
            </w:pPr>
          </w:p>
        </w:tc>
        <w:tc>
          <w:tcPr>
            <w:tcW w:w="5387" w:type="dxa"/>
          </w:tcPr>
          <w:p w:rsidR="00CA31B5" w:rsidRDefault="00CA31B5" w:rsidP="0004536E">
            <w:pPr>
              <w:jc w:val="both"/>
              <w:rPr>
                <w:rFonts w:cs="Arial"/>
                <w:b/>
                <w:sz w:val="24"/>
              </w:rPr>
            </w:pPr>
            <w:r>
              <w:rPr>
                <w:rFonts w:cs="Arial"/>
                <w:b/>
                <w:sz w:val="24"/>
              </w:rPr>
              <w:t>Dokume</w:t>
            </w:r>
            <w:r w:rsidRPr="002C5276">
              <w:rPr>
                <w:rFonts w:cs="Arial"/>
                <w:b/>
                <w:sz w:val="24"/>
              </w:rPr>
              <w:t>ntation des Zukaufs von Embryonen</w:t>
            </w:r>
          </w:p>
        </w:tc>
        <w:tc>
          <w:tcPr>
            <w:tcW w:w="3256" w:type="dxa"/>
          </w:tcPr>
          <w:p w:rsidR="00CA31B5" w:rsidRDefault="00125A99" w:rsidP="00E9072B">
            <w:pPr>
              <w:jc w:val="both"/>
            </w:pPr>
            <w:r>
              <w:t>§ 21 Abs. 5</w:t>
            </w:r>
            <w:r w:rsidR="00E538A2">
              <w:t xml:space="preserve"> der </w:t>
            </w:r>
            <w:proofErr w:type="spellStart"/>
            <w:r w:rsidR="00E538A2">
              <w:t>TierZV</w:t>
            </w:r>
            <w:proofErr w:type="spellEnd"/>
            <w:r>
              <w:t xml:space="preserve"> </w:t>
            </w:r>
          </w:p>
        </w:tc>
      </w:tr>
      <w:tr w:rsidR="00CA31B5" w:rsidTr="005B399A">
        <w:trPr>
          <w:jc w:val="center"/>
        </w:trPr>
        <w:tc>
          <w:tcPr>
            <w:tcW w:w="987" w:type="dxa"/>
          </w:tcPr>
          <w:p w:rsidR="00CA31B5" w:rsidRDefault="00CA31B5" w:rsidP="00CF310C">
            <w:pPr>
              <w:pStyle w:val="Listenabsatz"/>
              <w:ind w:left="426"/>
              <w:jc w:val="both"/>
            </w:pPr>
          </w:p>
        </w:tc>
        <w:tc>
          <w:tcPr>
            <w:tcW w:w="5387" w:type="dxa"/>
          </w:tcPr>
          <w:p w:rsidR="00CA31B5" w:rsidRPr="00CF310C" w:rsidRDefault="00CA31B5">
            <w:pPr>
              <w:jc w:val="both"/>
              <w:rPr>
                <w:rFonts w:cs="Arial"/>
              </w:rPr>
            </w:pPr>
            <w:r w:rsidRPr="00CF310C">
              <w:rPr>
                <w:rFonts w:cs="Arial"/>
              </w:rPr>
              <w:t xml:space="preserve">Embryonen dürfe zugekauft werden, wenn sie von national zugelassenen oder EU-Zuchtmaterialbetrieben gewonnen wurden. </w:t>
            </w:r>
          </w:p>
          <w:p w:rsidR="00CA31B5" w:rsidRDefault="00CA31B5">
            <w:pPr>
              <w:jc w:val="both"/>
              <w:rPr>
                <w:rFonts w:cs="Arial"/>
              </w:rPr>
            </w:pPr>
            <w:r w:rsidRPr="00CF310C">
              <w:rPr>
                <w:rFonts w:cs="Arial"/>
              </w:rPr>
              <w:t xml:space="preserve">Die Lieferscheine </w:t>
            </w:r>
            <w:r w:rsidR="00F25A32" w:rsidRPr="00CF310C">
              <w:rPr>
                <w:rFonts w:cs="Arial"/>
              </w:rPr>
              <w:t xml:space="preserve">und Samenbegleitscheine </w:t>
            </w:r>
            <w:r w:rsidRPr="00CF310C">
              <w:rPr>
                <w:rFonts w:cs="Arial"/>
              </w:rPr>
              <w:t>müssen alle Angaben enthalten</w:t>
            </w:r>
            <w:r w:rsidR="000C5B9A" w:rsidRPr="00CF310C">
              <w:rPr>
                <w:rFonts w:cs="Arial"/>
              </w:rPr>
              <w:t>, die in der TZVO unter xxx aufgeführt sind.</w:t>
            </w:r>
            <w:r w:rsidR="00F25A32" w:rsidRPr="00CF310C">
              <w:rPr>
                <w:rFonts w:cs="Arial"/>
              </w:rPr>
              <w:t xml:space="preserve"> Es ist darauf zu achten, dass die Samenbegleitscheine allein nicht alle erforderlichen Angaben enthalten.</w:t>
            </w:r>
          </w:p>
          <w:p w:rsidR="006039A5" w:rsidRPr="00CF310C" w:rsidRDefault="006039A5">
            <w:pPr>
              <w:jc w:val="both"/>
              <w:rPr>
                <w:rFonts w:cs="Arial"/>
                <w:sz w:val="24"/>
              </w:rPr>
            </w:pPr>
            <w:r>
              <w:rPr>
                <w:rFonts w:cs="Arial"/>
              </w:rPr>
              <w:t>Evtl. werden anstatt Zulassungsnummer und Registrierungsnummer die bisher gebräuchlichen Begriffe Veterinärkontrollnummer und Kennzeichnungsnummer verwendet.</w:t>
            </w:r>
          </w:p>
        </w:tc>
        <w:tc>
          <w:tcPr>
            <w:tcW w:w="3256" w:type="dxa"/>
          </w:tcPr>
          <w:p w:rsidR="00CA31B5" w:rsidRDefault="00CA31B5" w:rsidP="00E9072B">
            <w:pPr>
              <w:jc w:val="both"/>
            </w:pPr>
          </w:p>
        </w:tc>
      </w:tr>
      <w:tr w:rsidR="00F25A32" w:rsidTr="005B399A">
        <w:trPr>
          <w:jc w:val="center"/>
        </w:trPr>
        <w:tc>
          <w:tcPr>
            <w:tcW w:w="987" w:type="dxa"/>
          </w:tcPr>
          <w:p w:rsidR="00F25A32" w:rsidRDefault="00F25A32" w:rsidP="003E45C1">
            <w:pPr>
              <w:pStyle w:val="Listenabsatz"/>
              <w:numPr>
                <w:ilvl w:val="0"/>
                <w:numId w:val="27"/>
              </w:numPr>
              <w:ind w:hanging="538"/>
            </w:pPr>
          </w:p>
        </w:tc>
        <w:tc>
          <w:tcPr>
            <w:tcW w:w="5387" w:type="dxa"/>
          </w:tcPr>
          <w:p w:rsidR="00F25A32" w:rsidRDefault="00F25A32" w:rsidP="00CA31B5">
            <w:pPr>
              <w:jc w:val="both"/>
              <w:rPr>
                <w:rFonts w:cs="Arial"/>
                <w:sz w:val="24"/>
              </w:rPr>
            </w:pPr>
            <w:r>
              <w:rPr>
                <w:rFonts w:cs="Arial"/>
                <w:b/>
                <w:sz w:val="24"/>
              </w:rPr>
              <w:t xml:space="preserve">Kennzeichnung der </w:t>
            </w:r>
            <w:r w:rsidRPr="004E38E6">
              <w:rPr>
                <w:rFonts w:cs="Arial"/>
                <w:b/>
                <w:sz w:val="24"/>
              </w:rPr>
              <w:t>Embryonen</w:t>
            </w:r>
          </w:p>
        </w:tc>
        <w:tc>
          <w:tcPr>
            <w:tcW w:w="3256" w:type="dxa"/>
          </w:tcPr>
          <w:p w:rsidR="00F25A32" w:rsidRDefault="00F25A32" w:rsidP="00E9072B">
            <w:pPr>
              <w:jc w:val="both"/>
            </w:pPr>
          </w:p>
        </w:tc>
      </w:tr>
      <w:tr w:rsidR="00F25A32" w:rsidTr="005B399A">
        <w:trPr>
          <w:jc w:val="center"/>
        </w:trPr>
        <w:tc>
          <w:tcPr>
            <w:tcW w:w="987" w:type="dxa"/>
          </w:tcPr>
          <w:p w:rsidR="00F25A32" w:rsidRDefault="00F25A32" w:rsidP="00CA31B5">
            <w:pPr>
              <w:pStyle w:val="Listenabsatz"/>
              <w:ind w:left="426"/>
              <w:jc w:val="both"/>
            </w:pPr>
          </w:p>
        </w:tc>
        <w:tc>
          <w:tcPr>
            <w:tcW w:w="5387" w:type="dxa"/>
          </w:tcPr>
          <w:p w:rsidR="00F25A32" w:rsidRDefault="00F25A32" w:rsidP="00CA31B5">
            <w:pPr>
              <w:jc w:val="both"/>
              <w:rPr>
                <w:rFonts w:cs="Arial"/>
                <w:sz w:val="24"/>
              </w:rPr>
            </w:pPr>
            <w:r w:rsidRPr="00CF310C">
              <w:rPr>
                <w:rFonts w:cs="Arial"/>
              </w:rPr>
              <w:t>Das Behältnis</w:t>
            </w:r>
            <w:r w:rsidR="00A020CE" w:rsidRPr="00CF310C">
              <w:rPr>
                <w:rFonts w:cs="Arial"/>
              </w:rPr>
              <w:t xml:space="preserve"> z.B. (Paillette)</w:t>
            </w:r>
            <w:r w:rsidRPr="00CF310C">
              <w:rPr>
                <w:rFonts w:cs="Arial"/>
              </w:rPr>
              <w:t xml:space="preserve"> in dem die Embryonen aufbewahrt werden, müssen alle erforderlichen Angaben enthalten. Werden vor der Abgabe in der ET-Station mehrere Embryonen aus einem Spülvorgang</w:t>
            </w:r>
            <w:r>
              <w:rPr>
                <w:rFonts w:cs="Arial"/>
                <w:sz w:val="24"/>
              </w:rPr>
              <w:t xml:space="preserve"> in einem Behältnis aufbewahrt, kann die Nummer des Einzelembryos entfallen. </w:t>
            </w:r>
          </w:p>
        </w:tc>
        <w:tc>
          <w:tcPr>
            <w:tcW w:w="3256" w:type="dxa"/>
          </w:tcPr>
          <w:p w:rsidR="00F25A32" w:rsidRDefault="00125A99" w:rsidP="00E9072B">
            <w:pPr>
              <w:jc w:val="both"/>
            </w:pPr>
            <w:r>
              <w:t>§ 20</w:t>
            </w:r>
            <w:r w:rsidR="00AF6919">
              <w:t xml:space="preserve"> der </w:t>
            </w:r>
            <w:proofErr w:type="spellStart"/>
            <w:r w:rsidR="00AF6919">
              <w:t>TierZV</w:t>
            </w:r>
            <w:proofErr w:type="spellEnd"/>
            <w:r>
              <w:t xml:space="preserve"> </w:t>
            </w:r>
          </w:p>
        </w:tc>
      </w:tr>
      <w:tr w:rsidR="004F5D3B" w:rsidTr="005B399A">
        <w:trPr>
          <w:jc w:val="center"/>
        </w:trPr>
        <w:tc>
          <w:tcPr>
            <w:tcW w:w="987" w:type="dxa"/>
          </w:tcPr>
          <w:p w:rsidR="004F5D3B" w:rsidRDefault="004F5D3B" w:rsidP="003E45C1">
            <w:pPr>
              <w:pStyle w:val="Listenabsatz"/>
              <w:numPr>
                <w:ilvl w:val="0"/>
                <w:numId w:val="27"/>
              </w:numPr>
              <w:ind w:hanging="538"/>
            </w:pPr>
          </w:p>
        </w:tc>
        <w:tc>
          <w:tcPr>
            <w:tcW w:w="5387" w:type="dxa"/>
          </w:tcPr>
          <w:p w:rsidR="004F5D3B" w:rsidRDefault="004F5D3B" w:rsidP="0004536E">
            <w:pPr>
              <w:jc w:val="both"/>
            </w:pPr>
            <w:r>
              <w:rPr>
                <w:rFonts w:cs="Arial"/>
                <w:b/>
                <w:sz w:val="24"/>
              </w:rPr>
              <w:t xml:space="preserve">Dokumentation der </w:t>
            </w:r>
            <w:r w:rsidRPr="004E38E6">
              <w:rPr>
                <w:rFonts w:cs="Arial"/>
                <w:b/>
                <w:sz w:val="24"/>
              </w:rPr>
              <w:t>Embryonenlagerung</w:t>
            </w:r>
          </w:p>
        </w:tc>
        <w:tc>
          <w:tcPr>
            <w:tcW w:w="3256" w:type="dxa"/>
          </w:tcPr>
          <w:p w:rsidR="004F5D3B" w:rsidRDefault="004F5D3B" w:rsidP="00E9072B">
            <w:pPr>
              <w:jc w:val="both"/>
            </w:pPr>
          </w:p>
        </w:tc>
      </w:tr>
      <w:tr w:rsidR="004F5D3B" w:rsidTr="005B399A">
        <w:trPr>
          <w:jc w:val="center"/>
        </w:trPr>
        <w:tc>
          <w:tcPr>
            <w:tcW w:w="987" w:type="dxa"/>
          </w:tcPr>
          <w:p w:rsidR="004F5D3B" w:rsidRDefault="004F5D3B" w:rsidP="00E9072B">
            <w:pPr>
              <w:jc w:val="both"/>
            </w:pPr>
          </w:p>
        </w:tc>
        <w:tc>
          <w:tcPr>
            <w:tcW w:w="5387" w:type="dxa"/>
          </w:tcPr>
          <w:p w:rsidR="004F5D3B" w:rsidRDefault="00F25A32">
            <w:pPr>
              <w:jc w:val="both"/>
            </w:pPr>
            <w:r w:rsidRPr="00A020CE">
              <w:rPr>
                <w:rFonts w:cs="Arial"/>
              </w:rPr>
              <w:t>Die Embryonen müssen so gelagert werden, dass jederzeit der Ort der Lagerung bestimmt werden kann. Dazu sind Bestandslisten für die</w:t>
            </w:r>
            <w:r w:rsidR="00A020CE" w:rsidRPr="00A020CE">
              <w:rPr>
                <w:rFonts w:cs="Arial"/>
              </w:rPr>
              <w:t xml:space="preserve"> </w:t>
            </w:r>
            <w:r w:rsidRPr="00A020CE">
              <w:rPr>
                <w:rFonts w:cs="Arial"/>
              </w:rPr>
              <w:t xml:space="preserve">einzelnen Lagercontainer erforderlich. Aus diesen muss der Behälter in dem ein bestimmter Embryo aufbewahrt wird, hervorgehen. Eine Stichprobenkontrolle </w:t>
            </w:r>
            <w:r w:rsidR="00A020CE" w:rsidRPr="00A020CE">
              <w:rPr>
                <w:rFonts w:cs="Arial"/>
              </w:rPr>
              <w:t xml:space="preserve">der im Container lagernden Embryonen </w:t>
            </w:r>
            <w:r w:rsidRPr="00A020CE">
              <w:rPr>
                <w:rFonts w:cs="Arial"/>
              </w:rPr>
              <w:t>soll wegen der Gefahr, dass der Embryo bei der Kontrolle geschädigt wird</w:t>
            </w:r>
            <w:r w:rsidR="00A020CE" w:rsidRPr="00A020CE">
              <w:rPr>
                <w:rFonts w:cs="Arial"/>
              </w:rPr>
              <w:t>,</w:t>
            </w:r>
            <w:r w:rsidRPr="00A020CE">
              <w:rPr>
                <w:rFonts w:cs="Arial"/>
              </w:rPr>
              <w:t xml:space="preserve"> nur aus gegebenem</w:t>
            </w:r>
            <w:r>
              <w:t xml:space="preserve"> Anlass durchgeführt werden.</w:t>
            </w:r>
          </w:p>
          <w:p w:rsidR="00DE15B4" w:rsidRDefault="00DE15B4">
            <w:pPr>
              <w:jc w:val="both"/>
            </w:pPr>
            <w:r>
              <w:t xml:space="preserve">Es ist darauf zu achten, dass nur Embryonen einer Tierart zusammen gelagert werden und die gemeinsame Lagerung von Embryonen und Samen nicht zulässig ist </w:t>
            </w:r>
          </w:p>
        </w:tc>
        <w:tc>
          <w:tcPr>
            <w:tcW w:w="3256" w:type="dxa"/>
          </w:tcPr>
          <w:p w:rsidR="004E5CC1" w:rsidRDefault="004E5CC1">
            <w:pPr>
              <w:jc w:val="both"/>
            </w:pPr>
            <w:r w:rsidRPr="004E5CC1">
              <w:t>§ 18 Abs.</w:t>
            </w:r>
            <w:r w:rsidR="00A7739D">
              <w:t xml:space="preserve"> </w:t>
            </w:r>
            <w:r>
              <w:t>2</w:t>
            </w:r>
            <w:r w:rsidR="00A7739D">
              <w:t xml:space="preserve"> </w:t>
            </w:r>
            <w:r>
              <w:t>Nr. 3</w:t>
            </w:r>
            <w:r w:rsidR="00A7739D">
              <w:t xml:space="preserve"> des TierZG</w:t>
            </w:r>
          </w:p>
          <w:p w:rsidR="00A7739D" w:rsidRDefault="004E5CC1">
            <w:pPr>
              <w:jc w:val="both"/>
            </w:pPr>
            <w:r>
              <w:t>§ 18 Abs. 8 Satz 2</w:t>
            </w:r>
            <w:r w:rsidR="00A7739D">
              <w:t xml:space="preserve"> des TierZG</w:t>
            </w:r>
          </w:p>
          <w:p w:rsidR="004E5CC1" w:rsidRDefault="004E5CC1">
            <w:pPr>
              <w:jc w:val="both"/>
            </w:pPr>
            <w:r>
              <w:t xml:space="preserve">§ 18 Abs. 2 Nr. 1 </w:t>
            </w:r>
            <w:r w:rsidR="00A7739D">
              <w:t xml:space="preserve">der </w:t>
            </w:r>
            <w:proofErr w:type="spellStart"/>
            <w:r w:rsidR="00A7739D">
              <w:t>TierZV</w:t>
            </w:r>
            <w:proofErr w:type="spellEnd"/>
          </w:p>
          <w:p w:rsidR="00DE15B4" w:rsidRDefault="00DE15B4">
            <w:pPr>
              <w:jc w:val="both"/>
            </w:pPr>
          </w:p>
          <w:p w:rsidR="00DE15B4" w:rsidRDefault="00DE15B4">
            <w:pPr>
              <w:jc w:val="both"/>
            </w:pPr>
          </w:p>
          <w:p w:rsidR="00DE15B4" w:rsidRDefault="00DE15B4">
            <w:pPr>
              <w:jc w:val="both"/>
            </w:pPr>
          </w:p>
          <w:p w:rsidR="00DE15B4" w:rsidRDefault="00DE15B4">
            <w:pPr>
              <w:jc w:val="both"/>
            </w:pPr>
          </w:p>
          <w:p w:rsidR="00DE15B4" w:rsidRDefault="00DE15B4">
            <w:pPr>
              <w:jc w:val="both"/>
            </w:pPr>
          </w:p>
          <w:p w:rsidR="00DE15B4" w:rsidRDefault="00DE15B4">
            <w:pPr>
              <w:jc w:val="both"/>
            </w:pPr>
          </w:p>
          <w:p w:rsidR="00DE15B4" w:rsidRDefault="00DE15B4">
            <w:pPr>
              <w:jc w:val="both"/>
            </w:pPr>
            <w:r>
              <w:t>Ergibt sich aus dem Tiergesundheitsgesetz</w:t>
            </w:r>
          </w:p>
          <w:p w:rsidR="00EC4FB1" w:rsidRDefault="00EC4FB1" w:rsidP="00A7739D">
            <w:pPr>
              <w:jc w:val="both"/>
            </w:pPr>
            <w:r>
              <w:t>§16 Abs</w:t>
            </w:r>
            <w:r w:rsidR="00A7739D">
              <w:t>.</w:t>
            </w:r>
            <w:r>
              <w:t xml:space="preserve"> 1 Nr. 3</w:t>
            </w:r>
            <w:r w:rsidR="00A7739D">
              <w:t xml:space="preserve"> des TierZG</w:t>
            </w:r>
          </w:p>
        </w:tc>
      </w:tr>
      <w:tr w:rsidR="004F5D3B" w:rsidTr="005B399A">
        <w:trPr>
          <w:jc w:val="center"/>
        </w:trPr>
        <w:tc>
          <w:tcPr>
            <w:tcW w:w="987" w:type="dxa"/>
          </w:tcPr>
          <w:p w:rsidR="004F5D3B" w:rsidRDefault="004E5CC1" w:rsidP="003E45C1">
            <w:pPr>
              <w:pStyle w:val="Listenabsatz"/>
              <w:numPr>
                <w:ilvl w:val="0"/>
                <w:numId w:val="27"/>
              </w:numPr>
              <w:ind w:hanging="538"/>
            </w:pPr>
            <w:r>
              <w:t xml:space="preserve"> </w:t>
            </w:r>
          </w:p>
        </w:tc>
        <w:tc>
          <w:tcPr>
            <w:tcW w:w="5387" w:type="dxa"/>
          </w:tcPr>
          <w:p w:rsidR="004F5D3B" w:rsidRDefault="004F5D3B" w:rsidP="0004536E">
            <w:pPr>
              <w:jc w:val="both"/>
            </w:pPr>
            <w:r>
              <w:rPr>
                <w:rFonts w:cs="Arial"/>
                <w:b/>
                <w:sz w:val="24"/>
              </w:rPr>
              <w:t xml:space="preserve">Dokumentation der </w:t>
            </w:r>
            <w:r w:rsidRPr="004E38E6">
              <w:rPr>
                <w:rFonts w:cs="Arial"/>
                <w:b/>
                <w:sz w:val="24"/>
              </w:rPr>
              <w:t>Abgabe von Embryonen</w:t>
            </w:r>
          </w:p>
        </w:tc>
        <w:tc>
          <w:tcPr>
            <w:tcW w:w="3256" w:type="dxa"/>
          </w:tcPr>
          <w:p w:rsidR="004F5D3B" w:rsidRDefault="004F5D3B" w:rsidP="00E9072B">
            <w:pPr>
              <w:jc w:val="both"/>
            </w:pPr>
          </w:p>
        </w:tc>
      </w:tr>
      <w:tr w:rsidR="004F5D3B" w:rsidTr="005B399A">
        <w:trPr>
          <w:jc w:val="center"/>
        </w:trPr>
        <w:tc>
          <w:tcPr>
            <w:tcW w:w="987" w:type="dxa"/>
          </w:tcPr>
          <w:p w:rsidR="004F5D3B" w:rsidRDefault="004F5D3B" w:rsidP="00E9072B">
            <w:pPr>
              <w:jc w:val="both"/>
            </w:pPr>
          </w:p>
        </w:tc>
        <w:tc>
          <w:tcPr>
            <w:tcW w:w="5387" w:type="dxa"/>
          </w:tcPr>
          <w:p w:rsidR="004F5D3B" w:rsidRPr="00CF310C" w:rsidRDefault="00E305AB" w:rsidP="00E9072B">
            <w:pPr>
              <w:ind w:left="47"/>
              <w:jc w:val="both"/>
              <w:rPr>
                <w:rFonts w:cs="Arial"/>
              </w:rPr>
            </w:pPr>
            <w:r w:rsidRPr="00CF310C">
              <w:rPr>
                <w:rFonts w:cs="Arial"/>
              </w:rPr>
              <w:t>Aus den Aufzeichnungen (z.B. Lagerbestandsliste, elektronische Lagerverwaltung) muss die Abgabe der Embryonen mit allen erforderlichen Angaben dokumentiert sein. Die Aufzeichnungen müssen 5 Jahre lang aufbewahrt werden.</w:t>
            </w:r>
            <w:r w:rsidR="00A020CE" w:rsidRPr="00CF310C">
              <w:rPr>
                <w:rFonts w:cs="Arial"/>
              </w:rPr>
              <w:t xml:space="preserve"> </w:t>
            </w:r>
            <w:r w:rsidRPr="00CF310C">
              <w:rPr>
                <w:rFonts w:cs="Arial"/>
              </w:rPr>
              <w:t xml:space="preserve">Es müssen Kopien von Lieferscheinen und Embryobegleitscheinen </w:t>
            </w:r>
            <w:r w:rsidR="00A020CE" w:rsidRPr="00CF310C">
              <w:rPr>
                <w:rFonts w:cs="Arial"/>
              </w:rPr>
              <w:t xml:space="preserve">abgegebener Embryonen </w:t>
            </w:r>
            <w:r w:rsidRPr="00CF310C">
              <w:rPr>
                <w:rFonts w:cs="Arial"/>
              </w:rPr>
              <w:t>mindestens 3 Jahre aufbewahrt werden.</w:t>
            </w:r>
          </w:p>
          <w:p w:rsidR="004F5D3B" w:rsidRPr="00CF310C" w:rsidRDefault="00E305AB" w:rsidP="008C7251">
            <w:pPr>
              <w:ind w:left="47"/>
              <w:jc w:val="both"/>
              <w:rPr>
                <w:rFonts w:cs="Arial"/>
              </w:rPr>
            </w:pPr>
            <w:r w:rsidRPr="00CF310C">
              <w:rPr>
                <w:rFonts w:cs="Arial"/>
              </w:rPr>
              <w:t>Bei der Abgabe an Tierhalter sind die Unterlagen zur Dokumentation der Abgabe und der Beauftragung für mindestens 5 Jahre lang aufzubewahren</w:t>
            </w:r>
            <w:r w:rsidR="008C7251">
              <w:rPr>
                <w:rFonts w:cs="Arial"/>
              </w:rPr>
              <w:t>.</w:t>
            </w:r>
          </w:p>
        </w:tc>
        <w:tc>
          <w:tcPr>
            <w:tcW w:w="3256" w:type="dxa"/>
          </w:tcPr>
          <w:p w:rsidR="004F5D3B" w:rsidRDefault="00DE15B4" w:rsidP="00E9072B">
            <w:pPr>
              <w:jc w:val="both"/>
            </w:pPr>
            <w:r>
              <w:t>§ 16</w:t>
            </w:r>
            <w:r w:rsidR="00A7739D">
              <w:t xml:space="preserve"> des TierZG</w:t>
            </w:r>
            <w:r>
              <w:t xml:space="preserve"> </w:t>
            </w:r>
          </w:p>
        </w:tc>
      </w:tr>
      <w:tr w:rsidR="004F5D3B" w:rsidTr="005B399A">
        <w:trPr>
          <w:jc w:val="center"/>
        </w:trPr>
        <w:tc>
          <w:tcPr>
            <w:tcW w:w="987" w:type="dxa"/>
          </w:tcPr>
          <w:p w:rsidR="004F5D3B" w:rsidRDefault="004F5D3B" w:rsidP="003E45C1">
            <w:pPr>
              <w:pStyle w:val="Listenabsatz"/>
              <w:numPr>
                <w:ilvl w:val="0"/>
                <w:numId w:val="27"/>
              </w:numPr>
              <w:ind w:hanging="538"/>
            </w:pPr>
          </w:p>
        </w:tc>
        <w:tc>
          <w:tcPr>
            <w:tcW w:w="5387" w:type="dxa"/>
          </w:tcPr>
          <w:p w:rsidR="004F5D3B" w:rsidRPr="00162120" w:rsidRDefault="004F5D3B" w:rsidP="00E9072B">
            <w:pPr>
              <w:jc w:val="both"/>
              <w:rPr>
                <w:highlight w:val="yellow"/>
              </w:rPr>
            </w:pPr>
            <w:r>
              <w:rPr>
                <w:rFonts w:cs="Arial"/>
                <w:b/>
                <w:sz w:val="24"/>
              </w:rPr>
              <w:t xml:space="preserve">Dokumentation der </w:t>
            </w:r>
            <w:r w:rsidRPr="004E38E6">
              <w:rPr>
                <w:rFonts w:cs="Arial"/>
                <w:b/>
                <w:sz w:val="24"/>
              </w:rPr>
              <w:t>Embryonenübertragung durch Einheit</w:t>
            </w:r>
          </w:p>
        </w:tc>
        <w:tc>
          <w:tcPr>
            <w:tcW w:w="3256" w:type="dxa"/>
          </w:tcPr>
          <w:p w:rsidR="004F5D3B" w:rsidRDefault="004F5D3B" w:rsidP="00E9072B">
            <w:pPr>
              <w:jc w:val="both"/>
            </w:pPr>
          </w:p>
        </w:tc>
      </w:tr>
      <w:tr w:rsidR="004F5D3B" w:rsidTr="005B399A">
        <w:trPr>
          <w:jc w:val="center"/>
        </w:trPr>
        <w:tc>
          <w:tcPr>
            <w:tcW w:w="987" w:type="dxa"/>
          </w:tcPr>
          <w:p w:rsidR="004F5D3B" w:rsidRDefault="004F5D3B" w:rsidP="00E9072B">
            <w:pPr>
              <w:jc w:val="both"/>
            </w:pPr>
          </w:p>
        </w:tc>
        <w:tc>
          <w:tcPr>
            <w:tcW w:w="5387" w:type="dxa"/>
          </w:tcPr>
          <w:p w:rsidR="004F5D3B" w:rsidRPr="00CF310C" w:rsidRDefault="00E305AB" w:rsidP="00CF310C">
            <w:pPr>
              <w:ind w:left="29"/>
              <w:jc w:val="both"/>
              <w:rPr>
                <w:rFonts w:ascii="Calibri" w:eastAsia="Calibri" w:hAnsi="Calibri" w:cs="Arial"/>
              </w:rPr>
            </w:pPr>
            <w:r w:rsidRPr="00CF310C">
              <w:rPr>
                <w:rFonts w:ascii="Calibri" w:eastAsia="Calibri" w:hAnsi="Calibri" w:cs="Arial"/>
              </w:rPr>
              <w:t>Die Übertragung ist zu dokumentieren</w:t>
            </w:r>
            <w:r w:rsidR="00A36DDA" w:rsidRPr="00CF310C">
              <w:rPr>
                <w:rFonts w:ascii="Calibri" w:eastAsia="Calibri" w:hAnsi="Calibri" w:cs="Arial"/>
              </w:rPr>
              <w:t>. Anders als bei den EU</w:t>
            </w:r>
            <w:r w:rsidRPr="00CF310C">
              <w:rPr>
                <w:rFonts w:ascii="Calibri" w:eastAsia="Calibri" w:hAnsi="Calibri" w:cs="Arial"/>
              </w:rPr>
              <w:t>-zugelassenen ET-Gewinnungseinheiten gibt es keinen Teil D der Tierzuchtbescheinigung. Es muss also ein Transferschein nach bisherigem Muster ausgestellt werden.</w:t>
            </w:r>
          </w:p>
        </w:tc>
        <w:tc>
          <w:tcPr>
            <w:tcW w:w="3256" w:type="dxa"/>
          </w:tcPr>
          <w:p w:rsidR="004F5D3B" w:rsidRPr="00CF310C" w:rsidRDefault="00DE15B4" w:rsidP="00E9072B">
            <w:pPr>
              <w:jc w:val="both"/>
            </w:pPr>
            <w:r w:rsidRPr="00CF310C">
              <w:t>§ 17</w:t>
            </w:r>
            <w:r w:rsidR="00A7739D" w:rsidRPr="00CF310C">
              <w:t xml:space="preserve"> des TierZG</w:t>
            </w:r>
            <w:r w:rsidRPr="00CF310C">
              <w:t xml:space="preserve"> </w:t>
            </w:r>
          </w:p>
          <w:p w:rsidR="00DE15B4" w:rsidRPr="00CF310C" w:rsidRDefault="00DE15B4" w:rsidP="00A7739D">
            <w:pPr>
              <w:jc w:val="both"/>
            </w:pPr>
            <w:r w:rsidRPr="00CF310C">
              <w:t xml:space="preserve">§ 21 Abs. 9 </w:t>
            </w:r>
            <w:r w:rsidR="00A7739D" w:rsidRPr="00CF310C">
              <w:t xml:space="preserve">und § 22 der </w:t>
            </w:r>
            <w:proofErr w:type="spellStart"/>
            <w:r w:rsidR="00A7739D" w:rsidRPr="00CF310C">
              <w:t>TierZV</w:t>
            </w:r>
            <w:proofErr w:type="spellEnd"/>
          </w:p>
        </w:tc>
      </w:tr>
      <w:tr w:rsidR="004F5D3B" w:rsidTr="005B399A">
        <w:trPr>
          <w:jc w:val="center"/>
        </w:trPr>
        <w:tc>
          <w:tcPr>
            <w:tcW w:w="987" w:type="dxa"/>
          </w:tcPr>
          <w:p w:rsidR="004F5D3B" w:rsidRDefault="004F5D3B" w:rsidP="003E45C1">
            <w:pPr>
              <w:pStyle w:val="Listenabsatz"/>
              <w:numPr>
                <w:ilvl w:val="0"/>
                <w:numId w:val="27"/>
              </w:numPr>
              <w:ind w:hanging="538"/>
            </w:pPr>
          </w:p>
        </w:tc>
        <w:tc>
          <w:tcPr>
            <w:tcW w:w="5387" w:type="dxa"/>
          </w:tcPr>
          <w:p w:rsidR="004F5D3B" w:rsidRPr="00CF310C" w:rsidRDefault="004F5D3B" w:rsidP="003635FC">
            <w:pPr>
              <w:jc w:val="both"/>
              <w:rPr>
                <w:rFonts w:ascii="Calibri" w:eastAsia="Calibri" w:hAnsi="Calibri" w:cs="Arial"/>
                <w:b/>
                <w:sz w:val="24"/>
              </w:rPr>
            </w:pPr>
            <w:r w:rsidRPr="00CF310C">
              <w:rPr>
                <w:rFonts w:cs="Arial"/>
                <w:b/>
                <w:sz w:val="24"/>
              </w:rPr>
              <w:t>Dokumentation der Embryonenvernichtung</w:t>
            </w:r>
          </w:p>
        </w:tc>
        <w:tc>
          <w:tcPr>
            <w:tcW w:w="3256" w:type="dxa"/>
          </w:tcPr>
          <w:p w:rsidR="004F5D3B" w:rsidRPr="00CF310C" w:rsidRDefault="004F5D3B" w:rsidP="00E9072B">
            <w:pPr>
              <w:jc w:val="both"/>
            </w:pPr>
          </w:p>
        </w:tc>
      </w:tr>
      <w:tr w:rsidR="004F5D3B" w:rsidTr="005B399A">
        <w:trPr>
          <w:jc w:val="center"/>
        </w:trPr>
        <w:tc>
          <w:tcPr>
            <w:tcW w:w="987" w:type="dxa"/>
          </w:tcPr>
          <w:p w:rsidR="004F5D3B" w:rsidRDefault="004F5D3B" w:rsidP="00A36DDA">
            <w:pPr>
              <w:jc w:val="both"/>
            </w:pPr>
          </w:p>
        </w:tc>
        <w:tc>
          <w:tcPr>
            <w:tcW w:w="5387" w:type="dxa"/>
          </w:tcPr>
          <w:p w:rsidR="004F5D3B" w:rsidRPr="00CF310C" w:rsidRDefault="00A36DDA" w:rsidP="00E9072B">
            <w:pPr>
              <w:jc w:val="both"/>
              <w:rPr>
                <w:rFonts w:ascii="Calibri" w:eastAsia="Calibri" w:hAnsi="Calibri" w:cs="Arial"/>
              </w:rPr>
            </w:pPr>
            <w:r w:rsidRPr="00CF310C">
              <w:rPr>
                <w:rFonts w:ascii="Calibri" w:eastAsia="Calibri" w:hAnsi="Calibri" w:cs="Arial"/>
              </w:rPr>
              <w:t>Die Embryonenvernichtung ist mit den erforderlichen Angaben zu dokumentieren. Dies kann auch auf der Bestandsliste durch Durchstreichen oder auf dem Spülprotokoll durch eine</w:t>
            </w:r>
            <w:r w:rsidR="00A020CE" w:rsidRPr="00CF310C">
              <w:rPr>
                <w:rFonts w:ascii="Calibri" w:eastAsia="Calibri" w:hAnsi="Calibri" w:cs="Arial"/>
              </w:rPr>
              <w:t>n</w:t>
            </w:r>
            <w:r w:rsidRPr="00CF310C">
              <w:rPr>
                <w:rFonts w:ascii="Calibri" w:eastAsia="Calibri" w:hAnsi="Calibri" w:cs="Arial"/>
              </w:rPr>
              <w:t xml:space="preserve"> entsprechenden Vermerk geschehen.</w:t>
            </w:r>
          </w:p>
          <w:p w:rsidR="004F5D3B" w:rsidRPr="00CF310C" w:rsidRDefault="004F5D3B" w:rsidP="00E9072B">
            <w:pPr>
              <w:jc w:val="both"/>
              <w:rPr>
                <w:rFonts w:ascii="Calibri" w:eastAsia="Calibri" w:hAnsi="Calibri" w:cs="Arial"/>
              </w:rPr>
            </w:pPr>
          </w:p>
          <w:p w:rsidR="004F5D3B" w:rsidRPr="00CF310C" w:rsidRDefault="004F5D3B" w:rsidP="00E9072B">
            <w:pPr>
              <w:jc w:val="both"/>
              <w:rPr>
                <w:rFonts w:ascii="Calibri" w:eastAsia="Calibri" w:hAnsi="Calibri" w:cs="Arial"/>
              </w:rPr>
            </w:pPr>
          </w:p>
        </w:tc>
        <w:tc>
          <w:tcPr>
            <w:tcW w:w="3256" w:type="dxa"/>
          </w:tcPr>
          <w:p w:rsidR="004F5D3B" w:rsidRPr="00CF310C" w:rsidRDefault="00DE15B4" w:rsidP="00E9072B">
            <w:pPr>
              <w:jc w:val="both"/>
            </w:pPr>
            <w:r w:rsidRPr="00CF310C">
              <w:t>§ 21 Abs. 1</w:t>
            </w:r>
            <w:r w:rsidR="00A7739D" w:rsidRPr="00CF310C">
              <w:t xml:space="preserve"> der </w:t>
            </w:r>
            <w:proofErr w:type="spellStart"/>
            <w:r w:rsidR="00A7739D" w:rsidRPr="00CF310C">
              <w:t>TierZV</w:t>
            </w:r>
            <w:proofErr w:type="spellEnd"/>
            <w:r w:rsidRPr="00CF310C">
              <w:t xml:space="preserve"> </w:t>
            </w:r>
          </w:p>
        </w:tc>
      </w:tr>
      <w:tr w:rsidR="004F5D3B" w:rsidTr="005B399A">
        <w:trPr>
          <w:jc w:val="center"/>
        </w:trPr>
        <w:tc>
          <w:tcPr>
            <w:tcW w:w="987" w:type="dxa"/>
          </w:tcPr>
          <w:p w:rsidR="004F5D3B" w:rsidRDefault="004F5D3B" w:rsidP="003E45C1">
            <w:pPr>
              <w:pStyle w:val="Listenabsatz"/>
              <w:numPr>
                <w:ilvl w:val="0"/>
                <w:numId w:val="27"/>
              </w:numPr>
              <w:ind w:hanging="538"/>
            </w:pPr>
          </w:p>
        </w:tc>
        <w:tc>
          <w:tcPr>
            <w:tcW w:w="5387" w:type="dxa"/>
          </w:tcPr>
          <w:p w:rsidR="004F5D3B" w:rsidRPr="00CF310C" w:rsidRDefault="004F5D3B" w:rsidP="00F219AF">
            <w:pPr>
              <w:ind w:left="66"/>
              <w:jc w:val="both"/>
              <w:rPr>
                <w:b/>
              </w:rPr>
            </w:pPr>
            <w:r w:rsidRPr="00CF310C">
              <w:rPr>
                <w:rFonts w:cs="Arial"/>
                <w:b/>
                <w:sz w:val="24"/>
              </w:rPr>
              <w:t>Plausibilität</w:t>
            </w:r>
          </w:p>
        </w:tc>
        <w:tc>
          <w:tcPr>
            <w:tcW w:w="3256" w:type="dxa"/>
          </w:tcPr>
          <w:p w:rsidR="004F5D3B" w:rsidRPr="00CF310C" w:rsidRDefault="004F5D3B" w:rsidP="00DE15B4">
            <w:pPr>
              <w:ind w:left="284"/>
              <w:jc w:val="both"/>
            </w:pPr>
          </w:p>
        </w:tc>
      </w:tr>
      <w:tr w:rsidR="004F5D3B" w:rsidTr="005B399A">
        <w:trPr>
          <w:jc w:val="center"/>
        </w:trPr>
        <w:tc>
          <w:tcPr>
            <w:tcW w:w="987" w:type="dxa"/>
          </w:tcPr>
          <w:p w:rsidR="004F5D3B" w:rsidRDefault="004F5D3B" w:rsidP="00E9072B">
            <w:pPr>
              <w:ind w:left="426"/>
              <w:jc w:val="both"/>
            </w:pPr>
          </w:p>
        </w:tc>
        <w:tc>
          <w:tcPr>
            <w:tcW w:w="5387" w:type="dxa"/>
          </w:tcPr>
          <w:p w:rsidR="004F5D3B" w:rsidRPr="00CF310C" w:rsidRDefault="00A36DDA" w:rsidP="00E9072B">
            <w:pPr>
              <w:ind w:left="47"/>
              <w:jc w:val="both"/>
              <w:rPr>
                <w:rFonts w:ascii="Calibri" w:eastAsia="Calibri" w:hAnsi="Calibri" w:cs="Arial"/>
              </w:rPr>
            </w:pPr>
            <w:r w:rsidRPr="00CF310C">
              <w:rPr>
                <w:rFonts w:ascii="Calibri" w:eastAsia="Calibri" w:hAnsi="Calibri" w:cs="Arial"/>
              </w:rPr>
              <w:t xml:space="preserve">Hier soll ein summarischer Abgleich zwischen Aufzeichnungen und Lagerbestand erfolgen, da bei einer Kontrolle in der Regel nicht alle Vorgänge einzeln überprüft werden können. Der Abgleich kann nur größere Differenzen aufdecken. Sollte dies der Fall sein, ist die Überprüfung zu intensivieren um die Ursache der Differenzen aufzuklären. </w:t>
            </w:r>
          </w:p>
          <w:p w:rsidR="004F5D3B" w:rsidRPr="00CF310C" w:rsidRDefault="004F5D3B" w:rsidP="00E9072B">
            <w:pPr>
              <w:ind w:left="47"/>
              <w:jc w:val="both"/>
              <w:rPr>
                <w:rFonts w:ascii="Calibri" w:eastAsia="Calibri" w:hAnsi="Calibri" w:cs="Arial"/>
              </w:rPr>
            </w:pPr>
          </w:p>
          <w:p w:rsidR="004F5D3B" w:rsidRPr="00CF310C" w:rsidRDefault="004F5D3B" w:rsidP="00E9072B">
            <w:pPr>
              <w:ind w:left="47"/>
              <w:jc w:val="both"/>
              <w:rPr>
                <w:rFonts w:ascii="Calibri" w:eastAsia="Calibri" w:hAnsi="Calibri" w:cs="Arial"/>
              </w:rPr>
            </w:pPr>
          </w:p>
        </w:tc>
        <w:tc>
          <w:tcPr>
            <w:tcW w:w="3256" w:type="dxa"/>
          </w:tcPr>
          <w:p w:rsidR="00A7739D" w:rsidRPr="00CF310C" w:rsidRDefault="00A7739D" w:rsidP="00A7739D">
            <w:pPr>
              <w:jc w:val="both"/>
            </w:pPr>
            <w:r w:rsidRPr="00CF310C">
              <w:t xml:space="preserve">§ 18 Abs. 2 Nr. 2 der </w:t>
            </w:r>
            <w:proofErr w:type="spellStart"/>
            <w:r w:rsidRPr="00CF310C">
              <w:t>TierZV</w:t>
            </w:r>
            <w:proofErr w:type="spellEnd"/>
            <w:r w:rsidRPr="00CF310C">
              <w:t xml:space="preserve"> </w:t>
            </w:r>
          </w:p>
          <w:p w:rsidR="004F5D3B" w:rsidRPr="00CF310C" w:rsidRDefault="004F5D3B" w:rsidP="00E9072B">
            <w:pPr>
              <w:jc w:val="both"/>
            </w:pPr>
          </w:p>
        </w:tc>
      </w:tr>
      <w:tr w:rsidR="00E9072B" w:rsidTr="005B399A">
        <w:trPr>
          <w:jc w:val="center"/>
        </w:trPr>
        <w:tc>
          <w:tcPr>
            <w:tcW w:w="987" w:type="dxa"/>
          </w:tcPr>
          <w:p w:rsidR="00E9072B" w:rsidRDefault="00E9072B" w:rsidP="003E45C1">
            <w:pPr>
              <w:pStyle w:val="Listenabsatz"/>
              <w:numPr>
                <w:ilvl w:val="0"/>
                <w:numId w:val="27"/>
              </w:numPr>
              <w:ind w:hanging="538"/>
            </w:pPr>
          </w:p>
        </w:tc>
        <w:tc>
          <w:tcPr>
            <w:tcW w:w="5387" w:type="dxa"/>
          </w:tcPr>
          <w:p w:rsidR="00E9072B" w:rsidRPr="00CF310C" w:rsidRDefault="0004536E" w:rsidP="00E9072B">
            <w:pPr>
              <w:jc w:val="both"/>
              <w:rPr>
                <w:rFonts w:ascii="Calibri" w:eastAsia="Calibri" w:hAnsi="Calibri" w:cs="Arial"/>
                <w:b/>
                <w:sz w:val="24"/>
              </w:rPr>
            </w:pPr>
            <w:r w:rsidRPr="00CF310C">
              <w:rPr>
                <w:rFonts w:cs="Arial"/>
                <w:b/>
                <w:sz w:val="24"/>
              </w:rPr>
              <w:t>Embryobegleitschein für Embryonen</w:t>
            </w:r>
          </w:p>
        </w:tc>
        <w:tc>
          <w:tcPr>
            <w:tcW w:w="3256" w:type="dxa"/>
          </w:tcPr>
          <w:p w:rsidR="00E9072B" w:rsidRDefault="00E9072B" w:rsidP="00E9072B">
            <w:pPr>
              <w:jc w:val="both"/>
            </w:pPr>
          </w:p>
        </w:tc>
      </w:tr>
      <w:tr w:rsidR="00E9072B" w:rsidTr="005B399A">
        <w:trPr>
          <w:jc w:val="center"/>
        </w:trPr>
        <w:tc>
          <w:tcPr>
            <w:tcW w:w="987" w:type="dxa"/>
          </w:tcPr>
          <w:p w:rsidR="00E9072B" w:rsidRDefault="00E9072B" w:rsidP="00E9072B">
            <w:pPr>
              <w:ind w:left="426"/>
              <w:jc w:val="both"/>
            </w:pPr>
          </w:p>
        </w:tc>
        <w:tc>
          <w:tcPr>
            <w:tcW w:w="5387" w:type="dxa"/>
          </w:tcPr>
          <w:p w:rsidR="00A020CE" w:rsidRPr="00CF310C" w:rsidRDefault="00A020CE" w:rsidP="00A020CE">
            <w:pPr>
              <w:ind w:left="47"/>
              <w:jc w:val="both"/>
              <w:rPr>
                <w:rFonts w:ascii="Calibri" w:eastAsia="Calibri" w:hAnsi="Calibri" w:cs="Arial"/>
              </w:rPr>
            </w:pPr>
            <w:r w:rsidRPr="00CF310C">
              <w:rPr>
                <w:rFonts w:ascii="Calibri" w:eastAsia="Calibri" w:hAnsi="Calibri" w:cs="Arial"/>
              </w:rPr>
              <w:t xml:space="preserve">Als Nachweis für die Erstellung sind Kopien 3 Jahre lang aufzubewahren </w:t>
            </w:r>
          </w:p>
          <w:p w:rsidR="00E9072B" w:rsidRPr="00CF310C" w:rsidRDefault="00A020CE" w:rsidP="00A020CE">
            <w:pPr>
              <w:ind w:left="47"/>
              <w:jc w:val="both"/>
              <w:rPr>
                <w:rFonts w:ascii="Calibri" w:eastAsia="Calibri" w:hAnsi="Calibri" w:cs="Arial"/>
              </w:rPr>
            </w:pPr>
            <w:r w:rsidRPr="00CF310C">
              <w:rPr>
                <w:rFonts w:ascii="Calibri" w:eastAsia="Calibri" w:hAnsi="Calibri" w:cs="Arial"/>
              </w:rPr>
              <w:t xml:space="preserve">Die Angaben müssen eine eindeutige Zuordnung zu den Unterlagen der ET-Station und den Embryobegleitscheinen ermöglichen </w:t>
            </w:r>
          </w:p>
        </w:tc>
        <w:tc>
          <w:tcPr>
            <w:tcW w:w="3256" w:type="dxa"/>
          </w:tcPr>
          <w:p w:rsidR="00E9072B" w:rsidRDefault="00EC4FB1" w:rsidP="00E9072B">
            <w:pPr>
              <w:jc w:val="both"/>
            </w:pPr>
            <w:r>
              <w:t>§21 Abs. 9</w:t>
            </w:r>
            <w:r w:rsidR="00A7739D">
              <w:t xml:space="preserve"> der </w:t>
            </w:r>
            <w:proofErr w:type="spellStart"/>
            <w:r w:rsidR="00A7739D">
              <w:t>TierZV</w:t>
            </w:r>
            <w:proofErr w:type="spellEnd"/>
          </w:p>
          <w:p w:rsidR="00EC4FB1" w:rsidRDefault="00EC4FB1" w:rsidP="00E9072B">
            <w:pPr>
              <w:jc w:val="both"/>
            </w:pPr>
          </w:p>
          <w:p w:rsidR="00EC4FB1" w:rsidRDefault="00EC4FB1" w:rsidP="00E9072B">
            <w:pPr>
              <w:jc w:val="both"/>
            </w:pPr>
          </w:p>
        </w:tc>
      </w:tr>
      <w:tr w:rsidR="00E9072B" w:rsidTr="005B399A">
        <w:trPr>
          <w:jc w:val="center"/>
        </w:trPr>
        <w:tc>
          <w:tcPr>
            <w:tcW w:w="987" w:type="dxa"/>
            <w:shd w:val="clear" w:color="auto" w:fill="D9D9D9" w:themeFill="background1" w:themeFillShade="D9"/>
          </w:tcPr>
          <w:p w:rsidR="00E9072B" w:rsidRPr="005B399A" w:rsidRDefault="00E9072B" w:rsidP="005B399A">
            <w:pPr>
              <w:pStyle w:val="Listenabsatz"/>
              <w:numPr>
                <w:ilvl w:val="0"/>
                <w:numId w:val="1"/>
              </w:numPr>
              <w:jc w:val="center"/>
              <w:rPr>
                <w:rFonts w:cs="Arial"/>
                <w:b/>
                <w:sz w:val="24"/>
              </w:rPr>
            </w:pPr>
          </w:p>
        </w:tc>
        <w:tc>
          <w:tcPr>
            <w:tcW w:w="8643" w:type="dxa"/>
            <w:gridSpan w:val="2"/>
            <w:shd w:val="clear" w:color="auto" w:fill="D9D9D9" w:themeFill="background1" w:themeFillShade="D9"/>
          </w:tcPr>
          <w:p w:rsidR="00E9072B" w:rsidRPr="004F646F" w:rsidRDefault="00E9072B" w:rsidP="00E9072B">
            <w:pPr>
              <w:jc w:val="both"/>
              <w:rPr>
                <w:b/>
              </w:rPr>
            </w:pPr>
            <w:r w:rsidRPr="00A7016D">
              <w:rPr>
                <w:rFonts w:ascii="Calibri" w:eastAsia="Calibri" w:hAnsi="Calibri" w:cs="Arial"/>
                <w:b/>
                <w:sz w:val="24"/>
              </w:rPr>
              <w:t>Zusammenfassung der Kontrolle</w:t>
            </w:r>
          </w:p>
        </w:tc>
      </w:tr>
      <w:tr w:rsidR="00E9072B" w:rsidTr="005B399A">
        <w:trPr>
          <w:jc w:val="center"/>
        </w:trPr>
        <w:tc>
          <w:tcPr>
            <w:tcW w:w="987" w:type="dxa"/>
          </w:tcPr>
          <w:p w:rsidR="00E9072B" w:rsidRDefault="00E9072B" w:rsidP="003E45C1">
            <w:pPr>
              <w:pStyle w:val="Listenabsatz"/>
              <w:numPr>
                <w:ilvl w:val="0"/>
                <w:numId w:val="27"/>
              </w:numPr>
              <w:ind w:hanging="538"/>
            </w:pPr>
          </w:p>
        </w:tc>
        <w:tc>
          <w:tcPr>
            <w:tcW w:w="5387" w:type="dxa"/>
          </w:tcPr>
          <w:p w:rsidR="00E9072B" w:rsidRPr="00A7016D" w:rsidRDefault="00E9072B" w:rsidP="00E9072B">
            <w:pPr>
              <w:jc w:val="both"/>
              <w:rPr>
                <w:rFonts w:ascii="Calibri" w:eastAsia="Calibri" w:hAnsi="Calibri" w:cs="Arial"/>
                <w:b/>
                <w:sz w:val="24"/>
              </w:rPr>
            </w:pPr>
            <w:r w:rsidRPr="00A7016D">
              <w:rPr>
                <w:rFonts w:ascii="Calibri" w:eastAsia="Calibri" w:hAnsi="Calibri" w:cs="Arial"/>
                <w:b/>
                <w:sz w:val="24"/>
                <w:szCs w:val="24"/>
              </w:rPr>
              <w:t>Hinweise / Anmerkungen zum Kontrolltermin</w:t>
            </w:r>
          </w:p>
        </w:tc>
        <w:tc>
          <w:tcPr>
            <w:tcW w:w="3256" w:type="dxa"/>
          </w:tcPr>
          <w:p w:rsidR="00E9072B" w:rsidRDefault="00E9072B" w:rsidP="00E9072B">
            <w:pPr>
              <w:jc w:val="both"/>
            </w:pPr>
          </w:p>
        </w:tc>
      </w:tr>
      <w:tr w:rsidR="00E9072B" w:rsidTr="005B399A">
        <w:trPr>
          <w:jc w:val="center"/>
        </w:trPr>
        <w:tc>
          <w:tcPr>
            <w:tcW w:w="987" w:type="dxa"/>
          </w:tcPr>
          <w:p w:rsidR="00E9072B" w:rsidRDefault="00E9072B" w:rsidP="00E9072B">
            <w:pPr>
              <w:ind w:left="426"/>
              <w:jc w:val="both"/>
            </w:pPr>
          </w:p>
        </w:tc>
        <w:tc>
          <w:tcPr>
            <w:tcW w:w="5387" w:type="dxa"/>
          </w:tcPr>
          <w:p w:rsidR="00E9072B" w:rsidRPr="00A65DEF" w:rsidRDefault="00E9072B" w:rsidP="00E9072B">
            <w:pPr>
              <w:jc w:val="both"/>
              <w:rPr>
                <w:rFonts w:ascii="Calibri" w:eastAsia="Calibri" w:hAnsi="Calibri" w:cs="Arial"/>
              </w:rPr>
            </w:pPr>
            <w:r w:rsidRPr="00A65DEF">
              <w:rPr>
                <w:rFonts w:ascii="Calibri" w:eastAsia="Calibri" w:hAnsi="Calibri" w:cs="Arial"/>
              </w:rPr>
              <w:t>Hier können Hinweise aufgeführt we</w:t>
            </w:r>
            <w:r>
              <w:rPr>
                <w:rFonts w:ascii="Calibri" w:eastAsia="Calibri" w:hAnsi="Calibri" w:cs="Arial"/>
              </w:rPr>
              <w:t xml:space="preserve">rden, die dem Betreiber gegeben </w:t>
            </w:r>
            <w:r w:rsidRPr="00A65DEF">
              <w:rPr>
                <w:rFonts w:ascii="Calibri" w:eastAsia="Calibri" w:hAnsi="Calibri" w:cs="Arial"/>
              </w:rPr>
              <w:t>wurden, ohne einen Mangel/Verstoß darz</w:t>
            </w:r>
            <w:r>
              <w:rPr>
                <w:rFonts w:ascii="Calibri" w:eastAsia="Calibri" w:hAnsi="Calibri" w:cs="Arial"/>
              </w:rPr>
              <w:t xml:space="preserve">ustellen (z.B. zur Verbesserung </w:t>
            </w:r>
            <w:r w:rsidRPr="00A65DEF">
              <w:rPr>
                <w:rFonts w:ascii="Calibri" w:eastAsia="Calibri" w:hAnsi="Calibri" w:cs="Arial"/>
              </w:rPr>
              <w:t>der Arbeitsabläufe, etc.) oder Anmerkungen zum Ablauf der Kontrolle (z.B. Einsicht verweigert, etc.);</w:t>
            </w:r>
          </w:p>
        </w:tc>
        <w:tc>
          <w:tcPr>
            <w:tcW w:w="3256" w:type="dxa"/>
          </w:tcPr>
          <w:p w:rsidR="00E9072B" w:rsidRDefault="00E9072B" w:rsidP="00E9072B">
            <w:pPr>
              <w:jc w:val="both"/>
            </w:pPr>
          </w:p>
        </w:tc>
      </w:tr>
      <w:tr w:rsidR="00E9072B" w:rsidTr="005B399A">
        <w:trPr>
          <w:jc w:val="center"/>
        </w:trPr>
        <w:tc>
          <w:tcPr>
            <w:tcW w:w="987" w:type="dxa"/>
          </w:tcPr>
          <w:p w:rsidR="00E9072B" w:rsidRDefault="00E9072B" w:rsidP="003E45C1">
            <w:pPr>
              <w:pStyle w:val="Listenabsatz"/>
              <w:numPr>
                <w:ilvl w:val="0"/>
                <w:numId w:val="27"/>
              </w:numPr>
              <w:ind w:hanging="538"/>
            </w:pPr>
          </w:p>
        </w:tc>
        <w:tc>
          <w:tcPr>
            <w:tcW w:w="5387" w:type="dxa"/>
          </w:tcPr>
          <w:p w:rsidR="00E9072B" w:rsidRPr="00A7016D" w:rsidRDefault="00E9072B" w:rsidP="00E9072B">
            <w:pPr>
              <w:jc w:val="both"/>
              <w:rPr>
                <w:rFonts w:ascii="Calibri" w:eastAsia="Calibri" w:hAnsi="Calibri" w:cs="Arial"/>
                <w:b/>
                <w:sz w:val="24"/>
              </w:rPr>
            </w:pPr>
            <w:r>
              <w:rPr>
                <w:rFonts w:ascii="Calibri" w:eastAsia="Calibri" w:hAnsi="Calibri" w:cs="Arial"/>
                <w:b/>
                <w:sz w:val="24"/>
                <w:szCs w:val="24"/>
              </w:rPr>
              <w:t>Bereits zum Zeitpunkt der VOK f</w:t>
            </w:r>
            <w:r w:rsidRPr="00A7016D">
              <w:rPr>
                <w:rFonts w:ascii="Calibri" w:eastAsia="Calibri" w:hAnsi="Calibri" w:cs="Arial"/>
                <w:b/>
                <w:sz w:val="24"/>
                <w:szCs w:val="24"/>
              </w:rPr>
              <w:t xml:space="preserve">estgestellte </w:t>
            </w:r>
            <w:r w:rsidR="003E45C1">
              <w:rPr>
                <w:rFonts w:ascii="Calibri" w:eastAsia="Calibri" w:hAnsi="Calibri" w:cs="Arial"/>
                <w:b/>
                <w:sz w:val="24"/>
                <w:szCs w:val="24"/>
              </w:rPr>
              <w:t>Mängel</w:t>
            </w:r>
            <w:r w:rsidRPr="00A7016D">
              <w:rPr>
                <w:rFonts w:ascii="Calibri" w:eastAsia="Calibri" w:hAnsi="Calibri" w:cs="Arial"/>
                <w:b/>
                <w:sz w:val="24"/>
                <w:szCs w:val="24"/>
              </w:rPr>
              <w:t>/ Verstöße</w:t>
            </w:r>
          </w:p>
        </w:tc>
        <w:tc>
          <w:tcPr>
            <w:tcW w:w="3256" w:type="dxa"/>
          </w:tcPr>
          <w:p w:rsidR="00E9072B" w:rsidRDefault="00E9072B" w:rsidP="00E9072B">
            <w:pPr>
              <w:jc w:val="both"/>
            </w:pPr>
          </w:p>
        </w:tc>
      </w:tr>
      <w:tr w:rsidR="00E9072B" w:rsidTr="005B399A">
        <w:trPr>
          <w:jc w:val="center"/>
        </w:trPr>
        <w:tc>
          <w:tcPr>
            <w:tcW w:w="987" w:type="dxa"/>
          </w:tcPr>
          <w:p w:rsidR="00E9072B" w:rsidRDefault="00E9072B" w:rsidP="00E9072B">
            <w:pPr>
              <w:ind w:left="426"/>
              <w:jc w:val="both"/>
            </w:pPr>
          </w:p>
        </w:tc>
        <w:tc>
          <w:tcPr>
            <w:tcW w:w="5387" w:type="dxa"/>
          </w:tcPr>
          <w:p w:rsidR="00E9072B" w:rsidRPr="00E05D1E" w:rsidRDefault="00E9072B" w:rsidP="00E9072B">
            <w:pPr>
              <w:jc w:val="both"/>
              <w:rPr>
                <w:rFonts w:ascii="Calibri" w:eastAsia="Calibri" w:hAnsi="Calibri" w:cs="Arial"/>
                <w:szCs w:val="24"/>
              </w:rPr>
            </w:pPr>
            <w:r w:rsidRPr="00E05D1E">
              <w:rPr>
                <w:rFonts w:ascii="Calibri" w:eastAsia="Calibri" w:hAnsi="Calibri" w:cs="Arial"/>
                <w:szCs w:val="24"/>
              </w:rPr>
              <w:t>Sofern b</w:t>
            </w:r>
            <w:r>
              <w:rPr>
                <w:rFonts w:ascii="Calibri" w:eastAsia="Calibri" w:hAnsi="Calibri" w:cs="Arial"/>
                <w:szCs w:val="24"/>
              </w:rPr>
              <w:t xml:space="preserve">ereits im Rahmen der Vor-Ort-Kontrolle </w:t>
            </w:r>
            <w:r w:rsidRPr="00E05D1E">
              <w:rPr>
                <w:rFonts w:ascii="Calibri" w:eastAsia="Calibri" w:hAnsi="Calibri" w:cs="Arial"/>
                <w:szCs w:val="24"/>
              </w:rPr>
              <w:t>Mängel/Verstöße festgestellt wurden, werden diese hier in Stichworten angegeben; ebenfalls angegeben wird die laufende Nummer des Prüfprotokolls aus der sich der Mangel/Verstoß ergeben hat; erfolgen keine Eintragungen, dann Hinweis auf abschließenden schriftlichen Bericht vermerken, z.B. siehe Abschlussbericht;</w:t>
            </w:r>
          </w:p>
        </w:tc>
        <w:tc>
          <w:tcPr>
            <w:tcW w:w="3256" w:type="dxa"/>
          </w:tcPr>
          <w:p w:rsidR="00E9072B" w:rsidRDefault="00A7739D" w:rsidP="00E9072B">
            <w:pPr>
              <w:jc w:val="both"/>
            </w:pPr>
            <w:r>
              <w:t>Art. 44 der VO (EU) 2016/1012</w:t>
            </w:r>
          </w:p>
        </w:tc>
      </w:tr>
    </w:tbl>
    <w:p w:rsidR="008C7251" w:rsidRDefault="008C7251">
      <w:r>
        <w:br w:type="page"/>
      </w:r>
    </w:p>
    <w:tbl>
      <w:tblPr>
        <w:tblStyle w:val="Tabellenrast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987"/>
        <w:gridCol w:w="5387"/>
        <w:gridCol w:w="3256"/>
      </w:tblGrid>
      <w:tr w:rsidR="00657B25" w:rsidTr="005B399A">
        <w:trPr>
          <w:jc w:val="center"/>
        </w:trPr>
        <w:tc>
          <w:tcPr>
            <w:tcW w:w="987" w:type="dxa"/>
          </w:tcPr>
          <w:p w:rsidR="00657B25" w:rsidRDefault="00657B25" w:rsidP="003E45C1">
            <w:pPr>
              <w:pStyle w:val="Listenabsatz"/>
              <w:numPr>
                <w:ilvl w:val="0"/>
                <w:numId w:val="27"/>
              </w:numPr>
              <w:ind w:hanging="538"/>
            </w:pPr>
          </w:p>
        </w:tc>
        <w:tc>
          <w:tcPr>
            <w:tcW w:w="5387" w:type="dxa"/>
          </w:tcPr>
          <w:p w:rsidR="00657B25" w:rsidRPr="00A7016D" w:rsidRDefault="00657B25" w:rsidP="00657B25">
            <w:pPr>
              <w:jc w:val="both"/>
              <w:rPr>
                <w:rFonts w:ascii="Calibri" w:eastAsia="Calibri" w:hAnsi="Calibri" w:cs="Arial"/>
                <w:b/>
                <w:sz w:val="24"/>
                <w:szCs w:val="24"/>
              </w:rPr>
            </w:pPr>
            <w:r w:rsidRPr="00A7016D">
              <w:rPr>
                <w:rFonts w:ascii="Calibri" w:eastAsia="Calibri" w:hAnsi="Calibri" w:cs="Arial"/>
                <w:b/>
                <w:sz w:val="24"/>
              </w:rPr>
              <w:t>Eine Kopie des Protokolls</w:t>
            </w:r>
          </w:p>
        </w:tc>
        <w:tc>
          <w:tcPr>
            <w:tcW w:w="3256" w:type="dxa"/>
          </w:tcPr>
          <w:p w:rsidR="00657B25" w:rsidRDefault="00657B25" w:rsidP="00657B25">
            <w:pPr>
              <w:jc w:val="both"/>
            </w:pPr>
          </w:p>
        </w:tc>
      </w:tr>
      <w:tr w:rsidR="00677251" w:rsidTr="005B399A">
        <w:trPr>
          <w:jc w:val="center"/>
        </w:trPr>
        <w:tc>
          <w:tcPr>
            <w:tcW w:w="987" w:type="dxa"/>
          </w:tcPr>
          <w:p w:rsidR="00677251" w:rsidRDefault="00677251" w:rsidP="00657B25">
            <w:pPr>
              <w:ind w:left="426"/>
              <w:jc w:val="both"/>
            </w:pPr>
          </w:p>
        </w:tc>
        <w:tc>
          <w:tcPr>
            <w:tcW w:w="5387" w:type="dxa"/>
          </w:tcPr>
          <w:p w:rsidR="00677251" w:rsidRPr="00A84BC6" w:rsidRDefault="00677251" w:rsidP="00657B25">
            <w:pPr>
              <w:jc w:val="both"/>
              <w:rPr>
                <w:rFonts w:ascii="Calibri" w:eastAsia="Calibri" w:hAnsi="Calibri" w:cs="Arial"/>
              </w:rPr>
            </w:pPr>
            <w:r w:rsidRPr="00A84BC6">
              <w:rPr>
                <w:rFonts w:ascii="Calibri" w:eastAsia="Calibri" w:hAnsi="Calibri" w:cs="Arial"/>
              </w:rPr>
              <w:t xml:space="preserve">Ankreuzen, in welcher Form der geprüfte Akteur eine </w:t>
            </w:r>
            <w:r>
              <w:rPr>
                <w:rFonts w:ascii="Calibri" w:eastAsia="Calibri" w:hAnsi="Calibri" w:cs="Arial"/>
              </w:rPr>
              <w:t xml:space="preserve">Kopie erhält; </w:t>
            </w:r>
            <w:r w:rsidRPr="00A84BC6">
              <w:rPr>
                <w:rFonts w:ascii="Calibri" w:eastAsia="Calibri" w:hAnsi="Calibri" w:cs="Arial"/>
              </w:rPr>
              <w:t>erhalten weitere Personen (Amtsveterinär, RP) eine Kopie, wird dies hier vermerkt;</w:t>
            </w:r>
          </w:p>
          <w:p w:rsidR="00677251" w:rsidRPr="00A84BC6" w:rsidRDefault="00677251" w:rsidP="00657B25">
            <w:pPr>
              <w:jc w:val="both"/>
              <w:rPr>
                <w:rFonts w:ascii="Calibri" w:eastAsia="Calibri" w:hAnsi="Calibri" w:cs="Arial"/>
                <w:i/>
              </w:rPr>
            </w:pPr>
            <w:r w:rsidRPr="00A84BC6">
              <w:rPr>
                <w:rFonts w:ascii="Calibri" w:eastAsia="Calibri" w:hAnsi="Calibri" w:cs="Arial"/>
                <w:i/>
              </w:rPr>
              <w:t>Kopie kann auch am Kontrolltag mit betriebseigener Technik erstellt werden;</w:t>
            </w:r>
          </w:p>
        </w:tc>
        <w:tc>
          <w:tcPr>
            <w:tcW w:w="3256" w:type="dxa"/>
          </w:tcPr>
          <w:p w:rsidR="00677251" w:rsidRDefault="00A7739D" w:rsidP="00657B25">
            <w:pPr>
              <w:jc w:val="both"/>
            </w:pPr>
            <w:r w:rsidRPr="00A84BC6">
              <w:t>Art. 45</w:t>
            </w:r>
            <w:r>
              <w:t xml:space="preserve"> Abs. 2 der VO (EU) 2016/1012</w:t>
            </w:r>
          </w:p>
        </w:tc>
      </w:tr>
      <w:tr w:rsidR="00677251" w:rsidTr="005B399A">
        <w:trPr>
          <w:jc w:val="center"/>
        </w:trPr>
        <w:tc>
          <w:tcPr>
            <w:tcW w:w="987" w:type="dxa"/>
          </w:tcPr>
          <w:p w:rsidR="00677251" w:rsidRDefault="00677251" w:rsidP="003E45C1">
            <w:pPr>
              <w:pStyle w:val="Listenabsatz"/>
              <w:numPr>
                <w:ilvl w:val="0"/>
                <w:numId w:val="27"/>
              </w:numPr>
              <w:ind w:hanging="538"/>
            </w:pPr>
          </w:p>
        </w:tc>
        <w:tc>
          <w:tcPr>
            <w:tcW w:w="5387" w:type="dxa"/>
          </w:tcPr>
          <w:p w:rsidR="00677251" w:rsidRPr="00A7016D" w:rsidRDefault="00677251" w:rsidP="00657B25">
            <w:pPr>
              <w:jc w:val="both"/>
              <w:rPr>
                <w:rFonts w:ascii="Calibri" w:eastAsia="Calibri" w:hAnsi="Calibri" w:cs="Arial"/>
                <w:b/>
                <w:sz w:val="24"/>
              </w:rPr>
            </w:pPr>
            <w:r w:rsidRPr="00A7016D">
              <w:rPr>
                <w:rFonts w:ascii="Calibri" w:eastAsia="Calibri" w:hAnsi="Calibri" w:cs="Arial"/>
                <w:b/>
                <w:sz w:val="24"/>
                <w:szCs w:val="24"/>
              </w:rPr>
              <w:t>Erklärung</w:t>
            </w:r>
          </w:p>
        </w:tc>
        <w:tc>
          <w:tcPr>
            <w:tcW w:w="3256" w:type="dxa"/>
          </w:tcPr>
          <w:p w:rsidR="00677251" w:rsidRDefault="00677251" w:rsidP="00657B25">
            <w:pPr>
              <w:jc w:val="both"/>
            </w:pPr>
          </w:p>
        </w:tc>
      </w:tr>
      <w:tr w:rsidR="00677251" w:rsidTr="005B399A">
        <w:trPr>
          <w:jc w:val="center"/>
        </w:trPr>
        <w:tc>
          <w:tcPr>
            <w:tcW w:w="987" w:type="dxa"/>
          </w:tcPr>
          <w:p w:rsidR="00677251" w:rsidRDefault="00677251" w:rsidP="00657B25">
            <w:pPr>
              <w:ind w:left="426"/>
              <w:jc w:val="both"/>
            </w:pPr>
          </w:p>
        </w:tc>
        <w:tc>
          <w:tcPr>
            <w:tcW w:w="5387" w:type="dxa"/>
          </w:tcPr>
          <w:p w:rsidR="00677251" w:rsidRPr="00E05D1E" w:rsidRDefault="00677251" w:rsidP="00657B25">
            <w:pPr>
              <w:jc w:val="both"/>
              <w:rPr>
                <w:rFonts w:ascii="Calibri" w:eastAsia="Calibri" w:hAnsi="Calibri" w:cs="Arial"/>
                <w:szCs w:val="24"/>
              </w:rPr>
            </w:pPr>
            <w:r w:rsidRPr="00E05D1E">
              <w:rPr>
                <w:rFonts w:ascii="Calibri" w:eastAsia="Calibri" w:hAnsi="Calibri" w:cs="Arial"/>
                <w:szCs w:val="24"/>
              </w:rPr>
              <w:t>Für die Behörde unterschreibt die für die Kontrolle verantwor</w:t>
            </w:r>
            <w:r>
              <w:rPr>
                <w:rFonts w:ascii="Calibri" w:eastAsia="Calibri" w:hAnsi="Calibri" w:cs="Arial"/>
                <w:szCs w:val="24"/>
              </w:rPr>
              <w:t xml:space="preserve">tliche Person; </w:t>
            </w:r>
            <w:r w:rsidRPr="00E05D1E">
              <w:rPr>
                <w:rFonts w:ascii="Calibri" w:eastAsia="Calibri" w:hAnsi="Calibri" w:cs="Arial"/>
                <w:szCs w:val="24"/>
              </w:rPr>
              <w:t>die Auskunft gebende Person de</w:t>
            </w:r>
            <w:r>
              <w:rPr>
                <w:rFonts w:ascii="Calibri" w:eastAsia="Calibri" w:hAnsi="Calibri" w:cs="Arial"/>
                <w:szCs w:val="24"/>
              </w:rPr>
              <w:t>r</w:t>
            </w:r>
            <w:r w:rsidRPr="00E05D1E">
              <w:rPr>
                <w:rFonts w:ascii="Calibri" w:eastAsia="Calibri" w:hAnsi="Calibri" w:cs="Arial"/>
                <w:szCs w:val="24"/>
              </w:rPr>
              <w:t xml:space="preserve"> </w:t>
            </w:r>
            <w:r w:rsidRPr="00E9072B">
              <w:t>Entnahme-/Erzeugungseinheit</w:t>
            </w:r>
            <w:r w:rsidRPr="00E9072B">
              <w:rPr>
                <w:rFonts w:ascii="Calibri" w:eastAsia="Calibri" w:hAnsi="Calibri" w:cs="Arial"/>
                <w:szCs w:val="24"/>
              </w:rPr>
              <w:t xml:space="preserve"> dokumentiert mit der Unterschrift ihre Anwesenheit bei der Kontrolle und die Kenntnisnahme des Ergebnisses der Kontrolle; die Unterschriften schließen das Prüfprotokoll für weitere Eintragungen;</w:t>
            </w:r>
          </w:p>
        </w:tc>
        <w:tc>
          <w:tcPr>
            <w:tcW w:w="3256" w:type="dxa"/>
          </w:tcPr>
          <w:p w:rsidR="00677251" w:rsidRDefault="00677251" w:rsidP="00657B25">
            <w:pPr>
              <w:jc w:val="both"/>
            </w:pPr>
          </w:p>
        </w:tc>
      </w:tr>
    </w:tbl>
    <w:p w:rsidR="003532C5" w:rsidRDefault="003532C5"/>
    <w:sectPr w:rsidR="003532C5" w:rsidSect="00CF310C">
      <w:headerReference w:type="default" r:id="rId8"/>
      <w:footerReference w:type="default" r:id="rId9"/>
      <w:pgSz w:w="11906" w:h="16838"/>
      <w:pgMar w:top="1417" w:right="849"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2F" w:rsidRDefault="00211A2F" w:rsidP="0094658E">
      <w:pPr>
        <w:spacing w:after="0" w:line="240" w:lineRule="auto"/>
      </w:pPr>
      <w:r>
        <w:separator/>
      </w:r>
    </w:p>
  </w:endnote>
  <w:endnote w:type="continuationSeparator" w:id="0">
    <w:p w:rsidR="00211A2F" w:rsidRDefault="00211A2F" w:rsidP="0094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2F" w:rsidRPr="00CF310C" w:rsidRDefault="00CF310C" w:rsidP="00CF310C">
    <w:pPr>
      <w:pBdr>
        <w:top w:val="single" w:sz="4" w:space="1" w:color="auto"/>
      </w:pBdr>
      <w:tabs>
        <w:tab w:val="right" w:pos="9639"/>
      </w:tabs>
      <w:spacing w:after="0" w:line="240" w:lineRule="auto"/>
      <w:rPr>
        <w:rFonts w:ascii="Calibri" w:eastAsia="Times New Roman" w:hAnsi="Calibri" w:cs="Times New Roman"/>
        <w:sz w:val="18"/>
        <w:szCs w:val="18"/>
        <w:lang w:eastAsia="de-DE"/>
      </w:rPr>
    </w:pPr>
    <w:r>
      <w:rPr>
        <w:rFonts w:ascii="Calibri" w:eastAsia="Times New Roman" w:hAnsi="Calibri" w:cs="Arial"/>
        <w:sz w:val="18"/>
        <w:szCs w:val="18"/>
        <w:lang w:eastAsia="de-DE"/>
      </w:rPr>
      <w:t>Anweisungen</w:t>
    </w:r>
    <w:r w:rsidRPr="007E3054">
      <w:rPr>
        <w:rFonts w:ascii="Calibri" w:eastAsia="Times New Roman" w:hAnsi="Calibri" w:cs="Arial"/>
        <w:sz w:val="18"/>
        <w:szCs w:val="18"/>
        <w:lang w:eastAsia="de-DE"/>
      </w:rPr>
      <w:t xml:space="preserve"> zur Überprüfung </w:t>
    </w:r>
    <w:r>
      <w:rPr>
        <w:rFonts w:ascii="Calibri" w:eastAsia="Times New Roman" w:hAnsi="Calibri" w:cs="Arial"/>
        <w:sz w:val="18"/>
        <w:szCs w:val="18"/>
        <w:lang w:eastAsia="de-DE"/>
      </w:rPr>
      <w:t>einer anerkannten Embryo-Entnahmeeinheit</w:t>
    </w:r>
    <w:r w:rsidRPr="00CF310C">
      <w:rPr>
        <w:rFonts w:ascii="Calibri" w:eastAsia="Times New Roman" w:hAnsi="Calibri" w:cs="Arial"/>
        <w:sz w:val="18"/>
        <w:szCs w:val="18"/>
        <w:lang w:eastAsia="de-DE"/>
      </w:rPr>
      <w:t xml:space="preserve"> </w:t>
    </w:r>
    <w:r>
      <w:rPr>
        <w:rFonts w:ascii="Calibri" w:eastAsia="Times New Roman" w:hAnsi="Calibri" w:cs="Arial"/>
        <w:sz w:val="18"/>
        <w:szCs w:val="18"/>
        <w:lang w:eastAsia="de-DE"/>
      </w:rPr>
      <w:t>national</w:t>
    </w:r>
    <w:r w:rsidRPr="007E3054">
      <w:rPr>
        <w:rFonts w:ascii="Calibri" w:eastAsia="Times New Roman" w:hAnsi="Calibri" w:cs="Times New Roman"/>
        <w:sz w:val="18"/>
        <w:szCs w:val="18"/>
        <w:lang w:eastAsia="de-DE"/>
      </w:rPr>
      <w:tab/>
      <w:t xml:space="preserve">Seite </w:t>
    </w:r>
    <w:r w:rsidRPr="007E3054">
      <w:rPr>
        <w:rFonts w:ascii="Calibri" w:eastAsia="Times New Roman" w:hAnsi="Calibri" w:cs="Times New Roman"/>
        <w:bCs/>
        <w:sz w:val="18"/>
        <w:szCs w:val="18"/>
        <w:lang w:eastAsia="de-DE"/>
      </w:rPr>
      <w:fldChar w:fldCharType="begin"/>
    </w:r>
    <w:r w:rsidRPr="007E3054">
      <w:rPr>
        <w:rFonts w:ascii="Calibri" w:eastAsia="Times New Roman" w:hAnsi="Calibri" w:cs="Times New Roman"/>
        <w:bCs/>
        <w:sz w:val="18"/>
        <w:szCs w:val="18"/>
        <w:lang w:eastAsia="de-DE"/>
      </w:rPr>
      <w:instrText>PAGE</w:instrText>
    </w:r>
    <w:r w:rsidRPr="007E3054">
      <w:rPr>
        <w:rFonts w:ascii="Calibri" w:eastAsia="Times New Roman" w:hAnsi="Calibri" w:cs="Times New Roman"/>
        <w:bCs/>
        <w:sz w:val="18"/>
        <w:szCs w:val="18"/>
        <w:lang w:eastAsia="de-DE"/>
      </w:rPr>
      <w:fldChar w:fldCharType="separate"/>
    </w:r>
    <w:r w:rsidR="003E45C1">
      <w:rPr>
        <w:rFonts w:ascii="Calibri" w:eastAsia="Times New Roman" w:hAnsi="Calibri" w:cs="Times New Roman"/>
        <w:bCs/>
        <w:noProof/>
        <w:sz w:val="18"/>
        <w:szCs w:val="18"/>
        <w:lang w:eastAsia="de-DE"/>
      </w:rPr>
      <w:t>2</w:t>
    </w:r>
    <w:r w:rsidRPr="007E3054">
      <w:rPr>
        <w:rFonts w:ascii="Calibri" w:eastAsia="Times New Roman" w:hAnsi="Calibri" w:cs="Times New Roman"/>
        <w:bCs/>
        <w:sz w:val="18"/>
        <w:szCs w:val="18"/>
        <w:lang w:eastAsia="de-DE"/>
      </w:rPr>
      <w:fldChar w:fldCharType="end"/>
    </w:r>
    <w:r w:rsidRPr="007E3054">
      <w:rPr>
        <w:rFonts w:ascii="Calibri" w:eastAsia="Times New Roman" w:hAnsi="Calibri" w:cs="Times New Roman"/>
        <w:sz w:val="18"/>
        <w:szCs w:val="18"/>
        <w:lang w:eastAsia="de-DE"/>
      </w:rPr>
      <w:t xml:space="preserve"> von </w:t>
    </w:r>
    <w:r w:rsidRPr="007E3054">
      <w:rPr>
        <w:rFonts w:ascii="Calibri" w:eastAsia="Times New Roman" w:hAnsi="Calibri" w:cs="Times New Roman"/>
        <w:bCs/>
        <w:sz w:val="18"/>
        <w:szCs w:val="18"/>
        <w:lang w:eastAsia="de-DE"/>
      </w:rPr>
      <w:fldChar w:fldCharType="begin"/>
    </w:r>
    <w:r w:rsidRPr="007E3054">
      <w:rPr>
        <w:rFonts w:ascii="Calibri" w:eastAsia="Times New Roman" w:hAnsi="Calibri" w:cs="Times New Roman"/>
        <w:bCs/>
        <w:sz w:val="18"/>
        <w:szCs w:val="18"/>
        <w:lang w:eastAsia="de-DE"/>
      </w:rPr>
      <w:instrText>NUMPAGES</w:instrText>
    </w:r>
    <w:r w:rsidRPr="007E3054">
      <w:rPr>
        <w:rFonts w:ascii="Calibri" w:eastAsia="Times New Roman" w:hAnsi="Calibri" w:cs="Times New Roman"/>
        <w:bCs/>
        <w:sz w:val="18"/>
        <w:szCs w:val="18"/>
        <w:lang w:eastAsia="de-DE"/>
      </w:rPr>
      <w:fldChar w:fldCharType="separate"/>
    </w:r>
    <w:r w:rsidR="003E45C1">
      <w:rPr>
        <w:rFonts w:ascii="Calibri" w:eastAsia="Times New Roman" w:hAnsi="Calibri" w:cs="Times New Roman"/>
        <w:bCs/>
        <w:noProof/>
        <w:sz w:val="18"/>
        <w:szCs w:val="18"/>
        <w:lang w:eastAsia="de-DE"/>
      </w:rPr>
      <w:t>8</w:t>
    </w:r>
    <w:r w:rsidRPr="007E3054">
      <w:rPr>
        <w:rFonts w:ascii="Calibri" w:eastAsia="Times New Roman" w:hAnsi="Calibri" w:cs="Times New Roman"/>
        <w:bCs/>
        <w:sz w:val="18"/>
        <w:szCs w:val="18"/>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2F" w:rsidRDefault="00211A2F" w:rsidP="0094658E">
      <w:pPr>
        <w:spacing w:after="0" w:line="240" w:lineRule="auto"/>
      </w:pPr>
      <w:r>
        <w:separator/>
      </w:r>
    </w:p>
  </w:footnote>
  <w:footnote w:type="continuationSeparator" w:id="0">
    <w:p w:rsidR="00211A2F" w:rsidRDefault="00211A2F" w:rsidP="00946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2F" w:rsidRPr="008437C8" w:rsidRDefault="00211A2F">
    <w:pPr>
      <w:pStyle w:val="Kopfzeile"/>
      <w:rPr>
        <w:b/>
        <w:color w:val="C00000"/>
      </w:rPr>
    </w:pPr>
    <w:r>
      <w:rPr>
        <w:b/>
        <w:color w:val="C00000"/>
      </w:rPr>
      <w:t xml:space="preserve">Stand: </w:t>
    </w:r>
    <w:r w:rsidR="00CF310C">
      <w:rPr>
        <w:b/>
        <w:color w:val="C00000"/>
      </w:rPr>
      <w:t>19.08.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6AA"/>
    <w:multiLevelType w:val="hybridMultilevel"/>
    <w:tmpl w:val="A3683DFE"/>
    <w:lvl w:ilvl="0" w:tplc="13B67CE0">
      <w:start w:val="3"/>
      <w:numFmt w:val="upperRoman"/>
      <w:lvlText w:val="%1."/>
      <w:lvlJc w:val="right"/>
      <w:pPr>
        <w:ind w:left="36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15D9D"/>
    <w:multiLevelType w:val="hybridMultilevel"/>
    <w:tmpl w:val="4B8CAEEC"/>
    <w:lvl w:ilvl="0" w:tplc="3266E268">
      <w:start w:val="3"/>
      <w:numFmt w:val="decimal"/>
      <w:lvlText w:val="%1."/>
      <w:lvlJc w:val="left"/>
      <w:pPr>
        <w:ind w:left="928" w:hanging="360"/>
      </w:pPr>
      <w:rPr>
        <w:rFonts w:hint="default"/>
        <w:b/>
        <w:sz w:val="24"/>
      </w:rPr>
    </w:lvl>
    <w:lvl w:ilvl="1" w:tplc="19E02A6C">
      <w:start w:val="1"/>
      <w:numFmt w:val="lowerLetter"/>
      <w:lvlText w:val="%2)"/>
      <w:lvlJc w:val="left"/>
      <w:pPr>
        <w:ind w:left="1440" w:hanging="360"/>
      </w:pPr>
      <w:rPr>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C136C5"/>
    <w:multiLevelType w:val="multilevel"/>
    <w:tmpl w:val="CD34BD2E"/>
    <w:lvl w:ilvl="0">
      <w:start w:val="3"/>
      <w:numFmt w:val="decimal"/>
      <w:suff w:val="space"/>
      <w:lvlText w:val="(%1)"/>
      <w:lvlJc w:val="left"/>
      <w:pPr>
        <w:ind w:left="57" w:hanging="57"/>
      </w:pPr>
      <w:rPr>
        <w:rFonts w:hint="default"/>
        <w:b/>
      </w:rPr>
    </w:lvl>
    <w:lvl w:ilvl="1">
      <w:start w:val="1"/>
      <w:numFmt w:val="decimal"/>
      <w:lvlText w:val="%1.%2."/>
      <w:lvlJc w:val="left"/>
      <w:pPr>
        <w:ind w:left="414" w:hanging="57"/>
      </w:pPr>
      <w:rPr>
        <w:rFonts w:hint="default"/>
      </w:rPr>
    </w:lvl>
    <w:lvl w:ilvl="2">
      <w:start w:val="1"/>
      <w:numFmt w:val="decimal"/>
      <w:lvlText w:val="%1.%2.%3."/>
      <w:lvlJc w:val="left"/>
      <w:pPr>
        <w:ind w:left="771" w:hanging="57"/>
      </w:pPr>
      <w:rPr>
        <w:rFonts w:hint="default"/>
      </w:rPr>
    </w:lvl>
    <w:lvl w:ilvl="3">
      <w:start w:val="1"/>
      <w:numFmt w:val="decimal"/>
      <w:lvlText w:val="%1.%2.%3.%4."/>
      <w:lvlJc w:val="left"/>
      <w:pPr>
        <w:ind w:left="1128" w:hanging="57"/>
      </w:pPr>
      <w:rPr>
        <w:rFonts w:hint="default"/>
      </w:rPr>
    </w:lvl>
    <w:lvl w:ilvl="4">
      <w:start w:val="1"/>
      <w:numFmt w:val="decimal"/>
      <w:lvlText w:val="%1.%2.%3.%4.%5."/>
      <w:lvlJc w:val="left"/>
      <w:pPr>
        <w:ind w:left="1485" w:hanging="57"/>
      </w:pPr>
      <w:rPr>
        <w:rFonts w:hint="default"/>
      </w:rPr>
    </w:lvl>
    <w:lvl w:ilvl="5">
      <w:start w:val="1"/>
      <w:numFmt w:val="decimal"/>
      <w:lvlText w:val="%1.%2.%3.%4.%5.%6."/>
      <w:lvlJc w:val="left"/>
      <w:pPr>
        <w:ind w:left="1842" w:hanging="57"/>
      </w:pPr>
      <w:rPr>
        <w:rFonts w:hint="default"/>
      </w:rPr>
    </w:lvl>
    <w:lvl w:ilvl="6">
      <w:start w:val="1"/>
      <w:numFmt w:val="decimal"/>
      <w:lvlText w:val="%1.%2.%3.%4.%5.%6.%7."/>
      <w:lvlJc w:val="left"/>
      <w:pPr>
        <w:ind w:left="2199" w:hanging="57"/>
      </w:pPr>
      <w:rPr>
        <w:rFonts w:hint="default"/>
      </w:rPr>
    </w:lvl>
    <w:lvl w:ilvl="7">
      <w:start w:val="1"/>
      <w:numFmt w:val="decimal"/>
      <w:lvlText w:val="%1.%2.%3.%4.%5.%6.%7.%8."/>
      <w:lvlJc w:val="left"/>
      <w:pPr>
        <w:ind w:left="2556" w:hanging="57"/>
      </w:pPr>
      <w:rPr>
        <w:rFonts w:hint="default"/>
      </w:rPr>
    </w:lvl>
    <w:lvl w:ilvl="8">
      <w:start w:val="1"/>
      <w:numFmt w:val="decimal"/>
      <w:lvlText w:val="%1.%2.%3.%4.%5.%6.%7.%8.%9."/>
      <w:lvlJc w:val="left"/>
      <w:pPr>
        <w:ind w:left="2913" w:hanging="57"/>
      </w:pPr>
      <w:rPr>
        <w:rFonts w:hint="default"/>
      </w:rPr>
    </w:lvl>
  </w:abstractNum>
  <w:abstractNum w:abstractNumId="3" w15:restartNumberingAfterBreak="0">
    <w:nsid w:val="137E0874"/>
    <w:multiLevelType w:val="hybridMultilevel"/>
    <w:tmpl w:val="E6247440"/>
    <w:lvl w:ilvl="0" w:tplc="15AE208A">
      <w:start w:val="1"/>
      <w:numFmt w:val="bullet"/>
      <w:lvlText w:val=""/>
      <w:lvlJc w:val="left"/>
      <w:pPr>
        <w:ind w:left="294" w:hanging="360"/>
      </w:pPr>
      <w:rPr>
        <w:rFonts w:ascii="Symbol" w:hAnsi="Symbol" w:hint="default"/>
        <w:color w:val="auto"/>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4" w15:restartNumberingAfterBreak="0">
    <w:nsid w:val="19381F39"/>
    <w:multiLevelType w:val="hybridMultilevel"/>
    <w:tmpl w:val="F3467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1A1B9B"/>
    <w:multiLevelType w:val="hybridMultilevel"/>
    <w:tmpl w:val="E4ECE6F4"/>
    <w:lvl w:ilvl="0" w:tplc="710A2EF6">
      <w:start w:val="25"/>
      <w:numFmt w:val="decimal"/>
      <w:lvlText w:val="%1."/>
      <w:lvlJc w:val="left"/>
      <w:pPr>
        <w:ind w:left="862" w:hanging="360"/>
      </w:pPr>
      <w:rPr>
        <w:rFonts w:hint="default"/>
        <w:b/>
        <w:sz w:val="24"/>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206D2B40"/>
    <w:multiLevelType w:val="hybridMultilevel"/>
    <w:tmpl w:val="BD865BA8"/>
    <w:lvl w:ilvl="0" w:tplc="19984FC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A6195C"/>
    <w:multiLevelType w:val="hybridMultilevel"/>
    <w:tmpl w:val="777A100A"/>
    <w:lvl w:ilvl="0" w:tplc="6FCE8E3E">
      <w:start w:val="14"/>
      <w:numFmt w:val="decimal"/>
      <w:lvlText w:val="%1."/>
      <w:lvlJc w:val="left"/>
      <w:pPr>
        <w:ind w:left="644"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507EF8"/>
    <w:multiLevelType w:val="hybridMultilevel"/>
    <w:tmpl w:val="181C6E50"/>
    <w:lvl w:ilvl="0" w:tplc="5964C59E">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9167B51"/>
    <w:multiLevelType w:val="hybridMultilevel"/>
    <w:tmpl w:val="89DA1058"/>
    <w:lvl w:ilvl="0" w:tplc="04070013">
      <w:start w:val="1"/>
      <w:numFmt w:val="upperRoman"/>
      <w:lvlText w:val="%1."/>
      <w:lvlJc w:val="righ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0" w15:restartNumberingAfterBreak="0">
    <w:nsid w:val="2BBE5EFE"/>
    <w:multiLevelType w:val="hybridMultilevel"/>
    <w:tmpl w:val="0010D710"/>
    <w:lvl w:ilvl="0" w:tplc="3DC2AD20">
      <w:start w:val="15"/>
      <w:numFmt w:val="decimal"/>
      <w:lvlText w:val="%1."/>
      <w:lvlJc w:val="left"/>
      <w:pPr>
        <w:ind w:left="107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9717BA"/>
    <w:multiLevelType w:val="hybridMultilevel"/>
    <w:tmpl w:val="FEA467E8"/>
    <w:lvl w:ilvl="0" w:tplc="82A8E2E8">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F34A01"/>
    <w:multiLevelType w:val="hybridMultilevel"/>
    <w:tmpl w:val="74AC62B2"/>
    <w:lvl w:ilvl="0" w:tplc="E1A86D12">
      <w:start w:val="17"/>
      <w:numFmt w:val="decimal"/>
      <w:lvlText w:val="%1."/>
      <w:lvlJc w:val="left"/>
      <w:pPr>
        <w:ind w:left="644"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8734E8"/>
    <w:multiLevelType w:val="hybridMultilevel"/>
    <w:tmpl w:val="D2F4803E"/>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D80A03"/>
    <w:multiLevelType w:val="hybridMultilevel"/>
    <w:tmpl w:val="F086CCEE"/>
    <w:lvl w:ilvl="0" w:tplc="8D70ADB8">
      <w:start w:val="1"/>
      <w:numFmt w:val="decimal"/>
      <w:lvlText w:val="%1."/>
      <w:lvlJc w:val="left"/>
      <w:pPr>
        <w:ind w:left="1070" w:hanging="360"/>
      </w:pPr>
      <w:rPr>
        <w:rFonts w:hint="default"/>
        <w:b/>
        <w:sz w:val="24"/>
      </w:rPr>
    </w:lvl>
    <w:lvl w:ilvl="1" w:tplc="70725AEC">
      <w:start w:val="1"/>
      <w:numFmt w:val="lowerLetter"/>
      <w:lvlText w:val="%2)"/>
      <w:lvlJc w:val="left"/>
      <w:pPr>
        <w:ind w:left="927"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E958C3"/>
    <w:multiLevelType w:val="hybridMultilevel"/>
    <w:tmpl w:val="E1900BBA"/>
    <w:lvl w:ilvl="0" w:tplc="3266E268">
      <w:start w:val="3"/>
      <w:numFmt w:val="decimal"/>
      <w:lvlText w:val="%1."/>
      <w:lvlJc w:val="left"/>
      <w:pPr>
        <w:ind w:left="928"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4F1E31"/>
    <w:multiLevelType w:val="hybridMultilevel"/>
    <w:tmpl w:val="83805F84"/>
    <w:lvl w:ilvl="0" w:tplc="CCA8C4CA">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1079CF"/>
    <w:multiLevelType w:val="hybridMultilevel"/>
    <w:tmpl w:val="4C5610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6612F7"/>
    <w:multiLevelType w:val="multilevel"/>
    <w:tmpl w:val="0010D710"/>
    <w:lvl w:ilvl="0">
      <w:start w:val="15"/>
      <w:numFmt w:val="decimal"/>
      <w:lvlText w:val="%1."/>
      <w:lvlJc w:val="left"/>
      <w:pPr>
        <w:ind w:left="107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1B60ED"/>
    <w:multiLevelType w:val="hybridMultilevel"/>
    <w:tmpl w:val="9B6028C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5103261C"/>
    <w:multiLevelType w:val="hybridMultilevel"/>
    <w:tmpl w:val="9938A9D4"/>
    <w:lvl w:ilvl="0" w:tplc="99A6FFF0">
      <w:start w:val="1"/>
      <w:numFmt w:val="lowerLetter"/>
      <w:lvlText w:val="%1)"/>
      <w:lvlJc w:val="left"/>
      <w:pPr>
        <w:ind w:left="312" w:hanging="360"/>
      </w:pPr>
      <w:rPr>
        <w:rFonts w:hint="default"/>
        <w:color w:val="auto"/>
      </w:rPr>
    </w:lvl>
    <w:lvl w:ilvl="1" w:tplc="04070019" w:tentative="1">
      <w:start w:val="1"/>
      <w:numFmt w:val="lowerLetter"/>
      <w:lvlText w:val="%2."/>
      <w:lvlJc w:val="left"/>
      <w:pPr>
        <w:ind w:left="1032" w:hanging="360"/>
      </w:pPr>
    </w:lvl>
    <w:lvl w:ilvl="2" w:tplc="0407001B" w:tentative="1">
      <w:start w:val="1"/>
      <w:numFmt w:val="lowerRoman"/>
      <w:lvlText w:val="%3."/>
      <w:lvlJc w:val="right"/>
      <w:pPr>
        <w:ind w:left="1752" w:hanging="180"/>
      </w:pPr>
    </w:lvl>
    <w:lvl w:ilvl="3" w:tplc="0407000F" w:tentative="1">
      <w:start w:val="1"/>
      <w:numFmt w:val="decimal"/>
      <w:lvlText w:val="%4."/>
      <w:lvlJc w:val="left"/>
      <w:pPr>
        <w:ind w:left="2472" w:hanging="360"/>
      </w:pPr>
    </w:lvl>
    <w:lvl w:ilvl="4" w:tplc="04070019" w:tentative="1">
      <w:start w:val="1"/>
      <w:numFmt w:val="lowerLetter"/>
      <w:lvlText w:val="%5."/>
      <w:lvlJc w:val="left"/>
      <w:pPr>
        <w:ind w:left="3192" w:hanging="360"/>
      </w:pPr>
    </w:lvl>
    <w:lvl w:ilvl="5" w:tplc="0407001B" w:tentative="1">
      <w:start w:val="1"/>
      <w:numFmt w:val="lowerRoman"/>
      <w:lvlText w:val="%6."/>
      <w:lvlJc w:val="right"/>
      <w:pPr>
        <w:ind w:left="3912" w:hanging="180"/>
      </w:pPr>
    </w:lvl>
    <w:lvl w:ilvl="6" w:tplc="0407000F" w:tentative="1">
      <w:start w:val="1"/>
      <w:numFmt w:val="decimal"/>
      <w:lvlText w:val="%7."/>
      <w:lvlJc w:val="left"/>
      <w:pPr>
        <w:ind w:left="4632" w:hanging="360"/>
      </w:pPr>
    </w:lvl>
    <w:lvl w:ilvl="7" w:tplc="04070019" w:tentative="1">
      <w:start w:val="1"/>
      <w:numFmt w:val="lowerLetter"/>
      <w:lvlText w:val="%8."/>
      <w:lvlJc w:val="left"/>
      <w:pPr>
        <w:ind w:left="5352" w:hanging="360"/>
      </w:pPr>
    </w:lvl>
    <w:lvl w:ilvl="8" w:tplc="0407001B" w:tentative="1">
      <w:start w:val="1"/>
      <w:numFmt w:val="lowerRoman"/>
      <w:lvlText w:val="%9."/>
      <w:lvlJc w:val="right"/>
      <w:pPr>
        <w:ind w:left="6072" w:hanging="180"/>
      </w:pPr>
    </w:lvl>
  </w:abstractNum>
  <w:abstractNum w:abstractNumId="21" w15:restartNumberingAfterBreak="0">
    <w:nsid w:val="531043E6"/>
    <w:multiLevelType w:val="hybridMultilevel"/>
    <w:tmpl w:val="F3467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8E3605"/>
    <w:multiLevelType w:val="hybridMultilevel"/>
    <w:tmpl w:val="D062BA54"/>
    <w:lvl w:ilvl="0" w:tplc="04070013">
      <w:start w:val="1"/>
      <w:numFmt w:val="upperRoman"/>
      <w:lvlText w:val="%1."/>
      <w:lvlJc w:val="right"/>
      <w:pPr>
        <w:ind w:left="360" w:hanging="360"/>
      </w:pPr>
      <w:rPr>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D4698D"/>
    <w:multiLevelType w:val="hybridMultilevel"/>
    <w:tmpl w:val="6F1277A2"/>
    <w:lvl w:ilvl="0" w:tplc="E3A26DB6">
      <w:start w:val="1"/>
      <w:numFmt w:val="lowerLetter"/>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222EF7"/>
    <w:multiLevelType w:val="hybridMultilevel"/>
    <w:tmpl w:val="5510CA5A"/>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E13EA1"/>
    <w:multiLevelType w:val="hybridMultilevel"/>
    <w:tmpl w:val="D940ED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5C577F"/>
    <w:multiLevelType w:val="hybridMultilevel"/>
    <w:tmpl w:val="4558B7BA"/>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785BAE"/>
    <w:multiLevelType w:val="hybridMultilevel"/>
    <w:tmpl w:val="F34677D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BF556E0"/>
    <w:multiLevelType w:val="hybridMultilevel"/>
    <w:tmpl w:val="405A17D8"/>
    <w:lvl w:ilvl="0" w:tplc="78D2B0BE">
      <w:start w:val="2"/>
      <w:numFmt w:val="lowerLetter"/>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C772B02"/>
    <w:multiLevelType w:val="hybridMultilevel"/>
    <w:tmpl w:val="62BC3CEA"/>
    <w:lvl w:ilvl="0" w:tplc="6D50105C">
      <w:start w:val="4"/>
      <w:numFmt w:val="upperRoman"/>
      <w:lvlText w:val="%1."/>
      <w:lvlJc w:val="right"/>
      <w:pPr>
        <w:ind w:left="862"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A50B70"/>
    <w:multiLevelType w:val="hybridMultilevel"/>
    <w:tmpl w:val="059218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3"/>
  </w:num>
  <w:num w:numId="3">
    <w:abstractNumId w:val="14"/>
  </w:num>
  <w:num w:numId="4">
    <w:abstractNumId w:val="17"/>
  </w:num>
  <w:num w:numId="5">
    <w:abstractNumId w:val="23"/>
  </w:num>
  <w:num w:numId="6">
    <w:abstractNumId w:val="21"/>
  </w:num>
  <w:num w:numId="7">
    <w:abstractNumId w:val="13"/>
  </w:num>
  <w:num w:numId="8">
    <w:abstractNumId w:val="24"/>
  </w:num>
  <w:num w:numId="9">
    <w:abstractNumId w:val="16"/>
  </w:num>
  <w:num w:numId="10">
    <w:abstractNumId w:val="28"/>
  </w:num>
  <w:num w:numId="11">
    <w:abstractNumId w:val="25"/>
  </w:num>
  <w:num w:numId="12">
    <w:abstractNumId w:val="26"/>
  </w:num>
  <w:num w:numId="13">
    <w:abstractNumId w:val="15"/>
  </w:num>
  <w:num w:numId="14">
    <w:abstractNumId w:val="11"/>
  </w:num>
  <w:num w:numId="15">
    <w:abstractNumId w:val="1"/>
  </w:num>
  <w:num w:numId="16">
    <w:abstractNumId w:val="20"/>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6"/>
  </w:num>
  <w:num w:numId="22">
    <w:abstractNumId w:val="10"/>
  </w:num>
  <w:num w:numId="23">
    <w:abstractNumId w:val="3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12"/>
  </w:num>
  <w:num w:numId="28">
    <w:abstractNumId w:val="5"/>
  </w:num>
  <w:num w:numId="29">
    <w:abstractNumId w:val="29"/>
  </w:num>
  <w:num w:numId="30">
    <w:abstractNumId w:val="27"/>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8E"/>
    <w:rsid w:val="0004536E"/>
    <w:rsid w:val="000852BC"/>
    <w:rsid w:val="000B108E"/>
    <w:rsid w:val="000B6613"/>
    <w:rsid w:val="000C5B9A"/>
    <w:rsid w:val="000D6FFC"/>
    <w:rsid w:val="000E45BC"/>
    <w:rsid w:val="000E7986"/>
    <w:rsid w:val="001025A3"/>
    <w:rsid w:val="00125A99"/>
    <w:rsid w:val="001424D7"/>
    <w:rsid w:val="00161B9B"/>
    <w:rsid w:val="00162120"/>
    <w:rsid w:val="00196A06"/>
    <w:rsid w:val="001C282B"/>
    <w:rsid w:val="001C57DE"/>
    <w:rsid w:val="001F1C3B"/>
    <w:rsid w:val="001F2A17"/>
    <w:rsid w:val="001F5772"/>
    <w:rsid w:val="00203C87"/>
    <w:rsid w:val="0021169C"/>
    <w:rsid w:val="00211A2F"/>
    <w:rsid w:val="00212540"/>
    <w:rsid w:val="00223EC3"/>
    <w:rsid w:val="002445A0"/>
    <w:rsid w:val="00264076"/>
    <w:rsid w:val="002816A3"/>
    <w:rsid w:val="002903EA"/>
    <w:rsid w:val="002941DB"/>
    <w:rsid w:val="00294CC6"/>
    <w:rsid w:val="002A3608"/>
    <w:rsid w:val="002A6BE9"/>
    <w:rsid w:val="002A79D4"/>
    <w:rsid w:val="002B5B8D"/>
    <w:rsid w:val="002C79A7"/>
    <w:rsid w:val="003032A8"/>
    <w:rsid w:val="00304F63"/>
    <w:rsid w:val="00306A4E"/>
    <w:rsid w:val="00310373"/>
    <w:rsid w:val="00312D12"/>
    <w:rsid w:val="00324F32"/>
    <w:rsid w:val="003532C5"/>
    <w:rsid w:val="00355789"/>
    <w:rsid w:val="003635FC"/>
    <w:rsid w:val="003640CC"/>
    <w:rsid w:val="00365BB7"/>
    <w:rsid w:val="00374936"/>
    <w:rsid w:val="00385610"/>
    <w:rsid w:val="003A0C36"/>
    <w:rsid w:val="003C410D"/>
    <w:rsid w:val="003E0F1F"/>
    <w:rsid w:val="003E45C1"/>
    <w:rsid w:val="00417C15"/>
    <w:rsid w:val="00483DC2"/>
    <w:rsid w:val="004959C0"/>
    <w:rsid w:val="004A54F0"/>
    <w:rsid w:val="004B49EC"/>
    <w:rsid w:val="004C2715"/>
    <w:rsid w:val="004C2837"/>
    <w:rsid w:val="004C34AD"/>
    <w:rsid w:val="004C5F17"/>
    <w:rsid w:val="004E5CC1"/>
    <w:rsid w:val="004F5D3B"/>
    <w:rsid w:val="004F646F"/>
    <w:rsid w:val="0051199C"/>
    <w:rsid w:val="00515185"/>
    <w:rsid w:val="00532F18"/>
    <w:rsid w:val="00571F32"/>
    <w:rsid w:val="00573BCF"/>
    <w:rsid w:val="00583615"/>
    <w:rsid w:val="005845A9"/>
    <w:rsid w:val="005A0579"/>
    <w:rsid w:val="005A6FFF"/>
    <w:rsid w:val="005B3333"/>
    <w:rsid w:val="005B399A"/>
    <w:rsid w:val="005C0FF3"/>
    <w:rsid w:val="005C442B"/>
    <w:rsid w:val="005D3F79"/>
    <w:rsid w:val="005D4A0B"/>
    <w:rsid w:val="005E6036"/>
    <w:rsid w:val="005F03BB"/>
    <w:rsid w:val="005F7691"/>
    <w:rsid w:val="006039A5"/>
    <w:rsid w:val="00633639"/>
    <w:rsid w:val="00647578"/>
    <w:rsid w:val="00651577"/>
    <w:rsid w:val="00657B25"/>
    <w:rsid w:val="006677EA"/>
    <w:rsid w:val="0067142B"/>
    <w:rsid w:val="00677251"/>
    <w:rsid w:val="00692D08"/>
    <w:rsid w:val="006A0AD2"/>
    <w:rsid w:val="006D11CC"/>
    <w:rsid w:val="006D588B"/>
    <w:rsid w:val="006F20DA"/>
    <w:rsid w:val="007014B4"/>
    <w:rsid w:val="00715555"/>
    <w:rsid w:val="00724795"/>
    <w:rsid w:val="00787FFB"/>
    <w:rsid w:val="00791F8B"/>
    <w:rsid w:val="007A57C7"/>
    <w:rsid w:val="007B0C67"/>
    <w:rsid w:val="007B39C0"/>
    <w:rsid w:val="007E7C15"/>
    <w:rsid w:val="008042C5"/>
    <w:rsid w:val="00804389"/>
    <w:rsid w:val="00805613"/>
    <w:rsid w:val="00833424"/>
    <w:rsid w:val="00843259"/>
    <w:rsid w:val="008437C8"/>
    <w:rsid w:val="00897F7C"/>
    <w:rsid w:val="008B055D"/>
    <w:rsid w:val="008C67B3"/>
    <w:rsid w:val="008C7251"/>
    <w:rsid w:val="008D517D"/>
    <w:rsid w:val="008E3B9C"/>
    <w:rsid w:val="008F04E3"/>
    <w:rsid w:val="00922F2F"/>
    <w:rsid w:val="009304EA"/>
    <w:rsid w:val="0094658E"/>
    <w:rsid w:val="0096080A"/>
    <w:rsid w:val="00975ABC"/>
    <w:rsid w:val="009A6CF5"/>
    <w:rsid w:val="009B3B4E"/>
    <w:rsid w:val="009E34D1"/>
    <w:rsid w:val="009F448F"/>
    <w:rsid w:val="009F6C0D"/>
    <w:rsid w:val="00A020CE"/>
    <w:rsid w:val="00A36DDA"/>
    <w:rsid w:val="00A65DEF"/>
    <w:rsid w:val="00A666C9"/>
    <w:rsid w:val="00A7016D"/>
    <w:rsid w:val="00A7739D"/>
    <w:rsid w:val="00A84BC6"/>
    <w:rsid w:val="00A87C9E"/>
    <w:rsid w:val="00A955BC"/>
    <w:rsid w:val="00AB5D6B"/>
    <w:rsid w:val="00AD627C"/>
    <w:rsid w:val="00AF6919"/>
    <w:rsid w:val="00B14127"/>
    <w:rsid w:val="00B451B0"/>
    <w:rsid w:val="00B51A16"/>
    <w:rsid w:val="00B53DBD"/>
    <w:rsid w:val="00B861AB"/>
    <w:rsid w:val="00BA10D0"/>
    <w:rsid w:val="00BA3517"/>
    <w:rsid w:val="00BB7AAD"/>
    <w:rsid w:val="00BD13D2"/>
    <w:rsid w:val="00BD1E91"/>
    <w:rsid w:val="00BE707C"/>
    <w:rsid w:val="00BF54C3"/>
    <w:rsid w:val="00BF7561"/>
    <w:rsid w:val="00C071A5"/>
    <w:rsid w:val="00C0736C"/>
    <w:rsid w:val="00C4076D"/>
    <w:rsid w:val="00C50130"/>
    <w:rsid w:val="00C570C6"/>
    <w:rsid w:val="00C6691F"/>
    <w:rsid w:val="00C7638F"/>
    <w:rsid w:val="00CA31B5"/>
    <w:rsid w:val="00CA411A"/>
    <w:rsid w:val="00CA69BA"/>
    <w:rsid w:val="00CC1DF0"/>
    <w:rsid w:val="00CC2BE9"/>
    <w:rsid w:val="00CC39C8"/>
    <w:rsid w:val="00CC6D94"/>
    <w:rsid w:val="00CE69FB"/>
    <w:rsid w:val="00CF310C"/>
    <w:rsid w:val="00CF4660"/>
    <w:rsid w:val="00CF67A3"/>
    <w:rsid w:val="00CF67BA"/>
    <w:rsid w:val="00D808D8"/>
    <w:rsid w:val="00D93E43"/>
    <w:rsid w:val="00DA43E1"/>
    <w:rsid w:val="00DD3A22"/>
    <w:rsid w:val="00DD472A"/>
    <w:rsid w:val="00DD70F4"/>
    <w:rsid w:val="00DE15B4"/>
    <w:rsid w:val="00E026C4"/>
    <w:rsid w:val="00E05D1E"/>
    <w:rsid w:val="00E23D03"/>
    <w:rsid w:val="00E305AB"/>
    <w:rsid w:val="00E53284"/>
    <w:rsid w:val="00E538A2"/>
    <w:rsid w:val="00E9072B"/>
    <w:rsid w:val="00E96678"/>
    <w:rsid w:val="00EA5FAD"/>
    <w:rsid w:val="00EC4FB1"/>
    <w:rsid w:val="00EC6C56"/>
    <w:rsid w:val="00EE01D0"/>
    <w:rsid w:val="00EE6B7E"/>
    <w:rsid w:val="00F16B99"/>
    <w:rsid w:val="00F17E1F"/>
    <w:rsid w:val="00F206D7"/>
    <w:rsid w:val="00F219AF"/>
    <w:rsid w:val="00F25A32"/>
    <w:rsid w:val="00F45ED3"/>
    <w:rsid w:val="00F76946"/>
    <w:rsid w:val="00FD4ADD"/>
    <w:rsid w:val="00FE4360"/>
    <w:rsid w:val="00FF0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9CED"/>
  <w15:docId w15:val="{D0E7AF0C-8A41-48CC-ADBE-01E5443D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108E"/>
    <w:pPr>
      <w:ind w:left="720"/>
      <w:contextualSpacing/>
    </w:pPr>
  </w:style>
  <w:style w:type="paragraph" w:styleId="Sprechblasentext">
    <w:name w:val="Balloon Text"/>
    <w:basedOn w:val="Standard"/>
    <w:link w:val="SprechblasentextZchn"/>
    <w:uiPriority w:val="99"/>
    <w:semiHidden/>
    <w:unhideWhenUsed/>
    <w:rsid w:val="00CA6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69BA"/>
    <w:rPr>
      <w:rFonts w:ascii="Tahoma" w:hAnsi="Tahoma" w:cs="Tahoma"/>
      <w:sz w:val="16"/>
      <w:szCs w:val="16"/>
    </w:rPr>
  </w:style>
  <w:style w:type="paragraph" w:styleId="Kopfzeile">
    <w:name w:val="header"/>
    <w:basedOn w:val="Standard"/>
    <w:link w:val="KopfzeileZchn"/>
    <w:uiPriority w:val="99"/>
    <w:unhideWhenUsed/>
    <w:rsid w:val="009465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658E"/>
  </w:style>
  <w:style w:type="paragraph" w:styleId="Fuzeile">
    <w:name w:val="footer"/>
    <w:basedOn w:val="Standard"/>
    <w:link w:val="FuzeileZchn"/>
    <w:uiPriority w:val="99"/>
    <w:unhideWhenUsed/>
    <w:rsid w:val="009465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658E"/>
  </w:style>
  <w:style w:type="character" w:styleId="Kommentarzeichen">
    <w:name w:val="annotation reference"/>
    <w:basedOn w:val="Absatz-Standardschriftart"/>
    <w:uiPriority w:val="99"/>
    <w:semiHidden/>
    <w:unhideWhenUsed/>
    <w:rsid w:val="00B451B0"/>
    <w:rPr>
      <w:sz w:val="16"/>
      <w:szCs w:val="16"/>
    </w:rPr>
  </w:style>
  <w:style w:type="paragraph" w:styleId="Kommentartext">
    <w:name w:val="annotation text"/>
    <w:basedOn w:val="Standard"/>
    <w:link w:val="KommentartextZchn"/>
    <w:uiPriority w:val="99"/>
    <w:semiHidden/>
    <w:unhideWhenUsed/>
    <w:rsid w:val="00B451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51B0"/>
    <w:rPr>
      <w:sz w:val="20"/>
      <w:szCs w:val="20"/>
    </w:rPr>
  </w:style>
  <w:style w:type="paragraph" w:styleId="Kommentarthema">
    <w:name w:val="annotation subject"/>
    <w:basedOn w:val="Kommentartext"/>
    <w:next w:val="Kommentartext"/>
    <w:link w:val="KommentarthemaZchn"/>
    <w:uiPriority w:val="99"/>
    <w:semiHidden/>
    <w:unhideWhenUsed/>
    <w:rsid w:val="00B451B0"/>
    <w:rPr>
      <w:b/>
      <w:bCs/>
    </w:rPr>
  </w:style>
  <w:style w:type="character" w:customStyle="1" w:styleId="KommentarthemaZchn">
    <w:name w:val="Kommentarthema Zchn"/>
    <w:basedOn w:val="KommentartextZchn"/>
    <w:link w:val="Kommentarthema"/>
    <w:uiPriority w:val="99"/>
    <w:semiHidden/>
    <w:rsid w:val="00B451B0"/>
    <w:rPr>
      <w:b/>
      <w:bCs/>
      <w:sz w:val="20"/>
      <w:szCs w:val="20"/>
    </w:rPr>
  </w:style>
  <w:style w:type="table" w:customStyle="1" w:styleId="Tabellenraster1">
    <w:name w:val="Tabellenraster1"/>
    <w:basedOn w:val="NormaleTabelle"/>
    <w:next w:val="Tabellenraster"/>
    <w:uiPriority w:val="59"/>
    <w:rsid w:val="004C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F31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A99E-1FAB-43DF-A75B-34AA49D5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6</Words>
  <Characters>1572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LWK-NRW</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ne, Julia</dc:creator>
  <cp:lastModifiedBy>Fiene, Julia</cp:lastModifiedBy>
  <cp:revision>7</cp:revision>
  <dcterms:created xsi:type="dcterms:W3CDTF">2020-12-02T14:29:00Z</dcterms:created>
  <dcterms:modified xsi:type="dcterms:W3CDTF">2020-12-02T21:37:00Z</dcterms:modified>
</cp:coreProperties>
</file>